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216B01" w14:textId="3EAF20D0" w:rsidR="00CB531F" w:rsidRPr="00FF64F6" w:rsidRDefault="00D676CC" w:rsidP="00E2051B">
      <w:pPr>
        <w:pStyle w:val="Informal1"/>
        <w:spacing w:before="0" w:after="0"/>
        <w:rPr>
          <w:b/>
          <w:sz w:val="20"/>
        </w:rPr>
      </w:pPr>
      <w:r w:rsidRPr="00CD065A">
        <w:rPr>
          <w:b/>
          <w:noProof/>
          <w:sz w:val="22"/>
        </w:rPr>
        <mc:AlternateContent>
          <mc:Choice Requires="wps">
            <w:drawing>
              <wp:anchor distT="0" distB="0" distL="114300" distR="114300" simplePos="0" relativeHeight="251669504" behindDoc="0" locked="0" layoutInCell="1" allowOverlap="1" wp14:anchorId="7345B8EF" wp14:editId="360B5691">
                <wp:simplePos x="0" y="0"/>
                <wp:positionH relativeFrom="column">
                  <wp:posOffset>2225040</wp:posOffset>
                </wp:positionH>
                <wp:positionV relativeFrom="paragraph">
                  <wp:posOffset>-607060</wp:posOffset>
                </wp:positionV>
                <wp:extent cx="1522730" cy="504825"/>
                <wp:effectExtent l="0" t="0" r="20320" b="28575"/>
                <wp:wrapNone/>
                <wp:docPr id="14" name="AutoShape 19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2730" cy="504825"/>
                        </a:xfrm>
                        <a:prstGeom prst="roundRect">
                          <a:avLst>
                            <a:gd name="adj" fmla="val 16667"/>
                          </a:avLst>
                        </a:prstGeom>
                        <a:solidFill>
                          <a:srgbClr val="FFFFFF"/>
                        </a:solidFill>
                        <a:ln w="19050">
                          <a:solidFill>
                            <a:srgbClr val="333333"/>
                          </a:solidFill>
                          <a:round/>
                          <a:headEnd/>
                          <a:tailEnd/>
                        </a:ln>
                      </wps:spPr>
                      <wps:txbx>
                        <w:txbxContent>
                          <w:p w14:paraId="4027A8F5" w14:textId="46268771" w:rsidR="00067E12" w:rsidRDefault="00067E12" w:rsidP="00CB531F">
                            <w:pPr>
                              <w:spacing w:line="500" w:lineRule="exact"/>
                              <w:jc w:val="center"/>
                              <w:rPr>
                                <w:rFonts w:eastAsia="ＭＳ ゴシック"/>
                                <w:sz w:val="48"/>
                              </w:rPr>
                            </w:pPr>
                            <w:r>
                              <w:rPr>
                                <w:rFonts w:eastAsia="ＭＳ ゴシック" w:hint="eastAsia"/>
                                <w:spacing w:val="-20"/>
                                <w:sz w:val="48"/>
                                <w:szCs w:val="48"/>
                              </w:rPr>
                              <w:t>更新審</w:t>
                            </w:r>
                            <w:r>
                              <w:rPr>
                                <w:rFonts w:eastAsia="ＭＳ ゴシック" w:hint="eastAsia"/>
                                <w:sz w:val="48"/>
                              </w:rPr>
                              <w:t>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45B8EF" id="AutoShape 1948" o:spid="_x0000_s1026" style="position:absolute;margin-left:175.2pt;margin-top:-47.8pt;width:119.9pt;height:3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" strokecolor="#333" strokeweight="1.5pt">
                <v:textbox>
                  <w:txbxContent>
                    <w:p w14:paraId="4027A8F5" w14:textId="46268771" w:rsidR="00067E12" w:rsidRDefault="00067E12" w:rsidP="00CB531F">
                      <w:pPr>
                        <w:spacing w:line="500" w:lineRule="exact"/>
                        <w:jc w:val="center"/>
                        <w:rPr>
                          <w:rFonts w:eastAsia="ＭＳ ゴシック"/>
                          <w:sz w:val="48"/>
                        </w:rPr>
                      </w:pPr>
                      <w:r>
                        <w:rPr>
                          <w:rFonts w:eastAsia="ＭＳ ゴシック" w:hint="eastAsia"/>
                          <w:spacing w:val="-20"/>
                          <w:sz w:val="48"/>
                          <w:szCs w:val="48"/>
                        </w:rPr>
                        <w:t>更新審</w:t>
                      </w:r>
                      <w:r>
                        <w:rPr>
                          <w:rFonts w:eastAsia="ＭＳ ゴシック" w:hint="eastAsia"/>
                          <w:sz w:val="48"/>
                        </w:rPr>
                        <w:t>査</w:t>
                      </w:r>
                    </w:p>
                  </w:txbxContent>
                </v:textbox>
              </v:roundrect>
            </w:pict>
          </mc:Fallback>
        </mc:AlternateContent>
      </w:r>
      <w:r w:rsidRPr="000C0A96">
        <w:rPr>
          <w:rFonts w:ascii="ＭＳ ゴシック"/>
          <w:b/>
          <w:noProof/>
          <w:sz w:val="22"/>
        </w:rPr>
        <mc:AlternateContent>
          <mc:Choice Requires="wps">
            <w:drawing>
              <wp:anchor distT="0" distB="0" distL="114300" distR="114300" simplePos="0" relativeHeight="251668480" behindDoc="0" locked="0" layoutInCell="1" allowOverlap="1" wp14:anchorId="7B31DCA2" wp14:editId="4A3BFDE2">
                <wp:simplePos x="0" y="0"/>
                <wp:positionH relativeFrom="column">
                  <wp:posOffset>-49530</wp:posOffset>
                </wp:positionH>
                <wp:positionV relativeFrom="paragraph">
                  <wp:posOffset>90170</wp:posOffset>
                </wp:positionV>
                <wp:extent cx="6014085" cy="660400"/>
                <wp:effectExtent l="0" t="0" r="62865" b="63500"/>
                <wp:wrapNone/>
                <wp:docPr id="13" name="Text Box 19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4085" cy="6604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495EF2A5" w14:textId="08E08DEE" w:rsidR="004A435F" w:rsidRDefault="00067E12" w:rsidP="00D676CC">
                            <w:pPr>
                              <w:spacing w:line="440" w:lineRule="exact"/>
                              <w:jc w:val="center"/>
                              <w:rPr>
                                <w:rFonts w:ascii="ＭＳ ゴシック" w:eastAsia="ＭＳ ゴシック" w:hAnsi="ＭＳ ゴシック"/>
                                <w:spacing w:val="-20"/>
                                <w:sz w:val="36"/>
                                <w:szCs w:val="36"/>
                              </w:rPr>
                            </w:pPr>
                            <w:r w:rsidRPr="00CD065A">
                              <w:rPr>
                                <w:rFonts w:ascii="ＭＳ ゴシック" w:eastAsia="ＭＳ ゴシック" w:hAnsi="ＭＳ ゴシック" w:hint="eastAsia"/>
                                <w:spacing w:val="-20"/>
                                <w:sz w:val="36"/>
                                <w:szCs w:val="36"/>
                              </w:rPr>
                              <w:t>地銀協コンプライアンス検定</w:t>
                            </w:r>
                            <w:r>
                              <w:rPr>
                                <w:rFonts w:ascii="ＭＳ ゴシック" w:eastAsia="ＭＳ ゴシック" w:hAnsi="ＭＳ ゴシック" w:hint="eastAsia"/>
                                <w:spacing w:val="-20"/>
                                <w:sz w:val="36"/>
                                <w:szCs w:val="36"/>
                              </w:rPr>
                              <w:t>更新試験 更新審査申込書</w:t>
                            </w:r>
                          </w:p>
                          <w:p w14:paraId="29B1A9D2" w14:textId="4B27BA64" w:rsidR="00E2051B" w:rsidRPr="00D676CC" w:rsidRDefault="00E2051B" w:rsidP="00D676CC">
                            <w:pPr>
                              <w:spacing w:line="440" w:lineRule="exact"/>
                              <w:jc w:val="center"/>
                              <w:rPr>
                                <w:rFonts w:ascii="ＭＳ ゴシック" w:eastAsia="ＭＳ ゴシック" w:hAnsi="ＭＳ ゴシック"/>
                                <w:spacing w:val="-20"/>
                                <w:sz w:val="36"/>
                                <w:szCs w:val="36"/>
                              </w:rPr>
                            </w:pPr>
                            <w:r>
                              <w:rPr>
                                <w:rFonts w:ascii="ＭＳ ゴシック" w:eastAsia="ＭＳ ゴシック" w:hAnsi="ＭＳ ゴシック" w:hint="eastAsia"/>
                                <w:spacing w:val="-20"/>
                                <w:sz w:val="36"/>
                                <w:szCs w:val="36"/>
                              </w:rPr>
                              <w:t>（個人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31DCA2" id="_x0000_t202" coordsize="21600,21600" o:spt="202" path="m,l,21600r21600,l21600,xe">
                <v:stroke joinstyle="miter"/>
                <v:path gradientshapeok="t" o:connecttype="rect"/>
              </v:shapetype>
              <v:shape id="Text Box 1947" o:spid="_x0000_s1027" type="#_x0000_t202" style="position:absolute;margin-left:-3.9pt;margin-top:7.1pt;width:473.55pt;height:5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">
                <v:shadow on="t"/>
                <v:textbox>
                  <w:txbxContent>
                    <w:p w14:paraId="495EF2A5" w14:textId="08E08DEE" w:rsidR="004A435F" w:rsidRDefault="00067E12" w:rsidP="00D676CC">
                      <w:pPr>
                        <w:spacing w:line="440" w:lineRule="exact"/>
                        <w:jc w:val="center"/>
                        <w:rPr>
                          <w:rFonts w:ascii="ＭＳ ゴシック" w:eastAsia="ＭＳ ゴシック" w:hAnsi="ＭＳ ゴシック"/>
                          <w:spacing w:val="-20"/>
                          <w:sz w:val="36"/>
                          <w:szCs w:val="36"/>
                        </w:rPr>
                      </w:pPr>
                      <w:r w:rsidRPr="00CD065A">
                        <w:rPr>
                          <w:rFonts w:ascii="ＭＳ ゴシック" w:eastAsia="ＭＳ ゴシック" w:hAnsi="ＭＳ ゴシック" w:hint="eastAsia"/>
                          <w:spacing w:val="-20"/>
                          <w:sz w:val="36"/>
                          <w:szCs w:val="36"/>
                        </w:rPr>
                        <w:t>地銀協コンプライアンス検定</w:t>
                      </w:r>
                      <w:r>
                        <w:rPr>
                          <w:rFonts w:ascii="ＭＳ ゴシック" w:eastAsia="ＭＳ ゴシック" w:hAnsi="ＭＳ ゴシック" w:hint="eastAsia"/>
                          <w:spacing w:val="-20"/>
                          <w:sz w:val="36"/>
                          <w:szCs w:val="36"/>
                        </w:rPr>
                        <w:t>更新試験 更新審査申込書</w:t>
                      </w:r>
                    </w:p>
                    <w:p w14:paraId="29B1A9D2" w14:textId="4B27BA64" w:rsidR="00E2051B" w:rsidRPr="00D676CC" w:rsidRDefault="00E2051B" w:rsidP="00D676CC">
                      <w:pPr>
                        <w:spacing w:line="440" w:lineRule="exact"/>
                        <w:jc w:val="center"/>
                        <w:rPr>
                          <w:rFonts w:ascii="ＭＳ ゴシック" w:eastAsia="ＭＳ ゴシック" w:hAnsi="ＭＳ ゴシック"/>
                          <w:spacing w:val="-20"/>
                          <w:sz w:val="36"/>
                          <w:szCs w:val="36"/>
                        </w:rPr>
                      </w:pPr>
                      <w:r>
                        <w:rPr>
                          <w:rFonts w:ascii="ＭＳ ゴシック" w:eastAsia="ＭＳ ゴシック" w:hAnsi="ＭＳ ゴシック" w:hint="eastAsia"/>
                          <w:spacing w:val="-20"/>
                          <w:sz w:val="36"/>
                          <w:szCs w:val="36"/>
                        </w:rPr>
                        <w:t>（個人用）</w:t>
                      </w:r>
                    </w:p>
                  </w:txbxContent>
                </v:textbox>
              </v:shape>
            </w:pict>
          </mc:Fallback>
        </mc:AlternateContent>
      </w:r>
      <w:r w:rsidR="00CB531F" w:rsidRPr="000C0A96">
        <w:rPr>
          <w:rFonts w:hint="eastAsia"/>
          <w:b/>
          <w:sz w:val="22"/>
        </w:rPr>
        <w:t xml:space="preserve"> </w:t>
      </w:r>
    </w:p>
    <w:p w14:paraId="6F12F6E1" w14:textId="77777777" w:rsidR="00CB531F" w:rsidRDefault="00CB531F" w:rsidP="00CB531F">
      <w:pPr>
        <w:spacing w:line="60" w:lineRule="exact"/>
        <w:rPr>
          <w:rFonts w:ascii="ＭＳ ゴシック" w:eastAsia="ＭＳ ゴシック"/>
          <w:spacing w:val="-20"/>
          <w:sz w:val="24"/>
        </w:rPr>
      </w:pPr>
    </w:p>
    <w:p w14:paraId="4595F6C5" w14:textId="77777777" w:rsidR="00CB531F" w:rsidRPr="000C0A96" w:rsidRDefault="00CB531F" w:rsidP="00CB531F">
      <w:pPr>
        <w:spacing w:line="60" w:lineRule="exact"/>
        <w:rPr>
          <w:rFonts w:ascii="ＭＳ ゴシック" w:eastAsia="ＭＳ ゴシック"/>
          <w:spacing w:val="-20"/>
          <w:sz w:val="24"/>
        </w:rPr>
      </w:pPr>
    </w:p>
    <w:p w14:paraId="10F5B927" w14:textId="77777777" w:rsidR="00E2051B" w:rsidRDefault="00E2051B" w:rsidP="00CB531F">
      <w:pPr>
        <w:spacing w:before="120" w:after="120"/>
        <w:rPr>
          <w:rFonts w:ascii="ＭＳ ゴシック" w:eastAsia="ＭＳ ゴシック"/>
          <w:spacing w:val="-20"/>
          <w:sz w:val="24"/>
        </w:rPr>
      </w:pPr>
    </w:p>
    <w:p w14:paraId="2528C619" w14:textId="40C6E588" w:rsidR="00CB531F" w:rsidRDefault="00CB531F" w:rsidP="00387DFE">
      <w:pPr>
        <w:spacing w:before="120"/>
        <w:rPr>
          <w:rFonts w:ascii="ＭＳ ゴシック" w:eastAsia="ＭＳ ゴシック"/>
          <w:spacing w:val="-20"/>
          <w:sz w:val="24"/>
        </w:rPr>
      </w:pPr>
      <w:r w:rsidRPr="000C0A96">
        <w:rPr>
          <w:rFonts w:ascii="ＭＳ ゴシック" w:eastAsia="ＭＳ ゴシック" w:hint="eastAsia"/>
          <w:spacing w:val="-20"/>
          <w:sz w:val="24"/>
        </w:rPr>
        <w:t>地銀協コンプライアンス検定試験事務局　宛</w:t>
      </w:r>
    </w:p>
    <w:p w14:paraId="29607709" w14:textId="738644FA" w:rsidR="00387DFE" w:rsidRPr="000C0A96" w:rsidRDefault="002F68E3" w:rsidP="002F68E3">
      <w:pPr>
        <w:spacing w:after="100" w:afterAutospacing="1" w:line="300" w:lineRule="exact"/>
        <w:rPr>
          <w:rFonts w:ascii="ＭＳ ゴシック" w:eastAsia="ＭＳ ゴシック"/>
        </w:rPr>
      </w:pPr>
      <w:r>
        <w:rPr>
          <w:rFonts w:ascii="ＭＳ ゴシック" w:eastAsia="ＭＳ ゴシック" w:hint="eastAsia"/>
        </w:rPr>
        <w:t>（</w:t>
      </w:r>
      <w:r w:rsidR="00387DFE" w:rsidRPr="00387DFE">
        <w:rPr>
          <w:rFonts w:ascii="ＭＳ ゴシック" w:eastAsia="ＭＳ ゴシック" w:hint="eastAsia"/>
        </w:rPr>
        <w:t>E-mail：tsushin@po.chiginkyo.or.jp</w:t>
      </w:r>
      <w:r>
        <w:rPr>
          <w:rFonts w:ascii="ＭＳ ゴシック" w:eastAsia="ＭＳ ゴシック" w:hint="eastAsia"/>
        </w:rPr>
        <w:t>）</w:t>
      </w:r>
      <w:bookmarkStart w:id="0" w:name="_GoBack"/>
      <w:bookmarkEnd w:id="0"/>
    </w:p>
    <w:tbl>
      <w:tblPr>
        <w:tblW w:w="0" w:type="auto"/>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30"/>
        <w:gridCol w:w="228"/>
        <w:gridCol w:w="406"/>
        <w:gridCol w:w="406"/>
        <w:gridCol w:w="406"/>
        <w:gridCol w:w="407"/>
        <w:gridCol w:w="3379"/>
      </w:tblGrid>
      <w:tr w:rsidR="00CB531F" w:rsidRPr="000C0A96" w14:paraId="2231FF6F" w14:textId="77777777" w:rsidTr="00466F84">
        <w:trPr>
          <w:cantSplit/>
          <w:trHeight w:val="197"/>
        </w:trPr>
        <w:tc>
          <w:tcPr>
            <w:tcW w:w="2630" w:type="dxa"/>
            <w:tcBorders>
              <w:top w:val="nil"/>
              <w:left w:val="nil"/>
              <w:bottom w:val="single" w:sz="12" w:space="0" w:color="auto"/>
              <w:right w:val="nil"/>
            </w:tcBorders>
            <w:vAlign w:val="bottom"/>
          </w:tcPr>
          <w:p w14:paraId="28448174" w14:textId="77777777" w:rsidR="00CB531F" w:rsidRPr="00CD065A" w:rsidRDefault="00CB531F" w:rsidP="00466F84">
            <w:pPr>
              <w:spacing w:line="240" w:lineRule="exact"/>
              <w:rPr>
                <w:rFonts w:ascii="ＭＳ ゴシック" w:eastAsia="ＭＳ ゴシック"/>
                <w:spacing w:val="-20"/>
                <w:szCs w:val="18"/>
              </w:rPr>
            </w:pPr>
            <w:r w:rsidRPr="00CD065A">
              <w:rPr>
                <w:rFonts w:ascii="ＭＳ ゴシック" w:eastAsia="ＭＳ ゴシック" w:hint="eastAsia"/>
                <w:spacing w:val="-20"/>
                <w:szCs w:val="18"/>
              </w:rPr>
              <w:t>申込日</w:t>
            </w:r>
          </w:p>
        </w:tc>
        <w:tc>
          <w:tcPr>
            <w:tcW w:w="228" w:type="dxa"/>
            <w:tcBorders>
              <w:top w:val="nil"/>
              <w:left w:val="nil"/>
              <w:bottom w:val="nil"/>
              <w:right w:val="nil"/>
            </w:tcBorders>
            <w:vAlign w:val="bottom"/>
          </w:tcPr>
          <w:p w14:paraId="672706D8" w14:textId="77777777" w:rsidR="00CB531F" w:rsidRPr="00CD065A" w:rsidRDefault="00CB531F" w:rsidP="00466F84">
            <w:pPr>
              <w:spacing w:line="240" w:lineRule="exact"/>
              <w:rPr>
                <w:rFonts w:ascii="ＭＳ ゴシック" w:eastAsia="ＭＳ ゴシック"/>
                <w:spacing w:val="-20"/>
                <w:szCs w:val="18"/>
              </w:rPr>
            </w:pPr>
          </w:p>
        </w:tc>
        <w:tc>
          <w:tcPr>
            <w:tcW w:w="1625" w:type="dxa"/>
            <w:gridSpan w:val="4"/>
            <w:tcBorders>
              <w:top w:val="nil"/>
              <w:left w:val="nil"/>
              <w:right w:val="nil"/>
            </w:tcBorders>
            <w:vAlign w:val="bottom"/>
          </w:tcPr>
          <w:p w14:paraId="5F3E8627" w14:textId="77777777" w:rsidR="00CB531F" w:rsidRPr="00CD065A" w:rsidRDefault="00CB531F" w:rsidP="00466F84">
            <w:pPr>
              <w:spacing w:line="240" w:lineRule="exact"/>
              <w:ind w:left="-88"/>
              <w:rPr>
                <w:rFonts w:ascii="ＭＳ ゴシック" w:eastAsia="ＭＳ ゴシック"/>
                <w:spacing w:val="-20"/>
                <w:szCs w:val="18"/>
              </w:rPr>
            </w:pPr>
            <w:r w:rsidRPr="00CD065A">
              <w:rPr>
                <w:rFonts w:ascii="ＭＳ ゴシック" w:eastAsia="ＭＳ ゴシック" w:hint="eastAsia"/>
                <w:spacing w:val="-20"/>
                <w:szCs w:val="18"/>
              </w:rPr>
              <w:t>銀行コード</w:t>
            </w:r>
          </w:p>
        </w:tc>
        <w:tc>
          <w:tcPr>
            <w:tcW w:w="3379" w:type="dxa"/>
            <w:tcBorders>
              <w:top w:val="nil"/>
              <w:left w:val="nil"/>
              <w:right w:val="nil"/>
            </w:tcBorders>
            <w:vAlign w:val="bottom"/>
          </w:tcPr>
          <w:p w14:paraId="7CAD5F67" w14:textId="77777777" w:rsidR="00CB531F" w:rsidRPr="00CD065A" w:rsidRDefault="00CB531F" w:rsidP="00466F84">
            <w:pPr>
              <w:spacing w:line="240" w:lineRule="exact"/>
              <w:ind w:left="-71"/>
              <w:rPr>
                <w:rFonts w:ascii="ＭＳ ゴシック" w:eastAsia="ＭＳ ゴシック"/>
                <w:spacing w:val="-20"/>
                <w:szCs w:val="18"/>
              </w:rPr>
            </w:pPr>
            <w:r w:rsidRPr="00CD065A">
              <w:rPr>
                <w:rFonts w:ascii="ＭＳ ゴシック" w:eastAsia="ＭＳ ゴシック" w:hint="eastAsia"/>
                <w:spacing w:val="-20"/>
                <w:szCs w:val="18"/>
              </w:rPr>
              <w:t>銀行名</w:t>
            </w:r>
          </w:p>
        </w:tc>
      </w:tr>
      <w:tr w:rsidR="00CB531F" w:rsidRPr="000C0A96" w14:paraId="1B6AE183" w14:textId="77777777" w:rsidTr="00466F84">
        <w:trPr>
          <w:cantSplit/>
          <w:trHeight w:val="436"/>
        </w:trPr>
        <w:tc>
          <w:tcPr>
            <w:tcW w:w="2630" w:type="dxa"/>
            <w:tcBorders>
              <w:top w:val="single" w:sz="12" w:space="0" w:color="auto"/>
              <w:left w:val="single" w:sz="12" w:space="0" w:color="auto"/>
              <w:bottom w:val="single" w:sz="12" w:space="0" w:color="auto"/>
              <w:right w:val="single" w:sz="12" w:space="0" w:color="auto"/>
            </w:tcBorders>
            <w:vAlign w:val="center"/>
          </w:tcPr>
          <w:p w14:paraId="73211977" w14:textId="26C1C778" w:rsidR="00CB531F" w:rsidRPr="000C0A96" w:rsidRDefault="00DB7D7E" w:rsidP="00466F84">
            <w:pPr>
              <w:jc w:val="center"/>
              <w:rPr>
                <w:rFonts w:ascii="ＭＳ ゴシック" w:eastAsia="ＭＳ ゴシック"/>
                <w:spacing w:val="-20"/>
                <w:sz w:val="14"/>
                <w:szCs w:val="14"/>
              </w:rPr>
            </w:pPr>
            <w:r>
              <w:rPr>
                <w:rFonts w:ascii="ＭＳ ゴシック" w:eastAsia="ＭＳ ゴシック" w:hint="eastAsia"/>
                <w:spacing w:val="-20"/>
                <w:sz w:val="14"/>
                <w:szCs w:val="14"/>
              </w:rPr>
              <w:t>２０２２</w:t>
            </w:r>
            <w:r w:rsidR="00CB531F" w:rsidRPr="000C0A96">
              <w:rPr>
                <w:rFonts w:ascii="ＭＳ ゴシック" w:eastAsia="ＭＳ ゴシック" w:hint="eastAsia"/>
                <w:spacing w:val="-20"/>
                <w:sz w:val="14"/>
                <w:szCs w:val="14"/>
              </w:rPr>
              <w:t xml:space="preserve">年 　　</w:t>
            </w:r>
            <w:r w:rsidR="00CB531F">
              <w:rPr>
                <w:rFonts w:ascii="ＭＳ ゴシック" w:eastAsia="ＭＳ ゴシック" w:hint="eastAsia"/>
                <w:spacing w:val="-20"/>
                <w:sz w:val="14"/>
                <w:szCs w:val="14"/>
              </w:rPr>
              <w:t xml:space="preserve">　</w:t>
            </w:r>
            <w:r w:rsidR="00CB531F" w:rsidRPr="000C0A96">
              <w:rPr>
                <w:rFonts w:ascii="ＭＳ ゴシック" w:eastAsia="ＭＳ ゴシック" w:hint="eastAsia"/>
                <w:spacing w:val="-20"/>
                <w:sz w:val="14"/>
                <w:szCs w:val="14"/>
              </w:rPr>
              <w:t xml:space="preserve">　月　 　　</w:t>
            </w:r>
            <w:r w:rsidR="00CB531F">
              <w:rPr>
                <w:rFonts w:ascii="ＭＳ ゴシック" w:eastAsia="ＭＳ ゴシック" w:hint="eastAsia"/>
                <w:spacing w:val="-20"/>
                <w:sz w:val="14"/>
                <w:szCs w:val="14"/>
              </w:rPr>
              <w:t xml:space="preserve">　</w:t>
            </w:r>
            <w:r w:rsidR="00CB531F" w:rsidRPr="000C0A96">
              <w:rPr>
                <w:rFonts w:ascii="ＭＳ ゴシック" w:eastAsia="ＭＳ ゴシック" w:hint="eastAsia"/>
                <w:spacing w:val="-20"/>
                <w:sz w:val="14"/>
                <w:szCs w:val="14"/>
              </w:rPr>
              <w:t>日</w:t>
            </w:r>
          </w:p>
        </w:tc>
        <w:tc>
          <w:tcPr>
            <w:tcW w:w="228" w:type="dxa"/>
            <w:tcBorders>
              <w:top w:val="nil"/>
              <w:left w:val="single" w:sz="12" w:space="0" w:color="auto"/>
              <w:bottom w:val="nil"/>
              <w:right w:val="single" w:sz="12" w:space="0" w:color="auto"/>
            </w:tcBorders>
          </w:tcPr>
          <w:p w14:paraId="57DAE9C2" w14:textId="77777777" w:rsidR="00CB531F" w:rsidRPr="000C0A96" w:rsidRDefault="00CB531F" w:rsidP="00466F84">
            <w:pPr>
              <w:rPr>
                <w:rFonts w:ascii="ＭＳ ゴシック" w:eastAsia="ＭＳ ゴシック"/>
              </w:rPr>
            </w:pPr>
          </w:p>
        </w:tc>
        <w:tc>
          <w:tcPr>
            <w:tcW w:w="406" w:type="dxa"/>
            <w:tcBorders>
              <w:top w:val="single" w:sz="12" w:space="0" w:color="auto"/>
              <w:left w:val="single" w:sz="12" w:space="0" w:color="auto"/>
              <w:bottom w:val="single" w:sz="12" w:space="0" w:color="auto"/>
              <w:right w:val="dotted" w:sz="4" w:space="0" w:color="auto"/>
            </w:tcBorders>
            <w:vAlign w:val="center"/>
          </w:tcPr>
          <w:p w14:paraId="04469750" w14:textId="77777777" w:rsidR="00CB531F" w:rsidRPr="00DE64A6" w:rsidRDefault="00CB531F" w:rsidP="00466F84">
            <w:pPr>
              <w:jc w:val="center"/>
              <w:rPr>
                <w:rFonts w:ascii="ＭＳ ゴシック" w:eastAsia="ＭＳ ゴシック"/>
                <w:szCs w:val="21"/>
              </w:rPr>
            </w:pPr>
          </w:p>
        </w:tc>
        <w:tc>
          <w:tcPr>
            <w:tcW w:w="406" w:type="dxa"/>
            <w:tcBorders>
              <w:top w:val="single" w:sz="12" w:space="0" w:color="auto"/>
              <w:left w:val="dotted" w:sz="4" w:space="0" w:color="auto"/>
              <w:bottom w:val="single" w:sz="12" w:space="0" w:color="auto"/>
              <w:right w:val="dotted" w:sz="4" w:space="0" w:color="auto"/>
            </w:tcBorders>
            <w:vAlign w:val="center"/>
          </w:tcPr>
          <w:p w14:paraId="232797C1" w14:textId="77777777" w:rsidR="00CB531F" w:rsidRPr="00DE64A6" w:rsidRDefault="00CB531F" w:rsidP="00466F84">
            <w:pPr>
              <w:jc w:val="center"/>
              <w:rPr>
                <w:rFonts w:ascii="ＭＳ ゴシック" w:eastAsia="ＭＳ ゴシック"/>
                <w:szCs w:val="21"/>
              </w:rPr>
            </w:pPr>
          </w:p>
        </w:tc>
        <w:tc>
          <w:tcPr>
            <w:tcW w:w="406" w:type="dxa"/>
            <w:tcBorders>
              <w:top w:val="single" w:sz="12" w:space="0" w:color="auto"/>
              <w:left w:val="dotted" w:sz="4" w:space="0" w:color="auto"/>
              <w:bottom w:val="single" w:sz="12" w:space="0" w:color="auto"/>
              <w:right w:val="dotted" w:sz="4" w:space="0" w:color="auto"/>
            </w:tcBorders>
            <w:vAlign w:val="center"/>
          </w:tcPr>
          <w:p w14:paraId="40F589BA" w14:textId="77777777" w:rsidR="00CB531F" w:rsidRPr="00DE64A6" w:rsidRDefault="00CB531F" w:rsidP="00466F84">
            <w:pPr>
              <w:jc w:val="center"/>
              <w:rPr>
                <w:rFonts w:ascii="ＭＳ ゴシック" w:eastAsia="ＭＳ ゴシック"/>
                <w:szCs w:val="21"/>
              </w:rPr>
            </w:pPr>
          </w:p>
        </w:tc>
        <w:tc>
          <w:tcPr>
            <w:tcW w:w="407" w:type="dxa"/>
            <w:tcBorders>
              <w:top w:val="single" w:sz="12" w:space="0" w:color="auto"/>
              <w:left w:val="dotted" w:sz="4" w:space="0" w:color="auto"/>
              <w:bottom w:val="single" w:sz="12" w:space="0" w:color="auto"/>
            </w:tcBorders>
            <w:vAlign w:val="center"/>
          </w:tcPr>
          <w:p w14:paraId="26B16A68" w14:textId="77777777" w:rsidR="00CB531F" w:rsidRPr="00DE64A6" w:rsidRDefault="00CB531F" w:rsidP="00466F84">
            <w:pPr>
              <w:jc w:val="center"/>
              <w:rPr>
                <w:rFonts w:ascii="ＭＳ ゴシック" w:eastAsia="ＭＳ ゴシック"/>
                <w:szCs w:val="21"/>
              </w:rPr>
            </w:pPr>
          </w:p>
        </w:tc>
        <w:tc>
          <w:tcPr>
            <w:tcW w:w="3379" w:type="dxa"/>
            <w:tcBorders>
              <w:top w:val="single" w:sz="12" w:space="0" w:color="auto"/>
              <w:bottom w:val="single" w:sz="12" w:space="0" w:color="auto"/>
              <w:right w:val="single" w:sz="12" w:space="0" w:color="auto"/>
            </w:tcBorders>
            <w:vAlign w:val="center"/>
          </w:tcPr>
          <w:p w14:paraId="7F4BD658" w14:textId="77777777" w:rsidR="00CB531F" w:rsidRPr="00DE64A6" w:rsidRDefault="00CB531F" w:rsidP="00466F84">
            <w:pPr>
              <w:jc w:val="center"/>
              <w:rPr>
                <w:rFonts w:ascii="ＭＳ ゴシック" w:eastAsia="ＭＳ ゴシック"/>
                <w:szCs w:val="21"/>
              </w:rPr>
            </w:pPr>
          </w:p>
        </w:tc>
      </w:tr>
    </w:tbl>
    <w:p w14:paraId="6E5A15A9" w14:textId="77777777" w:rsidR="00CB531F" w:rsidRPr="000C0A96" w:rsidRDefault="00CB531F" w:rsidP="00CB531F">
      <w:pPr>
        <w:spacing w:line="200" w:lineRule="exact"/>
        <w:ind w:firstLine="210"/>
        <w:jc w:val="right"/>
        <w:rPr>
          <w:rFonts w:ascii="ＭＳ ゴシック" w:eastAsia="ＭＳ ゴシック"/>
        </w:rPr>
      </w:pPr>
    </w:p>
    <w:tbl>
      <w:tblPr>
        <w:tblW w:w="9483" w:type="dxa"/>
        <w:jc w:val="center"/>
        <w:tblLayout w:type="fixed"/>
        <w:tblCellMar>
          <w:left w:w="0" w:type="dxa"/>
          <w:right w:w="0" w:type="dxa"/>
        </w:tblCellMar>
        <w:tblLook w:val="0000" w:firstRow="0" w:lastRow="0" w:firstColumn="0" w:lastColumn="0" w:noHBand="0" w:noVBand="0"/>
      </w:tblPr>
      <w:tblGrid>
        <w:gridCol w:w="1062"/>
        <w:gridCol w:w="559"/>
        <w:gridCol w:w="319"/>
        <w:gridCol w:w="322"/>
        <w:gridCol w:w="322"/>
        <w:gridCol w:w="322"/>
        <w:gridCol w:w="312"/>
        <w:gridCol w:w="338"/>
        <w:gridCol w:w="322"/>
        <w:gridCol w:w="323"/>
        <w:gridCol w:w="323"/>
        <w:gridCol w:w="353"/>
        <w:gridCol w:w="827"/>
        <w:gridCol w:w="269"/>
        <w:gridCol w:w="457"/>
        <w:gridCol w:w="371"/>
        <w:gridCol w:w="372"/>
        <w:gridCol w:w="372"/>
        <w:gridCol w:w="372"/>
        <w:gridCol w:w="372"/>
        <w:gridCol w:w="372"/>
        <w:gridCol w:w="372"/>
        <w:gridCol w:w="450"/>
      </w:tblGrid>
      <w:tr w:rsidR="00CB531F" w:rsidRPr="000C0A96" w14:paraId="022779F7" w14:textId="77777777" w:rsidTr="00CD3A59">
        <w:trPr>
          <w:cantSplit/>
          <w:trHeight w:val="411"/>
          <w:jc w:val="center"/>
        </w:trPr>
        <w:tc>
          <w:tcPr>
            <w:tcW w:w="1624" w:type="dxa"/>
            <w:gridSpan w:val="2"/>
            <w:tcBorders>
              <w:top w:val="single" w:sz="12" w:space="0" w:color="auto"/>
              <w:left w:val="single" w:sz="12" w:space="0" w:color="auto"/>
              <w:bottom w:val="single" w:sz="12" w:space="0" w:color="auto"/>
              <w:right w:val="single" w:sz="4" w:space="0" w:color="auto"/>
            </w:tcBorders>
            <w:shd w:val="clear" w:color="auto" w:fill="D9D9D9"/>
            <w:vAlign w:val="center"/>
          </w:tcPr>
          <w:p w14:paraId="10FDE1A5" w14:textId="77777777" w:rsidR="00CB531F" w:rsidRPr="000C0A96" w:rsidRDefault="00CB531F" w:rsidP="00466F84">
            <w:pPr>
              <w:spacing w:line="200" w:lineRule="exact"/>
              <w:ind w:right="42"/>
              <w:jc w:val="center"/>
              <w:rPr>
                <w:rFonts w:ascii="ＭＳ ゴシック" w:eastAsia="ＭＳ ゴシック"/>
                <w:spacing w:val="-20"/>
                <w:sz w:val="14"/>
                <w:szCs w:val="20"/>
              </w:rPr>
            </w:pPr>
            <w:r w:rsidRPr="000C0A96">
              <w:rPr>
                <w:rFonts w:ascii="ＭＳ ゴシック" w:eastAsia="ＭＳ ゴシック" w:hint="eastAsia"/>
                <w:spacing w:val="-20"/>
                <w:sz w:val="20"/>
                <w:szCs w:val="20"/>
              </w:rPr>
              <w:t>合格者登録番号</w:t>
            </w:r>
          </w:p>
        </w:tc>
        <w:tc>
          <w:tcPr>
            <w:tcW w:w="320" w:type="dxa"/>
            <w:tcBorders>
              <w:top w:val="single" w:sz="12" w:space="0" w:color="auto"/>
              <w:left w:val="single" w:sz="4" w:space="0" w:color="auto"/>
              <w:bottom w:val="single" w:sz="12" w:space="0" w:color="auto"/>
              <w:right w:val="dotted" w:sz="4" w:space="0" w:color="auto"/>
            </w:tcBorders>
            <w:vAlign w:val="center"/>
          </w:tcPr>
          <w:p w14:paraId="76C6241F" w14:textId="77777777" w:rsidR="00CB531F" w:rsidRPr="00DE64A6" w:rsidRDefault="00CB531F" w:rsidP="00466F84">
            <w:pPr>
              <w:spacing w:line="200" w:lineRule="exact"/>
              <w:jc w:val="center"/>
              <w:rPr>
                <w:rFonts w:ascii="ＭＳ ゴシック" w:eastAsia="ＭＳ ゴシック"/>
                <w:sz w:val="16"/>
                <w:szCs w:val="16"/>
              </w:rPr>
            </w:pPr>
          </w:p>
        </w:tc>
        <w:tc>
          <w:tcPr>
            <w:tcW w:w="323" w:type="dxa"/>
            <w:tcBorders>
              <w:top w:val="single" w:sz="12" w:space="0" w:color="auto"/>
              <w:left w:val="dotted" w:sz="4" w:space="0" w:color="auto"/>
              <w:bottom w:val="single" w:sz="12" w:space="0" w:color="auto"/>
              <w:right w:val="dotted" w:sz="4" w:space="0" w:color="auto"/>
            </w:tcBorders>
            <w:vAlign w:val="center"/>
          </w:tcPr>
          <w:p w14:paraId="2A64A768" w14:textId="77777777" w:rsidR="00CB531F" w:rsidRPr="00DE64A6" w:rsidRDefault="00CB531F" w:rsidP="00466F84">
            <w:pPr>
              <w:spacing w:line="200" w:lineRule="exact"/>
              <w:jc w:val="center"/>
              <w:rPr>
                <w:rFonts w:ascii="ＭＳ ゴシック" w:eastAsia="ＭＳ ゴシック"/>
                <w:sz w:val="16"/>
                <w:szCs w:val="16"/>
              </w:rPr>
            </w:pPr>
          </w:p>
        </w:tc>
        <w:tc>
          <w:tcPr>
            <w:tcW w:w="323" w:type="dxa"/>
            <w:tcBorders>
              <w:top w:val="single" w:sz="12" w:space="0" w:color="auto"/>
              <w:left w:val="dotted" w:sz="4" w:space="0" w:color="auto"/>
              <w:bottom w:val="single" w:sz="12" w:space="0" w:color="auto"/>
              <w:right w:val="dotted" w:sz="4" w:space="0" w:color="auto"/>
            </w:tcBorders>
            <w:vAlign w:val="center"/>
          </w:tcPr>
          <w:p w14:paraId="72771B38" w14:textId="77777777" w:rsidR="00CB531F" w:rsidRPr="00DE64A6" w:rsidRDefault="00CB531F" w:rsidP="00466F84">
            <w:pPr>
              <w:spacing w:line="200" w:lineRule="exact"/>
              <w:jc w:val="center"/>
              <w:rPr>
                <w:rFonts w:ascii="ＭＳ ゴシック" w:eastAsia="ＭＳ ゴシック"/>
                <w:sz w:val="16"/>
                <w:szCs w:val="16"/>
              </w:rPr>
            </w:pPr>
          </w:p>
        </w:tc>
        <w:tc>
          <w:tcPr>
            <w:tcW w:w="322" w:type="dxa"/>
            <w:tcBorders>
              <w:top w:val="single" w:sz="12" w:space="0" w:color="auto"/>
              <w:left w:val="dotted" w:sz="4" w:space="0" w:color="auto"/>
              <w:bottom w:val="single" w:sz="12" w:space="0" w:color="auto"/>
              <w:right w:val="dotted" w:sz="4" w:space="0" w:color="auto"/>
            </w:tcBorders>
            <w:vAlign w:val="center"/>
          </w:tcPr>
          <w:p w14:paraId="5E5C1666" w14:textId="77777777" w:rsidR="00CB531F" w:rsidRPr="00DE64A6" w:rsidRDefault="00CB531F" w:rsidP="00466F84">
            <w:pPr>
              <w:spacing w:line="200" w:lineRule="exact"/>
              <w:jc w:val="center"/>
              <w:rPr>
                <w:rFonts w:ascii="ＭＳ ゴシック" w:eastAsia="ＭＳ ゴシック"/>
                <w:sz w:val="16"/>
                <w:szCs w:val="16"/>
              </w:rPr>
            </w:pPr>
          </w:p>
        </w:tc>
        <w:tc>
          <w:tcPr>
            <w:tcW w:w="312" w:type="dxa"/>
            <w:tcBorders>
              <w:top w:val="single" w:sz="12" w:space="0" w:color="auto"/>
              <w:left w:val="dotted" w:sz="4" w:space="0" w:color="auto"/>
              <w:bottom w:val="single" w:sz="12" w:space="0" w:color="auto"/>
              <w:right w:val="dotted" w:sz="4" w:space="0" w:color="auto"/>
            </w:tcBorders>
            <w:vAlign w:val="center"/>
          </w:tcPr>
          <w:p w14:paraId="0DD425FE" w14:textId="77777777" w:rsidR="00CB531F" w:rsidRPr="00DE64A6" w:rsidRDefault="00CB531F" w:rsidP="00466F84">
            <w:pPr>
              <w:spacing w:line="200" w:lineRule="exact"/>
              <w:jc w:val="center"/>
              <w:rPr>
                <w:rFonts w:ascii="ＭＳ ゴシック" w:eastAsia="ＭＳ ゴシック"/>
                <w:sz w:val="16"/>
                <w:szCs w:val="16"/>
              </w:rPr>
            </w:pPr>
          </w:p>
        </w:tc>
        <w:tc>
          <w:tcPr>
            <w:tcW w:w="338" w:type="dxa"/>
            <w:tcBorders>
              <w:top w:val="single" w:sz="12" w:space="0" w:color="auto"/>
              <w:left w:val="dotted" w:sz="4" w:space="0" w:color="auto"/>
              <w:bottom w:val="single" w:sz="12" w:space="0" w:color="auto"/>
              <w:right w:val="dotted" w:sz="4" w:space="0" w:color="auto"/>
            </w:tcBorders>
            <w:vAlign w:val="center"/>
          </w:tcPr>
          <w:p w14:paraId="1EC23A12" w14:textId="77777777" w:rsidR="00CB531F" w:rsidRPr="00DE64A6" w:rsidRDefault="00CB531F" w:rsidP="00466F84">
            <w:pPr>
              <w:spacing w:line="200" w:lineRule="exact"/>
              <w:jc w:val="center"/>
              <w:rPr>
                <w:rFonts w:ascii="ＭＳ ゴシック" w:eastAsia="ＭＳ ゴシック"/>
                <w:sz w:val="16"/>
                <w:szCs w:val="16"/>
              </w:rPr>
            </w:pPr>
          </w:p>
        </w:tc>
        <w:tc>
          <w:tcPr>
            <w:tcW w:w="322" w:type="dxa"/>
            <w:tcBorders>
              <w:top w:val="single" w:sz="12" w:space="0" w:color="auto"/>
              <w:left w:val="dotted" w:sz="4" w:space="0" w:color="auto"/>
              <w:bottom w:val="single" w:sz="12" w:space="0" w:color="auto"/>
              <w:right w:val="dotted" w:sz="4" w:space="0" w:color="auto"/>
            </w:tcBorders>
            <w:vAlign w:val="center"/>
          </w:tcPr>
          <w:p w14:paraId="1C3A923E" w14:textId="77777777" w:rsidR="00CB531F" w:rsidRPr="00DE64A6" w:rsidRDefault="00CB531F" w:rsidP="00466F84">
            <w:pPr>
              <w:spacing w:line="200" w:lineRule="exact"/>
              <w:jc w:val="center"/>
              <w:rPr>
                <w:rFonts w:ascii="ＭＳ ゴシック" w:eastAsia="ＭＳ ゴシック"/>
                <w:sz w:val="16"/>
                <w:szCs w:val="16"/>
              </w:rPr>
            </w:pPr>
          </w:p>
        </w:tc>
        <w:tc>
          <w:tcPr>
            <w:tcW w:w="323" w:type="dxa"/>
            <w:tcBorders>
              <w:top w:val="single" w:sz="12" w:space="0" w:color="auto"/>
              <w:left w:val="dotted" w:sz="4" w:space="0" w:color="auto"/>
              <w:bottom w:val="single" w:sz="12" w:space="0" w:color="auto"/>
              <w:right w:val="dotted" w:sz="4" w:space="0" w:color="auto"/>
            </w:tcBorders>
            <w:shd w:val="clear" w:color="auto" w:fill="FFFFFF"/>
            <w:vAlign w:val="center"/>
          </w:tcPr>
          <w:p w14:paraId="0E0915DD" w14:textId="77777777" w:rsidR="00CB531F" w:rsidRPr="00DE64A6" w:rsidRDefault="00CB531F" w:rsidP="00466F84">
            <w:pPr>
              <w:spacing w:line="200" w:lineRule="exact"/>
              <w:jc w:val="center"/>
              <w:rPr>
                <w:rFonts w:ascii="ＭＳ ゴシック" w:eastAsia="ＭＳ ゴシック"/>
                <w:sz w:val="16"/>
                <w:szCs w:val="16"/>
              </w:rPr>
            </w:pPr>
          </w:p>
        </w:tc>
        <w:tc>
          <w:tcPr>
            <w:tcW w:w="323" w:type="dxa"/>
            <w:tcBorders>
              <w:top w:val="single" w:sz="12" w:space="0" w:color="auto"/>
              <w:left w:val="dotted" w:sz="4" w:space="0" w:color="auto"/>
              <w:bottom w:val="single" w:sz="12" w:space="0" w:color="auto"/>
            </w:tcBorders>
            <w:shd w:val="clear" w:color="auto" w:fill="FFFFFF"/>
            <w:vAlign w:val="center"/>
          </w:tcPr>
          <w:p w14:paraId="0D9881C0" w14:textId="77777777" w:rsidR="00CB531F" w:rsidRPr="00DE64A6" w:rsidRDefault="00CB531F" w:rsidP="00466F84">
            <w:pPr>
              <w:spacing w:line="200" w:lineRule="exact"/>
              <w:jc w:val="center"/>
              <w:rPr>
                <w:rFonts w:ascii="ＭＳ ゴシック" w:eastAsia="ＭＳ ゴシック"/>
                <w:sz w:val="16"/>
                <w:szCs w:val="16"/>
              </w:rPr>
            </w:pPr>
          </w:p>
        </w:tc>
        <w:tc>
          <w:tcPr>
            <w:tcW w:w="4953" w:type="dxa"/>
            <w:gridSpan w:val="12"/>
            <w:tcBorders>
              <w:top w:val="nil"/>
              <w:left w:val="single" w:sz="12" w:space="0" w:color="auto"/>
              <w:bottom w:val="single" w:sz="4" w:space="0" w:color="auto"/>
            </w:tcBorders>
            <w:shd w:val="clear" w:color="auto" w:fill="FFFFFF"/>
            <w:vAlign w:val="center"/>
          </w:tcPr>
          <w:p w14:paraId="2EB65AA6" w14:textId="77777777" w:rsidR="00CB531F" w:rsidRDefault="00CB531F" w:rsidP="00466F84">
            <w:pPr>
              <w:spacing w:line="200" w:lineRule="exact"/>
              <w:ind w:left="157" w:right="84" w:hangingChars="100" w:hanging="157"/>
              <w:rPr>
                <w:rFonts w:ascii="ＭＳ ゴシック" w:eastAsia="ＭＳ ゴシック"/>
                <w:b/>
                <w:spacing w:val="-20"/>
                <w:sz w:val="16"/>
                <w:szCs w:val="16"/>
              </w:rPr>
            </w:pPr>
            <w:r w:rsidRPr="000C0A96">
              <w:rPr>
                <w:rFonts w:ascii="ＭＳ ゴシック" w:eastAsia="ＭＳ ゴシック" w:hint="eastAsia"/>
                <w:b/>
                <w:spacing w:val="-20"/>
                <w:sz w:val="16"/>
                <w:szCs w:val="16"/>
              </w:rPr>
              <w:t>※コンプラ検定試験</w:t>
            </w:r>
            <w:r>
              <w:rPr>
                <w:rFonts w:ascii="ＭＳ ゴシック" w:eastAsia="ＭＳ ゴシック" w:hint="eastAsia"/>
                <w:b/>
                <w:spacing w:val="-20"/>
                <w:sz w:val="16"/>
                <w:szCs w:val="16"/>
              </w:rPr>
              <w:t>「成績通知</w:t>
            </w:r>
            <w:r w:rsidRPr="000C0A96">
              <w:rPr>
                <w:rFonts w:ascii="ＭＳ ゴシック" w:eastAsia="ＭＳ ゴシック" w:hint="eastAsia"/>
                <w:b/>
                <w:spacing w:val="-20"/>
                <w:sz w:val="16"/>
                <w:szCs w:val="16"/>
              </w:rPr>
              <w:t>書</w:t>
            </w:r>
            <w:r>
              <w:rPr>
                <w:rFonts w:ascii="ＭＳ ゴシック" w:eastAsia="ＭＳ ゴシック" w:hint="eastAsia"/>
                <w:b/>
                <w:spacing w:val="-20"/>
                <w:sz w:val="16"/>
                <w:szCs w:val="16"/>
              </w:rPr>
              <w:t>」、更新審査「審査結果通知書」</w:t>
            </w:r>
            <w:r w:rsidRPr="000C0A96">
              <w:rPr>
                <w:rFonts w:ascii="ＭＳ ゴシック" w:eastAsia="ＭＳ ゴシック" w:hint="eastAsia"/>
                <w:b/>
                <w:spacing w:val="-20"/>
                <w:sz w:val="16"/>
                <w:szCs w:val="16"/>
              </w:rPr>
              <w:t>を</w:t>
            </w:r>
          </w:p>
          <w:p w14:paraId="24C0591D" w14:textId="77777777" w:rsidR="00CB531F" w:rsidRPr="000C0A96" w:rsidRDefault="00CB531F" w:rsidP="00466F84">
            <w:pPr>
              <w:spacing w:line="200" w:lineRule="exact"/>
              <w:ind w:right="84" w:firstLineChars="100" w:firstLine="157"/>
              <w:rPr>
                <w:rFonts w:ascii="ＭＳ ゴシック" w:eastAsia="ＭＳ ゴシック"/>
                <w:b/>
                <w:spacing w:val="-20"/>
                <w:sz w:val="16"/>
                <w:szCs w:val="16"/>
              </w:rPr>
            </w:pPr>
            <w:r w:rsidRPr="000C0A96">
              <w:rPr>
                <w:rFonts w:ascii="ＭＳ ゴシック" w:eastAsia="ＭＳ ゴシック" w:hint="eastAsia"/>
                <w:b/>
                <w:spacing w:val="-20"/>
                <w:sz w:val="16"/>
                <w:szCs w:val="16"/>
              </w:rPr>
              <w:t>ご確認の上ご記入ください。</w:t>
            </w:r>
          </w:p>
        </w:tc>
      </w:tr>
      <w:tr w:rsidR="00CB531F" w:rsidRPr="000C0A96" w14:paraId="40E14554" w14:textId="77777777" w:rsidTr="00466F84">
        <w:trPr>
          <w:cantSplit/>
          <w:trHeight w:val="149"/>
          <w:jc w:val="center"/>
        </w:trPr>
        <w:tc>
          <w:tcPr>
            <w:tcW w:w="1064" w:type="dxa"/>
            <w:vMerge w:val="restart"/>
            <w:tcBorders>
              <w:top w:val="single" w:sz="12" w:space="0" w:color="auto"/>
              <w:left w:val="single" w:sz="12" w:space="0" w:color="auto"/>
              <w:right w:val="single" w:sz="4" w:space="0" w:color="auto"/>
            </w:tcBorders>
            <w:shd w:val="clear" w:color="auto" w:fill="D9D9D9"/>
            <w:vAlign w:val="center"/>
          </w:tcPr>
          <w:p w14:paraId="3F7EB6B2" w14:textId="77777777" w:rsidR="00CB531F" w:rsidRPr="00CA0643" w:rsidRDefault="00CB531F" w:rsidP="00466F84">
            <w:pPr>
              <w:jc w:val="center"/>
              <w:rPr>
                <w:rFonts w:ascii="ＭＳ ゴシック" w:eastAsia="ＭＳ ゴシック"/>
                <w:spacing w:val="-20"/>
                <w:sz w:val="20"/>
                <w:szCs w:val="20"/>
              </w:rPr>
            </w:pPr>
            <w:r w:rsidRPr="00CA0643">
              <w:rPr>
                <w:rFonts w:ascii="ＭＳ ゴシック" w:eastAsia="ＭＳ ゴシック" w:hAnsi="ＭＳ ゴシック" w:hint="eastAsia"/>
                <w:spacing w:val="-20"/>
                <w:sz w:val="20"/>
                <w:szCs w:val="18"/>
              </w:rPr>
              <w:t>氏　名</w:t>
            </w:r>
          </w:p>
        </w:tc>
        <w:tc>
          <w:tcPr>
            <w:tcW w:w="2498" w:type="dxa"/>
            <w:gridSpan w:val="7"/>
            <w:tcBorders>
              <w:top w:val="single" w:sz="12" w:space="0" w:color="auto"/>
              <w:left w:val="nil"/>
              <w:bottom w:val="dotted" w:sz="4" w:space="0" w:color="auto"/>
              <w:right w:val="single" w:sz="4" w:space="0" w:color="auto"/>
            </w:tcBorders>
            <w:vAlign w:val="center"/>
          </w:tcPr>
          <w:p w14:paraId="7B33ACD2" w14:textId="77777777" w:rsidR="00CB531F" w:rsidRPr="000A4CE7" w:rsidRDefault="00CB531F" w:rsidP="00466F84">
            <w:pPr>
              <w:spacing w:line="200" w:lineRule="exact"/>
              <w:ind w:right="84"/>
              <w:rPr>
                <w:rFonts w:ascii="ＭＳ ゴシック" w:eastAsia="ＭＳ ゴシック"/>
                <w:spacing w:val="-20"/>
                <w:sz w:val="12"/>
                <w:szCs w:val="12"/>
              </w:rPr>
            </w:pPr>
            <w:r w:rsidRPr="000A4CE7">
              <w:rPr>
                <w:rFonts w:ascii="ＭＳ ゴシック" w:eastAsia="ＭＳ ゴシック" w:hint="eastAsia"/>
                <w:spacing w:val="-20"/>
                <w:sz w:val="12"/>
                <w:szCs w:val="12"/>
              </w:rPr>
              <w:t>フリガナ</w:t>
            </w:r>
          </w:p>
        </w:tc>
        <w:tc>
          <w:tcPr>
            <w:tcW w:w="2149" w:type="dxa"/>
            <w:gridSpan w:val="5"/>
            <w:tcBorders>
              <w:top w:val="single" w:sz="12" w:space="0" w:color="auto"/>
              <w:left w:val="nil"/>
              <w:bottom w:val="single" w:sz="4" w:space="0" w:color="auto"/>
              <w:right w:val="single" w:sz="4" w:space="0" w:color="auto"/>
            </w:tcBorders>
            <w:shd w:val="clear" w:color="auto" w:fill="D9D9D9"/>
            <w:vAlign w:val="center"/>
          </w:tcPr>
          <w:p w14:paraId="0879E330" w14:textId="77777777" w:rsidR="00CB531F" w:rsidRPr="00496AE3" w:rsidRDefault="00CB531F" w:rsidP="00466F84">
            <w:pPr>
              <w:spacing w:line="200" w:lineRule="exact"/>
              <w:ind w:right="84"/>
              <w:jc w:val="center"/>
              <w:rPr>
                <w:rFonts w:ascii="ＭＳ ゴシック" w:eastAsia="ＭＳ ゴシック"/>
                <w:spacing w:val="-20"/>
                <w:sz w:val="18"/>
                <w:szCs w:val="18"/>
              </w:rPr>
            </w:pPr>
            <w:r w:rsidRPr="00CA0643">
              <w:rPr>
                <w:rFonts w:ascii="ＭＳ ゴシック" w:eastAsia="ＭＳ ゴシック" w:hint="eastAsia"/>
                <w:spacing w:val="-20"/>
                <w:sz w:val="20"/>
                <w:szCs w:val="18"/>
              </w:rPr>
              <w:t>行員番号</w:t>
            </w:r>
          </w:p>
        </w:tc>
        <w:tc>
          <w:tcPr>
            <w:tcW w:w="726" w:type="dxa"/>
            <w:gridSpan w:val="2"/>
            <w:vMerge w:val="restart"/>
            <w:tcBorders>
              <w:top w:val="single" w:sz="12" w:space="0" w:color="auto"/>
              <w:left w:val="single" w:sz="4" w:space="0" w:color="auto"/>
              <w:right w:val="single" w:sz="4" w:space="0" w:color="auto"/>
            </w:tcBorders>
            <w:shd w:val="clear" w:color="auto" w:fill="D9D9D9"/>
            <w:vAlign w:val="center"/>
          </w:tcPr>
          <w:p w14:paraId="470D5552" w14:textId="77777777" w:rsidR="00CB531F" w:rsidRPr="00CA0643" w:rsidRDefault="00CB531F" w:rsidP="00466F84">
            <w:pPr>
              <w:spacing w:line="240" w:lineRule="exact"/>
              <w:ind w:leftChars="-24" w:left="-59" w:right="-62"/>
              <w:jc w:val="center"/>
              <w:rPr>
                <w:rFonts w:ascii="ＭＳ ゴシック" w:eastAsia="ＭＳ ゴシック"/>
                <w:spacing w:val="-20"/>
                <w:sz w:val="20"/>
                <w:szCs w:val="18"/>
              </w:rPr>
            </w:pPr>
            <w:r w:rsidRPr="00CA0643">
              <w:rPr>
                <w:rFonts w:ascii="ＭＳ ゴシック" w:eastAsia="ＭＳ ゴシック" w:hint="eastAsia"/>
                <w:spacing w:val="-20"/>
                <w:sz w:val="20"/>
                <w:szCs w:val="18"/>
              </w:rPr>
              <w:t>部課店</w:t>
            </w:r>
          </w:p>
          <w:p w14:paraId="658EFD0F" w14:textId="77777777" w:rsidR="00CB531F" w:rsidRPr="000C0A96" w:rsidRDefault="00CB531F" w:rsidP="00466F84">
            <w:pPr>
              <w:spacing w:line="200" w:lineRule="exact"/>
              <w:ind w:leftChars="-24" w:left="8" w:right="-62" w:hangingChars="34" w:hanging="67"/>
              <w:jc w:val="center"/>
              <w:rPr>
                <w:rFonts w:ascii="ＭＳ ゴシック" w:eastAsia="ＭＳ ゴシック"/>
                <w:b/>
                <w:spacing w:val="-20"/>
                <w:sz w:val="16"/>
              </w:rPr>
            </w:pPr>
            <w:r w:rsidRPr="00CA0643">
              <w:rPr>
                <w:rFonts w:ascii="ＭＳ ゴシック" w:eastAsia="ＭＳ ゴシック" w:hint="eastAsia"/>
                <w:spacing w:val="-20"/>
                <w:sz w:val="20"/>
                <w:szCs w:val="18"/>
              </w:rPr>
              <w:t>コード</w:t>
            </w:r>
          </w:p>
        </w:tc>
        <w:tc>
          <w:tcPr>
            <w:tcW w:w="3041" w:type="dxa"/>
            <w:gridSpan w:val="8"/>
            <w:tcBorders>
              <w:top w:val="single" w:sz="12" w:space="0" w:color="auto"/>
              <w:left w:val="single" w:sz="4" w:space="0" w:color="auto"/>
              <w:bottom w:val="single" w:sz="4" w:space="0" w:color="auto"/>
              <w:right w:val="single" w:sz="12" w:space="0" w:color="auto"/>
            </w:tcBorders>
            <w:shd w:val="clear" w:color="auto" w:fill="D9D9D9"/>
            <w:vAlign w:val="center"/>
          </w:tcPr>
          <w:p w14:paraId="398F1339" w14:textId="77777777" w:rsidR="00CB531F" w:rsidRPr="00496AE3" w:rsidRDefault="00CB531F" w:rsidP="00466F84">
            <w:pPr>
              <w:ind w:right="85" w:firstLineChars="39" w:firstLine="61"/>
              <w:jc w:val="center"/>
              <w:rPr>
                <w:rFonts w:ascii="ＭＳ Ｐゴシック" w:eastAsia="ＭＳ Ｐゴシック" w:hAnsi="ＭＳ Ｐゴシック"/>
                <w:b/>
                <w:spacing w:val="-20"/>
                <w:sz w:val="16"/>
              </w:rPr>
            </w:pPr>
            <w:r w:rsidRPr="00496AE3">
              <w:rPr>
                <w:rFonts w:ascii="ＭＳ Ｐゴシック" w:eastAsia="ＭＳ Ｐゴシック" w:hAnsi="ＭＳ Ｐゴシック" w:hint="eastAsia"/>
                <w:b/>
                <w:spacing w:val="-20"/>
                <w:sz w:val="16"/>
              </w:rPr>
              <w:t>※正確にご記入ください。</w:t>
            </w:r>
          </w:p>
        </w:tc>
      </w:tr>
      <w:tr w:rsidR="00CB531F" w:rsidRPr="000C0A96" w14:paraId="14C50C60" w14:textId="77777777" w:rsidTr="00466F84">
        <w:trPr>
          <w:cantSplit/>
          <w:trHeight w:val="567"/>
          <w:jc w:val="center"/>
        </w:trPr>
        <w:tc>
          <w:tcPr>
            <w:tcW w:w="1064" w:type="dxa"/>
            <w:vMerge/>
            <w:tcBorders>
              <w:left w:val="single" w:sz="12" w:space="0" w:color="auto"/>
              <w:bottom w:val="single" w:sz="6" w:space="0" w:color="auto"/>
              <w:right w:val="single" w:sz="4" w:space="0" w:color="auto"/>
            </w:tcBorders>
            <w:shd w:val="clear" w:color="auto" w:fill="D9D9D9"/>
            <w:vAlign w:val="center"/>
          </w:tcPr>
          <w:p w14:paraId="1D2D7645" w14:textId="77777777" w:rsidR="00CB531F" w:rsidRPr="00CA0643" w:rsidRDefault="00CB531F" w:rsidP="00466F84">
            <w:pPr>
              <w:rPr>
                <w:rFonts w:ascii="ＭＳ ゴシック" w:eastAsia="ＭＳ ゴシック"/>
                <w:spacing w:val="-20"/>
                <w:sz w:val="20"/>
                <w:szCs w:val="20"/>
              </w:rPr>
            </w:pPr>
          </w:p>
        </w:tc>
        <w:tc>
          <w:tcPr>
            <w:tcW w:w="2498" w:type="dxa"/>
            <w:gridSpan w:val="7"/>
            <w:tcBorders>
              <w:top w:val="dotted" w:sz="4" w:space="0" w:color="auto"/>
              <w:left w:val="nil"/>
              <w:bottom w:val="single" w:sz="6" w:space="0" w:color="auto"/>
              <w:right w:val="single" w:sz="4" w:space="0" w:color="auto"/>
            </w:tcBorders>
            <w:vAlign w:val="center"/>
          </w:tcPr>
          <w:p w14:paraId="741EE4DE" w14:textId="77777777" w:rsidR="00CB531F" w:rsidRPr="00B57A2F" w:rsidRDefault="00CB531F" w:rsidP="00466F84">
            <w:pPr>
              <w:spacing w:line="200" w:lineRule="exact"/>
              <w:ind w:right="84"/>
              <w:jc w:val="center"/>
              <w:rPr>
                <w:rFonts w:ascii="ＭＳ ゴシック" w:eastAsia="ＭＳ ゴシック"/>
                <w:spacing w:val="-20"/>
                <w:sz w:val="20"/>
              </w:rPr>
            </w:pPr>
          </w:p>
        </w:tc>
        <w:tc>
          <w:tcPr>
            <w:tcW w:w="2149" w:type="dxa"/>
            <w:gridSpan w:val="5"/>
            <w:tcBorders>
              <w:top w:val="dotted" w:sz="4" w:space="0" w:color="auto"/>
              <w:left w:val="nil"/>
              <w:bottom w:val="single" w:sz="6" w:space="0" w:color="auto"/>
              <w:right w:val="single" w:sz="4" w:space="0" w:color="auto"/>
            </w:tcBorders>
            <w:vAlign w:val="center"/>
          </w:tcPr>
          <w:p w14:paraId="603F1481" w14:textId="77777777" w:rsidR="00CB531F" w:rsidRPr="00B57A2F" w:rsidRDefault="00CB531F" w:rsidP="00466F84">
            <w:pPr>
              <w:spacing w:line="200" w:lineRule="exact"/>
              <w:ind w:right="84"/>
              <w:jc w:val="center"/>
              <w:rPr>
                <w:rFonts w:ascii="ＭＳ ゴシック" w:eastAsia="ＭＳ ゴシック"/>
                <w:spacing w:val="-20"/>
                <w:sz w:val="20"/>
              </w:rPr>
            </w:pPr>
          </w:p>
        </w:tc>
        <w:tc>
          <w:tcPr>
            <w:tcW w:w="726" w:type="dxa"/>
            <w:gridSpan w:val="2"/>
            <w:vMerge/>
            <w:tcBorders>
              <w:left w:val="single" w:sz="4" w:space="0" w:color="auto"/>
              <w:bottom w:val="single" w:sz="6" w:space="0" w:color="auto"/>
              <w:right w:val="single" w:sz="4" w:space="0" w:color="auto"/>
            </w:tcBorders>
          </w:tcPr>
          <w:p w14:paraId="6F027C71" w14:textId="77777777" w:rsidR="00CB531F" w:rsidRPr="000C0A96" w:rsidRDefault="00CB531F" w:rsidP="00466F84">
            <w:pPr>
              <w:spacing w:line="200" w:lineRule="exact"/>
              <w:rPr>
                <w:rFonts w:ascii="ＭＳ ゴシック" w:eastAsia="ＭＳ ゴシック"/>
                <w:spacing w:val="-20"/>
                <w:sz w:val="16"/>
              </w:rPr>
            </w:pPr>
          </w:p>
        </w:tc>
        <w:tc>
          <w:tcPr>
            <w:tcW w:w="371" w:type="dxa"/>
            <w:tcBorders>
              <w:top w:val="dotted" w:sz="4" w:space="0" w:color="auto"/>
              <w:left w:val="single" w:sz="4" w:space="0" w:color="auto"/>
              <w:bottom w:val="single" w:sz="6" w:space="0" w:color="auto"/>
              <w:right w:val="dotted" w:sz="4" w:space="0" w:color="auto"/>
            </w:tcBorders>
            <w:vAlign w:val="center"/>
          </w:tcPr>
          <w:p w14:paraId="4D6CE440" w14:textId="77777777" w:rsidR="00CB531F" w:rsidRPr="00B57A2F" w:rsidRDefault="00CB531F" w:rsidP="00466F84">
            <w:pPr>
              <w:spacing w:line="200" w:lineRule="exact"/>
              <w:jc w:val="center"/>
              <w:rPr>
                <w:rFonts w:ascii="ＭＳ ゴシック" w:eastAsia="ＭＳ ゴシック"/>
                <w:spacing w:val="-20"/>
                <w:sz w:val="20"/>
                <w:szCs w:val="18"/>
              </w:rPr>
            </w:pPr>
          </w:p>
        </w:tc>
        <w:tc>
          <w:tcPr>
            <w:tcW w:w="372" w:type="dxa"/>
            <w:tcBorders>
              <w:top w:val="dotted" w:sz="4" w:space="0" w:color="auto"/>
              <w:left w:val="dotted" w:sz="4" w:space="0" w:color="auto"/>
              <w:bottom w:val="single" w:sz="6" w:space="0" w:color="auto"/>
              <w:right w:val="dotted" w:sz="4" w:space="0" w:color="auto"/>
            </w:tcBorders>
            <w:vAlign w:val="center"/>
          </w:tcPr>
          <w:p w14:paraId="657D45FC" w14:textId="77777777" w:rsidR="00CB531F" w:rsidRPr="00B57A2F" w:rsidRDefault="00CB531F" w:rsidP="00466F84">
            <w:pPr>
              <w:spacing w:line="200" w:lineRule="exact"/>
              <w:jc w:val="center"/>
              <w:rPr>
                <w:rFonts w:ascii="ＭＳ ゴシック" w:eastAsia="ＭＳ ゴシック"/>
                <w:spacing w:val="-20"/>
                <w:sz w:val="20"/>
                <w:szCs w:val="18"/>
              </w:rPr>
            </w:pPr>
          </w:p>
        </w:tc>
        <w:tc>
          <w:tcPr>
            <w:tcW w:w="372" w:type="dxa"/>
            <w:tcBorders>
              <w:top w:val="dotted" w:sz="4" w:space="0" w:color="auto"/>
              <w:left w:val="dotted" w:sz="4" w:space="0" w:color="auto"/>
              <w:bottom w:val="single" w:sz="6" w:space="0" w:color="auto"/>
              <w:right w:val="dotted" w:sz="4" w:space="0" w:color="auto"/>
            </w:tcBorders>
            <w:vAlign w:val="center"/>
          </w:tcPr>
          <w:p w14:paraId="11F2D37B" w14:textId="77777777" w:rsidR="00CB531F" w:rsidRPr="00B57A2F" w:rsidRDefault="00CB531F" w:rsidP="00466F84">
            <w:pPr>
              <w:spacing w:line="200" w:lineRule="exact"/>
              <w:jc w:val="center"/>
              <w:rPr>
                <w:rFonts w:ascii="ＭＳ ゴシック" w:eastAsia="ＭＳ ゴシック"/>
                <w:spacing w:val="-20"/>
                <w:sz w:val="20"/>
                <w:szCs w:val="18"/>
              </w:rPr>
            </w:pPr>
          </w:p>
        </w:tc>
        <w:tc>
          <w:tcPr>
            <w:tcW w:w="372" w:type="dxa"/>
            <w:tcBorders>
              <w:top w:val="dotted" w:sz="4" w:space="0" w:color="auto"/>
              <w:left w:val="dotted" w:sz="4" w:space="0" w:color="auto"/>
              <w:bottom w:val="single" w:sz="6" w:space="0" w:color="auto"/>
              <w:right w:val="dotted" w:sz="4" w:space="0" w:color="auto"/>
            </w:tcBorders>
            <w:vAlign w:val="center"/>
          </w:tcPr>
          <w:p w14:paraId="2BA7BD9F" w14:textId="77777777" w:rsidR="00CB531F" w:rsidRPr="00B57A2F" w:rsidRDefault="00CB531F" w:rsidP="00466F84">
            <w:pPr>
              <w:spacing w:line="200" w:lineRule="exact"/>
              <w:jc w:val="center"/>
              <w:rPr>
                <w:rFonts w:ascii="ＭＳ ゴシック" w:eastAsia="ＭＳ ゴシック"/>
                <w:spacing w:val="-20"/>
                <w:sz w:val="20"/>
                <w:szCs w:val="18"/>
              </w:rPr>
            </w:pPr>
          </w:p>
        </w:tc>
        <w:tc>
          <w:tcPr>
            <w:tcW w:w="372" w:type="dxa"/>
            <w:tcBorders>
              <w:top w:val="dotted" w:sz="4" w:space="0" w:color="auto"/>
              <w:left w:val="dotted" w:sz="4" w:space="0" w:color="auto"/>
              <w:bottom w:val="single" w:sz="6" w:space="0" w:color="auto"/>
              <w:right w:val="dotted" w:sz="4" w:space="0" w:color="auto"/>
            </w:tcBorders>
            <w:vAlign w:val="center"/>
          </w:tcPr>
          <w:p w14:paraId="5D224F7B" w14:textId="77777777" w:rsidR="00CB531F" w:rsidRPr="00B57A2F" w:rsidRDefault="00CB531F" w:rsidP="00466F84">
            <w:pPr>
              <w:spacing w:line="200" w:lineRule="exact"/>
              <w:jc w:val="center"/>
              <w:rPr>
                <w:rFonts w:ascii="ＭＳ ゴシック" w:eastAsia="ＭＳ ゴシック"/>
                <w:spacing w:val="-20"/>
                <w:sz w:val="20"/>
                <w:szCs w:val="18"/>
              </w:rPr>
            </w:pPr>
          </w:p>
        </w:tc>
        <w:tc>
          <w:tcPr>
            <w:tcW w:w="372" w:type="dxa"/>
            <w:tcBorders>
              <w:top w:val="dotted" w:sz="4" w:space="0" w:color="auto"/>
              <w:left w:val="dotted" w:sz="4" w:space="0" w:color="auto"/>
              <w:bottom w:val="single" w:sz="6" w:space="0" w:color="auto"/>
              <w:right w:val="dotted" w:sz="4" w:space="0" w:color="auto"/>
            </w:tcBorders>
            <w:vAlign w:val="center"/>
          </w:tcPr>
          <w:p w14:paraId="08500FE8" w14:textId="77777777" w:rsidR="00CB531F" w:rsidRPr="00B57A2F" w:rsidRDefault="00CB531F" w:rsidP="00466F84">
            <w:pPr>
              <w:spacing w:line="200" w:lineRule="exact"/>
              <w:jc w:val="center"/>
              <w:rPr>
                <w:rFonts w:ascii="ＭＳ ゴシック" w:eastAsia="ＭＳ ゴシック"/>
                <w:spacing w:val="-20"/>
                <w:sz w:val="20"/>
                <w:szCs w:val="18"/>
              </w:rPr>
            </w:pPr>
          </w:p>
        </w:tc>
        <w:tc>
          <w:tcPr>
            <w:tcW w:w="372" w:type="dxa"/>
            <w:tcBorders>
              <w:top w:val="dotted" w:sz="4" w:space="0" w:color="auto"/>
              <w:left w:val="dotted" w:sz="4" w:space="0" w:color="auto"/>
              <w:bottom w:val="single" w:sz="6" w:space="0" w:color="auto"/>
              <w:right w:val="dotted" w:sz="4" w:space="0" w:color="auto"/>
            </w:tcBorders>
            <w:vAlign w:val="center"/>
          </w:tcPr>
          <w:p w14:paraId="027EF22E" w14:textId="77777777" w:rsidR="00CB531F" w:rsidRPr="00B57A2F" w:rsidRDefault="00CB531F" w:rsidP="00466F84">
            <w:pPr>
              <w:spacing w:line="200" w:lineRule="exact"/>
              <w:jc w:val="center"/>
              <w:rPr>
                <w:rFonts w:ascii="ＭＳ ゴシック" w:eastAsia="ＭＳ ゴシック"/>
                <w:spacing w:val="-20"/>
                <w:sz w:val="20"/>
                <w:szCs w:val="18"/>
              </w:rPr>
            </w:pPr>
          </w:p>
        </w:tc>
        <w:tc>
          <w:tcPr>
            <w:tcW w:w="438" w:type="dxa"/>
            <w:tcBorders>
              <w:top w:val="dotted" w:sz="4" w:space="0" w:color="auto"/>
              <w:left w:val="dotted" w:sz="4" w:space="0" w:color="auto"/>
              <w:bottom w:val="single" w:sz="4" w:space="0" w:color="auto"/>
              <w:right w:val="single" w:sz="12" w:space="0" w:color="auto"/>
            </w:tcBorders>
            <w:vAlign w:val="center"/>
          </w:tcPr>
          <w:p w14:paraId="5B1D7958" w14:textId="77777777" w:rsidR="00CB531F" w:rsidRPr="00B57A2F" w:rsidRDefault="00CB531F" w:rsidP="00466F84">
            <w:pPr>
              <w:spacing w:line="200" w:lineRule="exact"/>
              <w:jc w:val="center"/>
              <w:rPr>
                <w:rFonts w:ascii="ＭＳ ゴシック" w:eastAsia="ＭＳ ゴシック"/>
                <w:spacing w:val="-20"/>
                <w:sz w:val="20"/>
                <w:szCs w:val="18"/>
              </w:rPr>
            </w:pPr>
          </w:p>
        </w:tc>
      </w:tr>
      <w:tr w:rsidR="00CB531F" w:rsidRPr="000C0A96" w14:paraId="25BD7311" w14:textId="77777777" w:rsidTr="00466F84">
        <w:trPr>
          <w:cantSplit/>
          <w:trHeight w:val="567"/>
          <w:jc w:val="center"/>
        </w:trPr>
        <w:tc>
          <w:tcPr>
            <w:tcW w:w="1057" w:type="dxa"/>
            <w:tcBorders>
              <w:top w:val="single" w:sz="6" w:space="0" w:color="auto"/>
              <w:left w:val="single" w:sz="12" w:space="0" w:color="auto"/>
              <w:bottom w:val="single" w:sz="6" w:space="0" w:color="auto"/>
              <w:right w:val="single" w:sz="4" w:space="0" w:color="auto"/>
            </w:tcBorders>
            <w:shd w:val="clear" w:color="auto" w:fill="D9D9D9"/>
            <w:vAlign w:val="center"/>
          </w:tcPr>
          <w:p w14:paraId="66787C77" w14:textId="77777777" w:rsidR="00CB531F" w:rsidRPr="00CA0643" w:rsidRDefault="00CB531F" w:rsidP="00466F84">
            <w:pPr>
              <w:spacing w:line="240" w:lineRule="exact"/>
              <w:ind w:left="84" w:right="61"/>
              <w:jc w:val="center"/>
              <w:rPr>
                <w:rFonts w:ascii="ＭＳ ゴシック" w:eastAsia="ＭＳ ゴシック"/>
                <w:spacing w:val="-20"/>
                <w:sz w:val="20"/>
                <w:szCs w:val="18"/>
              </w:rPr>
            </w:pPr>
            <w:r w:rsidRPr="00CA0643">
              <w:rPr>
                <w:rFonts w:ascii="ＭＳ ゴシック" w:eastAsia="ＭＳ ゴシック" w:hint="eastAsia"/>
                <w:spacing w:val="-20"/>
                <w:sz w:val="20"/>
                <w:szCs w:val="18"/>
              </w:rPr>
              <w:t>部課店名</w:t>
            </w:r>
          </w:p>
        </w:tc>
        <w:tc>
          <w:tcPr>
            <w:tcW w:w="3819" w:type="dxa"/>
            <w:gridSpan w:val="11"/>
            <w:tcBorders>
              <w:top w:val="single" w:sz="6" w:space="0" w:color="auto"/>
              <w:left w:val="nil"/>
              <w:bottom w:val="single" w:sz="6" w:space="0" w:color="auto"/>
              <w:right w:val="single" w:sz="4" w:space="0" w:color="auto"/>
            </w:tcBorders>
            <w:vAlign w:val="center"/>
          </w:tcPr>
          <w:p w14:paraId="374BC6E9" w14:textId="77777777" w:rsidR="00CB531F" w:rsidRPr="00B57A2F" w:rsidRDefault="00CB531F" w:rsidP="00466F84">
            <w:pPr>
              <w:spacing w:line="180" w:lineRule="exact"/>
              <w:jc w:val="center"/>
              <w:rPr>
                <w:rFonts w:ascii="ＭＳ ゴシック" w:eastAsia="ＭＳ ゴシック"/>
                <w:spacing w:val="-20"/>
                <w:sz w:val="20"/>
              </w:rPr>
            </w:pPr>
          </w:p>
        </w:tc>
        <w:tc>
          <w:tcPr>
            <w:tcW w:w="1097" w:type="dxa"/>
            <w:gridSpan w:val="2"/>
            <w:tcBorders>
              <w:top w:val="single" w:sz="6" w:space="0" w:color="auto"/>
              <w:left w:val="single" w:sz="4" w:space="0" w:color="auto"/>
              <w:bottom w:val="single" w:sz="6" w:space="0" w:color="auto"/>
              <w:right w:val="single" w:sz="4" w:space="0" w:color="auto"/>
            </w:tcBorders>
            <w:shd w:val="clear" w:color="auto" w:fill="D9D9D9"/>
            <w:vAlign w:val="center"/>
          </w:tcPr>
          <w:p w14:paraId="711A9EC6" w14:textId="77777777" w:rsidR="00CB531F" w:rsidRPr="000C0A96" w:rsidRDefault="00CB531F" w:rsidP="00466F84">
            <w:pPr>
              <w:jc w:val="center"/>
              <w:rPr>
                <w:rFonts w:ascii="ＭＳ ゴシック" w:eastAsia="ＭＳ ゴシック"/>
                <w:spacing w:val="-20"/>
                <w:sz w:val="20"/>
              </w:rPr>
            </w:pPr>
            <w:r w:rsidRPr="000C0A96">
              <w:rPr>
                <w:rFonts w:ascii="ＭＳ ゴシック" w:eastAsia="ＭＳ ゴシック" w:hint="eastAsia"/>
                <w:spacing w:val="-20"/>
                <w:sz w:val="20"/>
              </w:rPr>
              <w:t>電話番号</w:t>
            </w:r>
          </w:p>
        </w:tc>
        <w:tc>
          <w:tcPr>
            <w:tcW w:w="3510" w:type="dxa"/>
            <w:gridSpan w:val="9"/>
            <w:tcBorders>
              <w:top w:val="single" w:sz="6" w:space="0" w:color="auto"/>
              <w:left w:val="single" w:sz="4" w:space="0" w:color="auto"/>
              <w:bottom w:val="single" w:sz="6" w:space="0" w:color="auto"/>
              <w:right w:val="single" w:sz="12" w:space="0" w:color="auto"/>
            </w:tcBorders>
            <w:vAlign w:val="center"/>
          </w:tcPr>
          <w:p w14:paraId="254A12BC" w14:textId="77777777" w:rsidR="00CB531F" w:rsidRPr="000C0A96" w:rsidRDefault="00CB531F" w:rsidP="00466F84">
            <w:pPr>
              <w:rPr>
                <w:rFonts w:ascii="ＭＳ ゴシック" w:eastAsia="ＭＳ ゴシック"/>
                <w:spacing w:val="-20"/>
              </w:rPr>
            </w:pPr>
            <w:r>
              <w:rPr>
                <w:rFonts w:ascii="ＭＳ ゴシック" w:eastAsia="ＭＳ ゴシック" w:hint="eastAsia"/>
                <w:spacing w:val="-20"/>
                <w:sz w:val="22"/>
              </w:rPr>
              <w:t>（</w:t>
            </w:r>
            <w:r w:rsidRPr="000C0A96">
              <w:rPr>
                <w:rFonts w:ascii="ＭＳ ゴシック" w:eastAsia="ＭＳ ゴシック" w:hint="eastAsia"/>
                <w:spacing w:val="-20"/>
              </w:rPr>
              <w:t xml:space="preserve">　　　　</w:t>
            </w:r>
            <w:r>
              <w:rPr>
                <w:rFonts w:ascii="ＭＳ ゴシック" w:eastAsia="ＭＳ ゴシック" w:hint="eastAsia"/>
                <w:spacing w:val="-20"/>
              </w:rPr>
              <w:t>）</w:t>
            </w:r>
            <w:r w:rsidRPr="000C0A96">
              <w:rPr>
                <w:rFonts w:ascii="ＭＳ ゴシック" w:eastAsia="ＭＳ ゴシック" w:hint="eastAsia"/>
                <w:spacing w:val="-20"/>
              </w:rPr>
              <w:t xml:space="preserve">　　　　－</w:t>
            </w:r>
          </w:p>
        </w:tc>
      </w:tr>
      <w:tr w:rsidR="00CB531F" w:rsidRPr="0031386A" w14:paraId="0AE702EA" w14:textId="77777777" w:rsidTr="00466F84">
        <w:trPr>
          <w:cantSplit/>
          <w:trHeight w:val="1304"/>
          <w:jc w:val="center"/>
        </w:trPr>
        <w:tc>
          <w:tcPr>
            <w:tcW w:w="1057" w:type="dxa"/>
            <w:tcBorders>
              <w:top w:val="single" w:sz="6" w:space="0" w:color="auto"/>
              <w:left w:val="single" w:sz="12" w:space="0" w:color="auto"/>
              <w:bottom w:val="single" w:sz="12" w:space="0" w:color="auto"/>
              <w:right w:val="single" w:sz="4" w:space="0" w:color="auto"/>
            </w:tcBorders>
            <w:shd w:val="clear" w:color="auto" w:fill="D9D9D9"/>
            <w:vAlign w:val="center"/>
          </w:tcPr>
          <w:p w14:paraId="6FF41290" w14:textId="77777777" w:rsidR="00CB531F" w:rsidRPr="00CA0643" w:rsidRDefault="00CB531F" w:rsidP="00466F84">
            <w:pPr>
              <w:jc w:val="center"/>
              <w:rPr>
                <w:rFonts w:ascii="ＭＳ ゴシック" w:eastAsia="ＭＳ ゴシック" w:hAnsi="ＭＳ ゴシック"/>
                <w:sz w:val="20"/>
                <w:szCs w:val="18"/>
              </w:rPr>
            </w:pPr>
            <w:r>
              <w:rPr>
                <w:rFonts w:ascii="ＭＳ ゴシック" w:eastAsia="ＭＳ ゴシック" w:hAnsi="ＭＳ ゴシック" w:hint="eastAsia"/>
                <w:sz w:val="20"/>
                <w:szCs w:val="18"/>
              </w:rPr>
              <w:t>送付先</w:t>
            </w:r>
          </w:p>
          <w:p w14:paraId="017911C8" w14:textId="77777777" w:rsidR="00CB531F" w:rsidRPr="00CA0643" w:rsidRDefault="00CB531F" w:rsidP="00466F84">
            <w:pPr>
              <w:jc w:val="center"/>
              <w:rPr>
                <w:rFonts w:ascii="ＭＳ ゴシック" w:eastAsia="ＭＳ ゴシック"/>
                <w:sz w:val="20"/>
              </w:rPr>
            </w:pPr>
            <w:r w:rsidRPr="00CA0643">
              <w:rPr>
                <w:rFonts w:ascii="ＭＳ ゴシック" w:eastAsia="ＭＳ ゴシック" w:hAnsi="ＭＳ ゴシック" w:hint="eastAsia"/>
                <w:sz w:val="20"/>
                <w:szCs w:val="18"/>
              </w:rPr>
              <w:t>住所</w:t>
            </w:r>
          </w:p>
        </w:tc>
        <w:tc>
          <w:tcPr>
            <w:tcW w:w="8426" w:type="dxa"/>
            <w:gridSpan w:val="22"/>
            <w:tcBorders>
              <w:top w:val="single" w:sz="6" w:space="0" w:color="auto"/>
              <w:left w:val="nil"/>
              <w:bottom w:val="single" w:sz="12" w:space="0" w:color="auto"/>
              <w:right w:val="single" w:sz="12" w:space="0" w:color="auto"/>
            </w:tcBorders>
          </w:tcPr>
          <w:p w14:paraId="1CABD5B0" w14:textId="77777777" w:rsidR="00CB531F" w:rsidRPr="0031386A" w:rsidRDefault="00CB531F" w:rsidP="00466F84">
            <w:pPr>
              <w:jc w:val="left"/>
              <w:rPr>
                <w:rFonts w:ascii="ＭＳ ゴシック" w:eastAsia="ＭＳ ゴシック" w:hAnsi="ＭＳ ゴシック"/>
                <w:spacing w:val="-20"/>
                <w:sz w:val="16"/>
                <w:szCs w:val="14"/>
                <w:bdr w:val="single" w:sz="4" w:space="0" w:color="auto"/>
                <w:shd w:val="pct15" w:color="auto" w:fill="FFFFFF"/>
              </w:rPr>
            </w:pPr>
            <w:r w:rsidRPr="004D2E40">
              <w:rPr>
                <w:rFonts w:ascii="ＭＳ ゴシック" w:eastAsia="ＭＳ ゴシック" w:hAnsi="ＭＳ ゴシック" w:hint="eastAsia"/>
                <w:spacing w:val="-20"/>
                <w:sz w:val="16"/>
                <w:szCs w:val="14"/>
                <w:bdr w:val="single" w:sz="4" w:space="0" w:color="auto"/>
                <w:shd w:val="pct15" w:color="auto" w:fill="FFFFFF"/>
              </w:rPr>
              <w:t>※ 問題･参考教材･審査結果通知の送付先を記入してください。</w:t>
            </w:r>
          </w:p>
          <w:p w14:paraId="073184FA" w14:textId="77777777" w:rsidR="00CB531F" w:rsidRPr="004D2E40" w:rsidRDefault="00CB531F" w:rsidP="00466F84">
            <w:pPr>
              <w:spacing w:line="200" w:lineRule="exact"/>
              <w:ind w:firstLineChars="50" w:firstLine="108"/>
              <w:rPr>
                <w:rFonts w:ascii="ＭＳ ゴシック" w:eastAsia="ＭＳ ゴシック" w:hAnsi="ＭＳ ゴシック"/>
                <w:sz w:val="20"/>
              </w:rPr>
            </w:pPr>
            <w:r w:rsidRPr="0016125A">
              <w:rPr>
                <w:rFonts w:ascii="ＭＳ ゴシック" w:eastAsia="ＭＳ ゴシック" w:hAnsi="ＭＳ ゴシック" w:hint="eastAsia"/>
                <w:sz w:val="18"/>
                <w:szCs w:val="18"/>
              </w:rPr>
              <w:t>□</w:t>
            </w:r>
            <w:r w:rsidRPr="00CB531F">
              <w:rPr>
                <w:rFonts w:ascii="ＭＳ ゴシック" w:eastAsia="ＭＳ ゴシック" w:hAnsi="ＭＳ ゴシック" w:hint="eastAsia"/>
                <w:spacing w:val="23"/>
                <w:kern w:val="0"/>
                <w:sz w:val="14"/>
                <w:szCs w:val="12"/>
                <w:fitText w:val="468" w:id="-2007247359"/>
              </w:rPr>
              <w:t>自宅</w:t>
            </w:r>
            <w:r w:rsidRPr="00CB531F">
              <w:rPr>
                <w:rFonts w:ascii="ＭＳ ゴシック" w:eastAsia="ＭＳ ゴシック" w:hAnsi="ＭＳ ゴシック" w:hint="eastAsia"/>
                <w:spacing w:val="-21"/>
                <w:kern w:val="0"/>
                <w:sz w:val="14"/>
                <w:szCs w:val="12"/>
                <w:fitText w:val="468" w:id="-2007247359"/>
              </w:rPr>
              <w:t>宛</w:t>
            </w:r>
            <w:r>
              <w:rPr>
                <w:rFonts w:ascii="ＭＳ ゴシック" w:eastAsia="ＭＳ ゴシック" w:hAnsi="ＭＳ ゴシック" w:hint="eastAsia"/>
                <w:sz w:val="14"/>
              </w:rPr>
              <w:t xml:space="preserve">　</w:t>
            </w:r>
            <w:r w:rsidRPr="004D2E40">
              <w:rPr>
                <w:rFonts w:ascii="ＭＳ ゴシック" w:eastAsia="ＭＳ ゴシック" w:hAnsi="ＭＳ ゴシック" w:hint="eastAsia"/>
                <w:sz w:val="20"/>
              </w:rPr>
              <w:t>〒　　　－</w:t>
            </w:r>
          </w:p>
          <w:p w14:paraId="11C7271A" w14:textId="77777777" w:rsidR="00CB531F" w:rsidRPr="008E52DE" w:rsidRDefault="00CB531F" w:rsidP="00466F84">
            <w:pPr>
              <w:spacing w:line="200" w:lineRule="exact"/>
              <w:ind w:firstLineChars="50" w:firstLine="108"/>
              <w:rPr>
                <w:rFonts w:ascii="ＭＳ ゴシック" w:eastAsia="ＭＳ ゴシック" w:hAnsi="ＭＳ ゴシック"/>
                <w:sz w:val="14"/>
              </w:rPr>
            </w:pPr>
            <w:r w:rsidRPr="0016125A">
              <w:rPr>
                <w:rFonts w:ascii="ＭＳ ゴシック" w:eastAsia="ＭＳ ゴシック" w:hAnsi="ＭＳ ゴシック" w:hint="eastAsia"/>
                <w:sz w:val="18"/>
                <w:szCs w:val="18"/>
              </w:rPr>
              <w:t>□</w:t>
            </w:r>
            <w:r w:rsidRPr="00CB531F">
              <w:rPr>
                <w:rFonts w:ascii="ＭＳ ゴシック" w:eastAsia="ＭＳ ゴシック" w:hAnsi="ＭＳ ゴシック" w:hint="eastAsia"/>
                <w:w w:val="94"/>
                <w:kern w:val="0"/>
                <w:sz w:val="14"/>
                <w:szCs w:val="12"/>
                <w:fitText w:val="532" w:id="-2007247358"/>
              </w:rPr>
              <w:t>勤務先</w:t>
            </w:r>
            <w:r w:rsidRPr="00CB531F">
              <w:rPr>
                <w:rFonts w:ascii="ＭＳ ゴシック" w:eastAsia="ＭＳ ゴシック" w:hAnsi="ＭＳ ゴシック" w:hint="eastAsia"/>
                <w:spacing w:val="2"/>
                <w:w w:val="94"/>
                <w:kern w:val="0"/>
                <w:sz w:val="14"/>
                <w:szCs w:val="12"/>
                <w:fitText w:val="532" w:id="-2007247358"/>
              </w:rPr>
              <w:t>宛</w:t>
            </w:r>
          </w:p>
          <w:p w14:paraId="2033DC16" w14:textId="77777777" w:rsidR="00CB531F" w:rsidRPr="004D2E40" w:rsidRDefault="00CB531F" w:rsidP="00466F84">
            <w:pPr>
              <w:ind w:right="136"/>
              <w:jc w:val="left"/>
              <w:rPr>
                <w:rFonts w:ascii="ＭＳ ゴシック" w:eastAsia="ＭＳ ゴシック" w:hAnsi="ＭＳ ゴシック"/>
                <w:spacing w:val="-20"/>
                <w:sz w:val="20"/>
              </w:rPr>
            </w:pPr>
          </w:p>
          <w:p w14:paraId="008F0CB4" w14:textId="77777777" w:rsidR="00CB531F" w:rsidRPr="0031386A" w:rsidRDefault="00CB531F" w:rsidP="00466F84">
            <w:pPr>
              <w:spacing w:line="300" w:lineRule="exact"/>
              <w:ind w:right="136"/>
              <w:jc w:val="right"/>
              <w:rPr>
                <w:rFonts w:ascii="ＭＳ ゴシック" w:eastAsia="ＭＳ ゴシック" w:hAnsi="ＭＳ ゴシック"/>
                <w:spacing w:val="-20"/>
                <w:sz w:val="14"/>
              </w:rPr>
            </w:pPr>
            <w:r w:rsidRPr="0031386A">
              <w:rPr>
                <w:rFonts w:ascii="ＭＳ ゴシック" w:eastAsia="ＭＳ ゴシック" w:hAnsi="ＭＳ ゴシック" w:hint="eastAsia"/>
                <w:spacing w:val="-20"/>
                <w:sz w:val="14"/>
              </w:rPr>
              <w:t>建物名･部屋番号等は省略せずお書きください。</w:t>
            </w:r>
          </w:p>
        </w:tc>
      </w:tr>
    </w:tbl>
    <w:p w14:paraId="5B67789A" w14:textId="77777777" w:rsidR="00CB531F" w:rsidRPr="000C0A96" w:rsidRDefault="00CB531F" w:rsidP="00CB531F">
      <w:pPr>
        <w:spacing w:line="100" w:lineRule="exact"/>
        <w:rPr>
          <w:rFonts w:ascii="ＭＳ ゴシック" w:eastAsia="ＭＳ ゴシック"/>
          <w:spacing w:val="-20"/>
          <w:szCs w:val="21"/>
        </w:rPr>
      </w:pPr>
    </w:p>
    <w:p w14:paraId="2B8A9260" w14:textId="77777777" w:rsidR="00CB531F" w:rsidRPr="000C0A96" w:rsidRDefault="00CB531F" w:rsidP="00CB531F">
      <w:pPr>
        <w:spacing w:line="340" w:lineRule="exact"/>
        <w:ind w:leftChars="-50" w:left="-1" w:hangingChars="59" w:hanging="122"/>
        <w:rPr>
          <w:rFonts w:ascii="ＭＳ ゴシック" w:eastAsia="ＭＳ ゴシック"/>
          <w:spacing w:val="-20"/>
          <w:szCs w:val="21"/>
        </w:rPr>
      </w:pPr>
      <w:r w:rsidRPr="000C0A96">
        <w:rPr>
          <w:rFonts w:ascii="ＭＳ ゴシック" w:eastAsia="ＭＳ ゴシック" w:hint="eastAsia"/>
          <w:spacing w:val="-20"/>
          <w:szCs w:val="21"/>
        </w:rPr>
        <w:t>●更新審査および参考教材申込</w:t>
      </w:r>
      <w:r>
        <w:rPr>
          <w:rFonts w:ascii="ＭＳ ゴシック" w:eastAsia="ＭＳ ゴシック" w:hint="eastAsia"/>
          <w:spacing w:val="-20"/>
          <w:szCs w:val="21"/>
        </w:rPr>
        <w:t>み</w:t>
      </w:r>
      <w:r w:rsidRPr="000C0A96">
        <w:rPr>
          <w:rFonts w:ascii="ＭＳ ゴシック" w:eastAsia="ＭＳ ゴシック" w:hint="eastAsia"/>
          <w:spacing w:val="-20"/>
          <w:sz w:val="18"/>
          <w:szCs w:val="18"/>
        </w:rPr>
        <w:t>（申込欄に○を付してください。）</w:t>
      </w:r>
    </w:p>
    <w:tbl>
      <w:tblPr>
        <w:tblW w:w="9594"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8"/>
        <w:gridCol w:w="4288"/>
        <w:gridCol w:w="2214"/>
        <w:gridCol w:w="984"/>
      </w:tblGrid>
      <w:tr w:rsidR="00CB531F" w:rsidRPr="000C0A96" w14:paraId="376F9CA9" w14:textId="77777777" w:rsidTr="00466F84">
        <w:trPr>
          <w:trHeight w:val="232"/>
        </w:trPr>
        <w:tc>
          <w:tcPr>
            <w:tcW w:w="6396" w:type="dxa"/>
            <w:gridSpan w:val="2"/>
            <w:tcBorders>
              <w:top w:val="single" w:sz="12" w:space="0" w:color="auto"/>
              <w:left w:val="single" w:sz="12" w:space="0" w:color="auto"/>
            </w:tcBorders>
            <w:shd w:val="clear" w:color="auto" w:fill="C0C0C0"/>
            <w:vAlign w:val="center"/>
          </w:tcPr>
          <w:p w14:paraId="7E1E2BF6" w14:textId="77777777" w:rsidR="00CB531F" w:rsidRPr="000C0A96" w:rsidRDefault="00CB531F" w:rsidP="00466F84">
            <w:pPr>
              <w:spacing w:line="240" w:lineRule="exact"/>
              <w:jc w:val="center"/>
              <w:rPr>
                <w:rFonts w:ascii="ＭＳ ゴシック" w:eastAsia="ＭＳ ゴシック"/>
                <w:sz w:val="20"/>
              </w:rPr>
            </w:pPr>
            <w:r w:rsidRPr="000C0A96">
              <w:rPr>
                <w:rFonts w:ascii="ＭＳ ゴシック" w:eastAsia="ＭＳ ゴシック" w:hint="eastAsia"/>
                <w:sz w:val="20"/>
              </w:rPr>
              <w:t>申　込　内　容</w:t>
            </w:r>
          </w:p>
        </w:tc>
        <w:tc>
          <w:tcPr>
            <w:tcW w:w="2214" w:type="dxa"/>
            <w:tcBorders>
              <w:top w:val="single" w:sz="12" w:space="0" w:color="auto"/>
              <w:right w:val="single" w:sz="4" w:space="0" w:color="auto"/>
            </w:tcBorders>
            <w:shd w:val="clear" w:color="auto" w:fill="C0C0C0"/>
            <w:vAlign w:val="center"/>
          </w:tcPr>
          <w:p w14:paraId="66897A52" w14:textId="77777777" w:rsidR="00CB531F" w:rsidRPr="000C0A96" w:rsidRDefault="00CB531F" w:rsidP="00466F84">
            <w:pPr>
              <w:spacing w:line="240" w:lineRule="exact"/>
              <w:jc w:val="center"/>
              <w:rPr>
                <w:rFonts w:ascii="ＭＳ ゴシック" w:eastAsia="ＭＳ ゴシック"/>
                <w:sz w:val="20"/>
              </w:rPr>
            </w:pPr>
            <w:r w:rsidRPr="000C0A96">
              <w:rPr>
                <w:rFonts w:ascii="ＭＳ ゴシック" w:eastAsia="ＭＳ ゴシック" w:hint="eastAsia"/>
                <w:sz w:val="20"/>
              </w:rPr>
              <w:t>金　額</w:t>
            </w:r>
          </w:p>
        </w:tc>
        <w:tc>
          <w:tcPr>
            <w:tcW w:w="984" w:type="dxa"/>
            <w:tcBorders>
              <w:top w:val="single" w:sz="12" w:space="0" w:color="auto"/>
              <w:left w:val="single" w:sz="4" w:space="0" w:color="auto"/>
              <w:right w:val="single" w:sz="12" w:space="0" w:color="auto"/>
            </w:tcBorders>
            <w:shd w:val="clear" w:color="auto" w:fill="C0C0C0"/>
            <w:vAlign w:val="center"/>
          </w:tcPr>
          <w:p w14:paraId="432682AA" w14:textId="77777777" w:rsidR="00CB531F" w:rsidRPr="000C0A96" w:rsidRDefault="00CB531F" w:rsidP="00466F84">
            <w:pPr>
              <w:spacing w:line="240" w:lineRule="exact"/>
              <w:jc w:val="center"/>
              <w:rPr>
                <w:rFonts w:ascii="ＭＳ ゴシック" w:eastAsia="ＭＳ ゴシック"/>
                <w:sz w:val="20"/>
              </w:rPr>
            </w:pPr>
            <w:r w:rsidRPr="000C0A96">
              <w:rPr>
                <w:rFonts w:ascii="ＭＳ ゴシック" w:eastAsia="ＭＳ ゴシック" w:hint="eastAsia"/>
                <w:sz w:val="20"/>
              </w:rPr>
              <w:t>申込</w:t>
            </w:r>
          </w:p>
        </w:tc>
      </w:tr>
      <w:tr w:rsidR="00CB531F" w:rsidRPr="000C0A96" w14:paraId="0AE9CFB8" w14:textId="77777777" w:rsidTr="00466F84">
        <w:trPr>
          <w:trHeight w:val="400"/>
        </w:trPr>
        <w:tc>
          <w:tcPr>
            <w:tcW w:w="2108" w:type="dxa"/>
            <w:vMerge w:val="restart"/>
            <w:tcBorders>
              <w:left w:val="single" w:sz="12" w:space="0" w:color="auto"/>
              <w:right w:val="single" w:sz="4" w:space="0" w:color="auto"/>
            </w:tcBorders>
            <w:vAlign w:val="center"/>
          </w:tcPr>
          <w:p w14:paraId="4FD9BE42" w14:textId="77777777" w:rsidR="00CB531F" w:rsidRPr="007B5BA7" w:rsidRDefault="00CB531F" w:rsidP="00466F84">
            <w:pPr>
              <w:spacing w:line="240" w:lineRule="exact"/>
              <w:ind w:leftChars="-39" w:left="-2" w:rightChars="-40" w:right="-98" w:hangingChars="38" w:hanging="94"/>
              <w:jc w:val="center"/>
              <w:rPr>
                <w:rFonts w:ascii="ＭＳ ゴシック" w:eastAsia="ＭＳ ゴシック"/>
                <w:szCs w:val="21"/>
              </w:rPr>
            </w:pPr>
            <w:r>
              <w:rPr>
                <w:rFonts w:ascii="ＭＳ ゴシック" w:eastAsia="ＭＳ ゴシック" w:hint="eastAsia"/>
                <w:szCs w:val="21"/>
              </w:rPr>
              <w:t>第1</w:t>
            </w:r>
            <w:r w:rsidR="00D358EF">
              <w:rPr>
                <w:rFonts w:ascii="ＭＳ ゴシック" w:eastAsia="ＭＳ ゴシック"/>
                <w:szCs w:val="21"/>
              </w:rPr>
              <w:t>3</w:t>
            </w:r>
            <w:r>
              <w:rPr>
                <w:rFonts w:ascii="ＭＳ ゴシック" w:eastAsia="ＭＳ ゴシック" w:hint="eastAsia"/>
                <w:szCs w:val="21"/>
              </w:rPr>
              <w:t>回</w:t>
            </w:r>
            <w:r w:rsidRPr="007B5BA7">
              <w:rPr>
                <w:rFonts w:ascii="ＭＳ ゴシック" w:eastAsia="ＭＳ ゴシック" w:hint="eastAsia"/>
                <w:szCs w:val="21"/>
              </w:rPr>
              <w:t>更新審査</w:t>
            </w:r>
          </w:p>
        </w:tc>
        <w:tc>
          <w:tcPr>
            <w:tcW w:w="4288" w:type="dxa"/>
            <w:tcBorders>
              <w:left w:val="single" w:sz="4" w:space="0" w:color="auto"/>
              <w:bottom w:val="single" w:sz="4" w:space="0" w:color="auto"/>
              <w:right w:val="single" w:sz="4" w:space="0" w:color="auto"/>
            </w:tcBorders>
            <w:vAlign w:val="center"/>
          </w:tcPr>
          <w:p w14:paraId="6F64D306" w14:textId="77777777" w:rsidR="00CB531F" w:rsidRPr="007B5BA7" w:rsidRDefault="00CB531F" w:rsidP="00466F84">
            <w:pPr>
              <w:spacing w:line="240" w:lineRule="exact"/>
              <w:ind w:left="118"/>
              <w:rPr>
                <w:rFonts w:ascii="ＭＳ ゴシック" w:eastAsia="ＭＳ ゴシック"/>
                <w:szCs w:val="21"/>
              </w:rPr>
            </w:pPr>
            <w:r w:rsidRPr="007B5BA7">
              <w:rPr>
                <w:rFonts w:ascii="ＭＳ ゴシック" w:eastAsia="ＭＳ ゴシック" w:hint="eastAsia"/>
                <w:szCs w:val="21"/>
              </w:rPr>
              <w:t>（</w:t>
            </w:r>
            <w:r>
              <w:rPr>
                <w:rFonts w:ascii="ＭＳ ゴシック" w:eastAsia="ＭＳ ゴシック" w:hint="eastAsia"/>
                <w:szCs w:val="21"/>
              </w:rPr>
              <w:t>ＷＥＢ方式）</w:t>
            </w:r>
          </w:p>
        </w:tc>
        <w:tc>
          <w:tcPr>
            <w:tcW w:w="2214" w:type="dxa"/>
            <w:tcBorders>
              <w:left w:val="single" w:sz="4" w:space="0" w:color="auto"/>
              <w:bottom w:val="single" w:sz="4" w:space="0" w:color="auto"/>
              <w:right w:val="single" w:sz="4" w:space="0" w:color="auto"/>
            </w:tcBorders>
            <w:vAlign w:val="center"/>
          </w:tcPr>
          <w:p w14:paraId="0A008059" w14:textId="77777777" w:rsidR="00CB531F" w:rsidRPr="000C0A96" w:rsidRDefault="00CB531F" w:rsidP="00466F84">
            <w:pPr>
              <w:spacing w:line="240" w:lineRule="exact"/>
              <w:ind w:leftChars="144" w:left="354" w:right="24" w:firstLineChars="14" w:firstLine="33"/>
              <w:rPr>
                <w:rFonts w:ascii="ＭＳ ゴシック" w:eastAsia="ＭＳ ゴシック"/>
                <w:spacing w:val="-20"/>
                <w:sz w:val="24"/>
              </w:rPr>
            </w:pPr>
            <w:r>
              <w:rPr>
                <w:rFonts w:ascii="ＭＳ ゴシック" w:eastAsia="ＭＳ ゴシック" w:hint="eastAsia"/>
                <w:spacing w:val="-20"/>
                <w:sz w:val="24"/>
              </w:rPr>
              <w:t>1,600</w:t>
            </w:r>
            <w:r w:rsidRPr="00BF772A">
              <w:rPr>
                <w:rFonts w:ascii="ＭＳ ゴシック" w:eastAsia="ＭＳ ゴシック" w:hint="eastAsia"/>
                <w:spacing w:val="-20"/>
                <w:szCs w:val="21"/>
              </w:rPr>
              <w:t>円</w:t>
            </w:r>
            <w:r w:rsidRPr="000C0A96">
              <w:rPr>
                <w:rFonts w:ascii="ＭＳ ゴシック" w:eastAsia="ＭＳ ゴシック" w:hint="eastAsia"/>
                <w:spacing w:val="-20"/>
                <w:sz w:val="14"/>
                <w:szCs w:val="14"/>
              </w:rPr>
              <w:t>(税込)</w:t>
            </w:r>
          </w:p>
        </w:tc>
        <w:tc>
          <w:tcPr>
            <w:tcW w:w="984" w:type="dxa"/>
            <w:tcBorders>
              <w:left w:val="single" w:sz="4" w:space="0" w:color="auto"/>
              <w:bottom w:val="single" w:sz="4" w:space="0" w:color="auto"/>
              <w:right w:val="single" w:sz="12" w:space="0" w:color="auto"/>
            </w:tcBorders>
            <w:vAlign w:val="center"/>
          </w:tcPr>
          <w:p w14:paraId="504890DA" w14:textId="77777777" w:rsidR="00CB531F" w:rsidRPr="00DE64A6" w:rsidRDefault="00CB531F" w:rsidP="00466F84">
            <w:pPr>
              <w:spacing w:line="400" w:lineRule="exact"/>
              <w:jc w:val="center"/>
              <w:rPr>
                <w:rFonts w:ascii="ＭＳ ゴシック" w:eastAsia="ＭＳ ゴシック"/>
                <w:sz w:val="24"/>
              </w:rPr>
            </w:pPr>
          </w:p>
        </w:tc>
      </w:tr>
      <w:tr w:rsidR="00CB531F" w:rsidRPr="000C0A96" w14:paraId="310A3BFB" w14:textId="77777777" w:rsidTr="00466F84">
        <w:trPr>
          <w:trHeight w:val="400"/>
        </w:trPr>
        <w:tc>
          <w:tcPr>
            <w:tcW w:w="2108" w:type="dxa"/>
            <w:vMerge/>
            <w:tcBorders>
              <w:left w:val="single" w:sz="12" w:space="0" w:color="auto"/>
              <w:bottom w:val="single" w:sz="4" w:space="0" w:color="auto"/>
              <w:right w:val="single" w:sz="4" w:space="0" w:color="auto"/>
            </w:tcBorders>
            <w:vAlign w:val="center"/>
          </w:tcPr>
          <w:p w14:paraId="46D27520" w14:textId="77777777" w:rsidR="00CB531F" w:rsidRDefault="00CB531F" w:rsidP="00466F84">
            <w:pPr>
              <w:spacing w:line="240" w:lineRule="exact"/>
              <w:ind w:left="118"/>
              <w:rPr>
                <w:rFonts w:ascii="ＭＳ ゴシック" w:eastAsia="ＭＳ ゴシック"/>
                <w:szCs w:val="21"/>
              </w:rPr>
            </w:pPr>
          </w:p>
        </w:tc>
        <w:tc>
          <w:tcPr>
            <w:tcW w:w="4288" w:type="dxa"/>
            <w:tcBorders>
              <w:left w:val="single" w:sz="4" w:space="0" w:color="auto"/>
              <w:bottom w:val="single" w:sz="4" w:space="0" w:color="auto"/>
              <w:right w:val="single" w:sz="4" w:space="0" w:color="auto"/>
            </w:tcBorders>
            <w:vAlign w:val="center"/>
          </w:tcPr>
          <w:p w14:paraId="12E417B5" w14:textId="77777777" w:rsidR="00CB531F" w:rsidRDefault="00CB531F" w:rsidP="00466F84">
            <w:pPr>
              <w:spacing w:line="240" w:lineRule="exact"/>
              <w:ind w:left="118"/>
              <w:rPr>
                <w:rFonts w:ascii="ＭＳ ゴシック" w:eastAsia="ＭＳ ゴシック"/>
                <w:szCs w:val="21"/>
              </w:rPr>
            </w:pPr>
            <w:r>
              <w:rPr>
                <w:rFonts w:ascii="ＭＳ ゴシック" w:eastAsia="ＭＳ ゴシック" w:hint="eastAsia"/>
                <w:szCs w:val="21"/>
              </w:rPr>
              <w:t>（マークシート方式）</w:t>
            </w:r>
          </w:p>
        </w:tc>
        <w:tc>
          <w:tcPr>
            <w:tcW w:w="2214" w:type="dxa"/>
            <w:tcBorders>
              <w:left w:val="single" w:sz="4" w:space="0" w:color="auto"/>
              <w:bottom w:val="single" w:sz="4" w:space="0" w:color="auto"/>
              <w:right w:val="single" w:sz="4" w:space="0" w:color="auto"/>
            </w:tcBorders>
            <w:vAlign w:val="center"/>
          </w:tcPr>
          <w:p w14:paraId="536E2E61" w14:textId="77777777" w:rsidR="00CB531F" w:rsidRPr="000C0A96" w:rsidRDefault="00CB531F" w:rsidP="00466F84">
            <w:pPr>
              <w:spacing w:line="240" w:lineRule="exact"/>
              <w:ind w:leftChars="144" w:left="354" w:right="24" w:firstLineChars="14" w:firstLine="33"/>
              <w:rPr>
                <w:rFonts w:ascii="ＭＳ ゴシック" w:eastAsia="ＭＳ ゴシック"/>
                <w:spacing w:val="-20"/>
                <w:sz w:val="24"/>
              </w:rPr>
            </w:pPr>
            <w:r>
              <w:rPr>
                <w:rFonts w:ascii="ＭＳ ゴシック" w:eastAsia="ＭＳ ゴシック" w:hint="eastAsia"/>
                <w:spacing w:val="-20"/>
                <w:sz w:val="24"/>
              </w:rPr>
              <w:t>1,900</w:t>
            </w:r>
            <w:r w:rsidRPr="000C0A96">
              <w:rPr>
                <w:rFonts w:ascii="ＭＳ ゴシック" w:eastAsia="ＭＳ ゴシック" w:hint="eastAsia"/>
                <w:spacing w:val="-20"/>
              </w:rPr>
              <w:t>円</w:t>
            </w:r>
            <w:r w:rsidRPr="000C0A96">
              <w:rPr>
                <w:rFonts w:ascii="ＭＳ ゴシック" w:eastAsia="ＭＳ ゴシック" w:hint="eastAsia"/>
                <w:spacing w:val="-20"/>
                <w:sz w:val="14"/>
              </w:rPr>
              <w:t>(税･送料込)</w:t>
            </w:r>
          </w:p>
        </w:tc>
        <w:tc>
          <w:tcPr>
            <w:tcW w:w="984" w:type="dxa"/>
            <w:tcBorders>
              <w:left w:val="single" w:sz="4" w:space="0" w:color="auto"/>
              <w:bottom w:val="single" w:sz="4" w:space="0" w:color="auto"/>
              <w:right w:val="single" w:sz="12" w:space="0" w:color="auto"/>
            </w:tcBorders>
            <w:vAlign w:val="center"/>
          </w:tcPr>
          <w:p w14:paraId="44F61ED9" w14:textId="77777777" w:rsidR="00CB531F" w:rsidRPr="00DE64A6" w:rsidRDefault="00CB531F" w:rsidP="00466F84">
            <w:pPr>
              <w:spacing w:line="400" w:lineRule="exact"/>
              <w:jc w:val="center"/>
              <w:rPr>
                <w:rFonts w:ascii="ＭＳ ゴシック" w:eastAsia="ＭＳ ゴシック"/>
                <w:sz w:val="24"/>
              </w:rPr>
            </w:pPr>
          </w:p>
        </w:tc>
      </w:tr>
      <w:tr w:rsidR="00CB531F" w:rsidRPr="000C0A96" w14:paraId="55F8DC30" w14:textId="77777777" w:rsidTr="00466F84">
        <w:trPr>
          <w:trHeight w:val="397"/>
        </w:trPr>
        <w:tc>
          <w:tcPr>
            <w:tcW w:w="6396" w:type="dxa"/>
            <w:gridSpan w:val="2"/>
            <w:tcBorders>
              <w:left w:val="single" w:sz="12" w:space="0" w:color="auto"/>
            </w:tcBorders>
            <w:vAlign w:val="center"/>
          </w:tcPr>
          <w:p w14:paraId="70ABDB28" w14:textId="77777777" w:rsidR="00CB531F" w:rsidRPr="002450BA" w:rsidRDefault="00CB531F" w:rsidP="00466F84">
            <w:pPr>
              <w:ind w:left="2" w:hanging="2"/>
              <w:rPr>
                <w:rFonts w:ascii="ＭＳ ゴシック" w:eastAsia="ＭＳ ゴシック"/>
                <w:szCs w:val="21"/>
              </w:rPr>
            </w:pPr>
            <w:r w:rsidRPr="002450BA">
              <w:rPr>
                <w:rFonts w:ascii="ＭＳ ゴシック" w:eastAsia="ＭＳ ゴシック" w:hint="eastAsia"/>
                <w:szCs w:val="21"/>
              </w:rPr>
              <w:t>＜参考教材＞日常業務のコンプライアンス</w:t>
            </w:r>
          </w:p>
        </w:tc>
        <w:tc>
          <w:tcPr>
            <w:tcW w:w="2214" w:type="dxa"/>
            <w:tcBorders>
              <w:right w:val="single" w:sz="4" w:space="0" w:color="auto"/>
            </w:tcBorders>
            <w:vAlign w:val="center"/>
          </w:tcPr>
          <w:p w14:paraId="0C03789B" w14:textId="77777777" w:rsidR="00CB531F" w:rsidRPr="000C0A96" w:rsidRDefault="00CB531F" w:rsidP="00466F84">
            <w:pPr>
              <w:spacing w:line="240" w:lineRule="exact"/>
              <w:jc w:val="right"/>
              <w:rPr>
                <w:rFonts w:ascii="ＭＳ ゴシック" w:eastAsia="ＭＳ ゴシック"/>
                <w:spacing w:val="-20"/>
              </w:rPr>
            </w:pPr>
            <w:r>
              <w:rPr>
                <w:rFonts w:ascii="ＭＳ ゴシック" w:eastAsia="ＭＳ ゴシック" w:hint="eastAsia"/>
                <w:spacing w:val="-20"/>
                <w:sz w:val="24"/>
              </w:rPr>
              <w:t>2</w:t>
            </w:r>
            <w:r w:rsidRPr="000C0A96">
              <w:rPr>
                <w:rFonts w:ascii="ＭＳ ゴシック" w:eastAsia="ＭＳ ゴシック" w:hint="eastAsia"/>
                <w:spacing w:val="-20"/>
                <w:sz w:val="24"/>
              </w:rPr>
              <w:t>,</w:t>
            </w:r>
            <w:r>
              <w:rPr>
                <w:rFonts w:ascii="ＭＳ ゴシック" w:eastAsia="ＭＳ ゴシック" w:hint="eastAsia"/>
                <w:spacing w:val="-20"/>
                <w:sz w:val="24"/>
              </w:rPr>
              <w:t>2</w:t>
            </w:r>
            <w:r w:rsidRPr="000C0A96">
              <w:rPr>
                <w:rFonts w:ascii="ＭＳ ゴシック" w:eastAsia="ＭＳ ゴシック" w:hint="eastAsia"/>
                <w:spacing w:val="-20"/>
                <w:sz w:val="24"/>
              </w:rPr>
              <w:t>00</w:t>
            </w:r>
            <w:r w:rsidRPr="000C0A96">
              <w:rPr>
                <w:rFonts w:ascii="ＭＳ ゴシック" w:eastAsia="ＭＳ ゴシック" w:hint="eastAsia"/>
                <w:spacing w:val="-20"/>
              </w:rPr>
              <w:t>円</w:t>
            </w:r>
            <w:r w:rsidRPr="000C0A96">
              <w:rPr>
                <w:rFonts w:ascii="ＭＳ ゴシック" w:eastAsia="ＭＳ ゴシック" w:hint="eastAsia"/>
                <w:spacing w:val="-20"/>
                <w:sz w:val="14"/>
              </w:rPr>
              <w:t>(税･送料込)</w:t>
            </w:r>
          </w:p>
        </w:tc>
        <w:tc>
          <w:tcPr>
            <w:tcW w:w="984" w:type="dxa"/>
            <w:tcBorders>
              <w:left w:val="single" w:sz="4" w:space="0" w:color="auto"/>
              <w:bottom w:val="single" w:sz="4" w:space="0" w:color="auto"/>
              <w:right w:val="single" w:sz="12" w:space="0" w:color="auto"/>
            </w:tcBorders>
            <w:vAlign w:val="center"/>
          </w:tcPr>
          <w:p w14:paraId="7C369B83" w14:textId="77777777" w:rsidR="00CB531F" w:rsidRPr="00DE64A6" w:rsidRDefault="00CB531F" w:rsidP="00466F84">
            <w:pPr>
              <w:spacing w:line="400" w:lineRule="exact"/>
              <w:jc w:val="center"/>
              <w:rPr>
                <w:rFonts w:ascii="ＭＳ ゴシック" w:eastAsia="ＭＳ ゴシック"/>
                <w:sz w:val="24"/>
              </w:rPr>
            </w:pPr>
          </w:p>
        </w:tc>
      </w:tr>
      <w:tr w:rsidR="00CB531F" w:rsidRPr="000C0A96" w14:paraId="34C815AB" w14:textId="77777777" w:rsidTr="00466F84">
        <w:trPr>
          <w:cantSplit/>
          <w:trHeight w:val="442"/>
        </w:trPr>
        <w:tc>
          <w:tcPr>
            <w:tcW w:w="6396" w:type="dxa"/>
            <w:gridSpan w:val="2"/>
            <w:tcBorders>
              <w:top w:val="single" w:sz="12" w:space="0" w:color="auto"/>
              <w:left w:val="nil"/>
              <w:bottom w:val="nil"/>
              <w:right w:val="single" w:sz="12" w:space="0" w:color="auto"/>
            </w:tcBorders>
            <w:vAlign w:val="center"/>
          </w:tcPr>
          <w:p w14:paraId="4723F0FC" w14:textId="77777777" w:rsidR="00CB531F" w:rsidRPr="000C0A96" w:rsidRDefault="00CB531F" w:rsidP="00466F84">
            <w:pPr>
              <w:spacing w:line="240" w:lineRule="exact"/>
              <w:ind w:left="4477"/>
              <w:jc w:val="right"/>
              <w:rPr>
                <w:rFonts w:ascii="ＭＳ ゴシック" w:eastAsia="ＭＳ ゴシック"/>
                <w:spacing w:val="-20"/>
              </w:rPr>
            </w:pPr>
            <w:r w:rsidRPr="000C0A96">
              <w:rPr>
                <w:rFonts w:ascii="ＭＳ ゴシック" w:eastAsia="ＭＳ ゴシック" w:hint="eastAsia"/>
                <w:spacing w:val="-20"/>
              </w:rPr>
              <w:t>合計金額</w:t>
            </w:r>
          </w:p>
          <w:p w14:paraId="48E0BB54" w14:textId="77777777" w:rsidR="00CB531F" w:rsidRPr="000C0A96" w:rsidRDefault="00CB531F" w:rsidP="00466F84">
            <w:pPr>
              <w:spacing w:line="200" w:lineRule="exact"/>
              <w:ind w:left="4477"/>
              <w:jc w:val="right"/>
              <w:rPr>
                <w:rFonts w:ascii="ＭＳ ゴシック" w:eastAsia="ＭＳ ゴシック"/>
                <w:sz w:val="16"/>
              </w:rPr>
            </w:pPr>
            <w:r w:rsidRPr="000C0A96">
              <w:rPr>
                <w:rFonts w:ascii="ＭＳ ゴシック" w:eastAsia="ＭＳ ゴシック" w:hint="eastAsia"/>
                <w:spacing w:val="-20"/>
                <w:sz w:val="16"/>
              </w:rPr>
              <w:t>（ご記入ください）</w:t>
            </w:r>
          </w:p>
        </w:tc>
        <w:tc>
          <w:tcPr>
            <w:tcW w:w="2214" w:type="dxa"/>
            <w:tcBorders>
              <w:top w:val="single" w:sz="4" w:space="0" w:color="auto"/>
              <w:left w:val="single" w:sz="12" w:space="0" w:color="auto"/>
              <w:bottom w:val="single" w:sz="12" w:space="0" w:color="auto"/>
              <w:right w:val="single" w:sz="4" w:space="0" w:color="auto"/>
            </w:tcBorders>
            <w:vAlign w:val="center"/>
          </w:tcPr>
          <w:p w14:paraId="707F5FCD" w14:textId="77777777" w:rsidR="00CB531F" w:rsidRPr="000C0A96" w:rsidRDefault="00CB531F" w:rsidP="00466F84">
            <w:pPr>
              <w:spacing w:line="240" w:lineRule="exact"/>
              <w:ind w:left="8"/>
              <w:jc w:val="right"/>
              <w:rPr>
                <w:rFonts w:ascii="ＭＳ ゴシック" w:eastAsia="ＭＳ ゴシック"/>
                <w:spacing w:val="-20"/>
              </w:rPr>
            </w:pPr>
            <w:r w:rsidRPr="000C0A96">
              <w:rPr>
                <w:rFonts w:ascii="ＭＳ ゴシック" w:eastAsia="ＭＳ ゴシック" w:hint="eastAsia"/>
                <w:spacing w:val="-20"/>
              </w:rPr>
              <w:t>円</w:t>
            </w:r>
            <w:r w:rsidRPr="000C0A96">
              <w:rPr>
                <w:rFonts w:ascii="ＭＳ ゴシック" w:eastAsia="ＭＳ ゴシック" w:hint="eastAsia"/>
                <w:spacing w:val="-20"/>
                <w:sz w:val="14"/>
              </w:rPr>
              <w:t>(税･送料込)</w:t>
            </w:r>
          </w:p>
        </w:tc>
        <w:tc>
          <w:tcPr>
            <w:tcW w:w="984" w:type="dxa"/>
            <w:tcBorders>
              <w:top w:val="single" w:sz="4" w:space="0" w:color="auto"/>
              <w:left w:val="single" w:sz="4" w:space="0" w:color="auto"/>
              <w:bottom w:val="single" w:sz="12" w:space="0" w:color="auto"/>
              <w:right w:val="single" w:sz="12" w:space="0" w:color="auto"/>
              <w:tl2br w:val="nil"/>
              <w:tr2bl w:val="single" w:sz="4" w:space="0" w:color="auto"/>
            </w:tcBorders>
            <w:vAlign w:val="center"/>
          </w:tcPr>
          <w:p w14:paraId="618B36F4" w14:textId="77777777" w:rsidR="00CB531F" w:rsidRPr="000C0A96" w:rsidRDefault="00CB531F" w:rsidP="00466F84">
            <w:pPr>
              <w:wordWrap w:val="0"/>
              <w:spacing w:line="240" w:lineRule="exact"/>
              <w:jc w:val="center"/>
              <w:rPr>
                <w:rFonts w:ascii="ＭＳ ゴシック" w:eastAsia="ＭＳ ゴシック"/>
                <w:b/>
                <w:sz w:val="22"/>
              </w:rPr>
            </w:pPr>
          </w:p>
        </w:tc>
      </w:tr>
    </w:tbl>
    <w:p w14:paraId="7AF41197" w14:textId="77777777" w:rsidR="00CB531F" w:rsidRDefault="00CB531F" w:rsidP="00CB531F">
      <w:pPr>
        <w:spacing w:line="140" w:lineRule="exact"/>
        <w:ind w:leftChars="-50" w:left="-1" w:hangingChars="59" w:hanging="122"/>
        <w:rPr>
          <w:rFonts w:ascii="ＭＳ ゴシック" w:eastAsia="ＭＳ ゴシック"/>
          <w:spacing w:val="-20"/>
          <w:szCs w:val="21"/>
        </w:rPr>
      </w:pPr>
    </w:p>
    <w:tbl>
      <w:tblPr>
        <w:tblW w:w="8646"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2"/>
        <w:gridCol w:w="2891"/>
        <w:gridCol w:w="4053"/>
      </w:tblGrid>
      <w:tr w:rsidR="00015AEF" w:rsidRPr="000C0A96" w14:paraId="2FADF957" w14:textId="77777777" w:rsidTr="00015AEF">
        <w:trPr>
          <w:cantSplit/>
          <w:trHeight w:hRule="exact" w:val="624"/>
        </w:trPr>
        <w:tc>
          <w:tcPr>
            <w:tcW w:w="1702" w:type="dxa"/>
            <w:tcBorders>
              <w:top w:val="single" w:sz="12" w:space="0" w:color="auto"/>
              <w:left w:val="single" w:sz="12" w:space="0" w:color="auto"/>
              <w:bottom w:val="single" w:sz="12" w:space="0" w:color="auto"/>
              <w:right w:val="single" w:sz="4" w:space="0" w:color="auto"/>
            </w:tcBorders>
            <w:vAlign w:val="center"/>
          </w:tcPr>
          <w:p w14:paraId="0053D135" w14:textId="77777777" w:rsidR="00015AEF" w:rsidRDefault="00015AEF" w:rsidP="00466F84">
            <w:pPr>
              <w:spacing w:line="300" w:lineRule="exact"/>
              <w:ind w:leftChars="-1" w:left="-2" w:firstLine="1"/>
              <w:jc w:val="center"/>
              <w:rPr>
                <w:rFonts w:ascii="ＭＳ ゴシック" w:eastAsia="ＭＳ ゴシック" w:hAnsi="ＭＳ ゴシック"/>
                <w:spacing w:val="-20"/>
                <w:szCs w:val="21"/>
              </w:rPr>
            </w:pPr>
            <w:r>
              <w:rPr>
                <w:rFonts w:ascii="ＭＳ ゴシック" w:eastAsia="ＭＳ ゴシック" w:hAnsi="ＭＳ ゴシック" w:hint="eastAsia"/>
                <w:spacing w:val="-20"/>
                <w:szCs w:val="21"/>
              </w:rPr>
              <w:t>支払方法</w:t>
            </w:r>
          </w:p>
          <w:p w14:paraId="2A8DA1C4" w14:textId="69E36A88" w:rsidR="00015AEF" w:rsidRPr="00B57A2F" w:rsidRDefault="00015AEF" w:rsidP="00466F84">
            <w:pPr>
              <w:spacing w:line="140" w:lineRule="exact"/>
              <w:ind w:leftChars="-1" w:left="-2"/>
              <w:jc w:val="center"/>
              <w:rPr>
                <w:rFonts w:ascii="ＭＳ ゴシック" w:eastAsia="ＭＳ ゴシック" w:hAnsi="ＭＳ ゴシック"/>
                <w:spacing w:val="-20"/>
                <w:sz w:val="18"/>
                <w:szCs w:val="16"/>
              </w:rPr>
            </w:pPr>
            <w:r w:rsidRPr="00B57A2F">
              <w:rPr>
                <w:rFonts w:ascii="ＭＳ ゴシック" w:eastAsia="ＭＳ ゴシック" w:hAnsi="ＭＳ ゴシック" w:hint="eastAsia"/>
                <w:spacing w:val="-20"/>
                <w:sz w:val="12"/>
                <w:szCs w:val="10"/>
              </w:rPr>
              <w:t>○を付してください</w:t>
            </w:r>
          </w:p>
        </w:tc>
        <w:tc>
          <w:tcPr>
            <w:tcW w:w="2891" w:type="dxa"/>
            <w:tcBorders>
              <w:top w:val="single" w:sz="12" w:space="0" w:color="auto"/>
              <w:left w:val="single" w:sz="4" w:space="0" w:color="auto"/>
              <w:bottom w:val="single" w:sz="12" w:space="0" w:color="auto"/>
              <w:right w:val="single" w:sz="12" w:space="0" w:color="auto"/>
            </w:tcBorders>
            <w:vAlign w:val="center"/>
          </w:tcPr>
          <w:p w14:paraId="53F49AAF" w14:textId="77777777" w:rsidR="00015AEF" w:rsidRPr="00EB04C7" w:rsidRDefault="00015AEF" w:rsidP="00466F84">
            <w:pPr>
              <w:spacing w:line="300" w:lineRule="exact"/>
              <w:ind w:leftChars="-40" w:left="1" w:hangingChars="48" w:hanging="99"/>
              <w:jc w:val="center"/>
              <w:rPr>
                <w:rFonts w:ascii="ＭＳ ゴシック" w:eastAsia="ＭＳ ゴシック" w:hAnsi="ＭＳ ゴシック"/>
                <w:spacing w:val="-20"/>
                <w:szCs w:val="18"/>
              </w:rPr>
            </w:pPr>
            <w:r w:rsidRPr="00EB04C7">
              <w:rPr>
                <w:rFonts w:ascii="ＭＳ ゴシック" w:eastAsia="ＭＳ ゴシック" w:hAnsi="ＭＳ ゴシック" w:hint="eastAsia"/>
                <w:spacing w:val="-20"/>
                <w:szCs w:val="18"/>
              </w:rPr>
              <w:t>（　 ）</w:t>
            </w:r>
            <w:r w:rsidRPr="00EB04C7">
              <w:rPr>
                <w:rFonts w:ascii="ＭＳ ゴシック" w:eastAsia="ＭＳ ゴシック" w:hAnsi="ＭＳ ゴシック" w:hint="eastAsia"/>
                <w:spacing w:val="-30"/>
                <w:szCs w:val="18"/>
              </w:rPr>
              <w:t>個人</w:t>
            </w:r>
            <w:r>
              <w:rPr>
                <w:rFonts w:ascii="ＭＳ ゴシック" w:eastAsia="ＭＳ ゴシック" w:hAnsi="ＭＳ ゴシック" w:hint="eastAsia"/>
                <w:spacing w:val="-30"/>
                <w:szCs w:val="18"/>
              </w:rPr>
              <w:t>銀行振込</w:t>
            </w:r>
          </w:p>
        </w:tc>
        <w:tc>
          <w:tcPr>
            <w:tcW w:w="4053" w:type="dxa"/>
            <w:tcBorders>
              <w:top w:val="single" w:sz="4" w:space="0" w:color="FFFFFF"/>
              <w:left w:val="single" w:sz="12" w:space="0" w:color="auto"/>
              <w:bottom w:val="nil"/>
              <w:right w:val="single" w:sz="4" w:space="0" w:color="FFFFFF"/>
            </w:tcBorders>
            <w:vAlign w:val="center"/>
          </w:tcPr>
          <w:p w14:paraId="69DF1ED0" w14:textId="77777777" w:rsidR="00015AEF" w:rsidRPr="00680546" w:rsidRDefault="00015AEF" w:rsidP="00466F84">
            <w:pPr>
              <w:spacing w:line="300" w:lineRule="exact"/>
              <w:ind w:leftChars="-41" w:hangingChars="49" w:hanging="101"/>
              <w:jc w:val="left"/>
              <w:rPr>
                <w:rFonts w:ascii="ＭＳ ゴシック" w:eastAsia="ＭＳ ゴシック" w:hAnsi="ＭＳ ゴシック"/>
                <w:spacing w:val="-20"/>
                <w:szCs w:val="21"/>
              </w:rPr>
            </w:pPr>
          </w:p>
        </w:tc>
      </w:tr>
    </w:tbl>
    <w:p w14:paraId="40434809" w14:textId="1E8037E7" w:rsidR="00CB531F" w:rsidRDefault="00CB531F" w:rsidP="00D358EF">
      <w:pPr>
        <w:spacing w:line="300" w:lineRule="exact"/>
        <w:ind w:leftChars="-23" w:left="85" w:hangingChars="91" w:hanging="142"/>
        <w:rPr>
          <w:rFonts w:ascii="ＭＳ ゴシック" w:eastAsia="ＭＳ ゴシック" w:hAnsi="ＭＳ ゴシック"/>
          <w:spacing w:val="-20"/>
          <w:sz w:val="16"/>
          <w:szCs w:val="16"/>
        </w:rPr>
      </w:pPr>
      <w:r w:rsidRPr="00CF716E">
        <w:rPr>
          <w:rFonts w:ascii="ＭＳ ゴシック" w:eastAsia="ＭＳ ゴシック" w:hAnsi="ＭＳ ゴシック" w:hint="eastAsia"/>
          <w:spacing w:val="-20"/>
          <w:sz w:val="16"/>
          <w:szCs w:val="16"/>
        </w:rPr>
        <w:t>※支払方法につ</w:t>
      </w:r>
      <w:r w:rsidR="00497A70">
        <w:rPr>
          <w:rFonts w:ascii="ＭＳ ゴシック" w:eastAsia="ＭＳ ゴシック" w:hAnsi="ＭＳ ゴシック" w:hint="eastAsia"/>
          <w:spacing w:val="-20"/>
          <w:sz w:val="16"/>
          <w:szCs w:val="16"/>
        </w:rPr>
        <w:t>きまして</w:t>
      </w:r>
      <w:r w:rsidRPr="00CF716E">
        <w:rPr>
          <w:rFonts w:ascii="ＭＳ ゴシック" w:eastAsia="ＭＳ ゴシック" w:hAnsi="ＭＳ ゴシック" w:hint="eastAsia"/>
          <w:spacing w:val="-20"/>
          <w:sz w:val="16"/>
          <w:szCs w:val="16"/>
        </w:rPr>
        <w:t>は、あらかじめ研修担当者様にご確認のうえ記入をお願いいたします。</w:t>
      </w:r>
      <w:r w:rsidR="001509BC">
        <w:rPr>
          <w:rFonts w:ascii="ＭＳ ゴシック" w:eastAsia="ＭＳ ゴシック" w:hAnsi="ＭＳ ゴシック" w:hint="eastAsia"/>
          <w:spacing w:val="-20"/>
          <w:sz w:val="16"/>
          <w:szCs w:val="16"/>
        </w:rPr>
        <w:t>また、請求書の発行はしておりません。</w:t>
      </w:r>
    </w:p>
    <w:p w14:paraId="702F5B68" w14:textId="77777777" w:rsidR="00CB531F" w:rsidRPr="00CF716E" w:rsidRDefault="00CB531F" w:rsidP="00CB531F">
      <w:pPr>
        <w:spacing w:line="100" w:lineRule="exact"/>
        <w:rPr>
          <w:rFonts w:ascii="ＭＳ ゴシック" w:eastAsia="ＭＳ ゴシック" w:hAnsi="ＭＳ ゴシック"/>
          <w:spacing w:val="-20"/>
          <w:sz w:val="16"/>
          <w:szCs w:val="16"/>
        </w:rPr>
      </w:pPr>
    </w:p>
    <w:p w14:paraId="63D29253" w14:textId="77777777" w:rsidR="00CB531F" w:rsidRPr="009F4FA3" w:rsidRDefault="00CB531F" w:rsidP="00CB531F">
      <w:pPr>
        <w:spacing w:line="0" w:lineRule="atLeast"/>
        <w:ind w:leftChars="-58" w:left="-121" w:hangingChars="61" w:hanging="22"/>
        <w:rPr>
          <w:rFonts w:ascii="ＭＳ ゴシック" w:eastAsia="ＭＳ ゴシック" w:hAnsi="ＭＳ ゴシック"/>
          <w:spacing w:val="-20"/>
          <w:sz w:val="2"/>
          <w:szCs w:val="2"/>
        </w:rPr>
      </w:pPr>
    </w:p>
    <w:p w14:paraId="20446993" w14:textId="77777777" w:rsidR="00CB531F" w:rsidRPr="00655DC8" w:rsidRDefault="00CB531F" w:rsidP="00CB531F">
      <w:pPr>
        <w:spacing w:line="300" w:lineRule="exact"/>
        <w:ind w:leftChars="-58" w:left="-23" w:hangingChars="61" w:hanging="120"/>
        <w:rPr>
          <w:rFonts w:ascii="ＭＳ ゴシック" w:eastAsia="ＭＳ ゴシック" w:hAnsi="ＭＳ ゴシック"/>
          <w:spacing w:val="-20"/>
          <w:sz w:val="20"/>
          <w:szCs w:val="20"/>
        </w:rPr>
      </w:pPr>
      <w:r w:rsidRPr="00655DC8">
        <w:rPr>
          <w:rFonts w:ascii="ＭＳ ゴシック" w:eastAsia="ＭＳ ゴシック" w:hAnsi="ＭＳ ゴシック" w:hint="eastAsia"/>
          <w:spacing w:val="-20"/>
          <w:sz w:val="20"/>
          <w:szCs w:val="20"/>
        </w:rPr>
        <w:t>●個人銀行振込をご希望の場合は</w:t>
      </w:r>
      <w:r>
        <w:rPr>
          <w:rFonts w:ascii="ＭＳ ゴシック" w:eastAsia="ＭＳ ゴシック" w:hAnsi="ＭＳ ゴシック" w:hint="eastAsia"/>
          <w:spacing w:val="-20"/>
          <w:sz w:val="20"/>
          <w:szCs w:val="20"/>
        </w:rPr>
        <w:t>、</w:t>
      </w:r>
      <w:r w:rsidRPr="00655DC8">
        <w:rPr>
          <w:rFonts w:ascii="ＭＳ ゴシック" w:eastAsia="ＭＳ ゴシック" w:hAnsi="ＭＳ ゴシック" w:hint="eastAsia"/>
          <w:spacing w:val="-20"/>
          <w:sz w:val="20"/>
          <w:szCs w:val="20"/>
        </w:rPr>
        <w:t>下記口座に</w:t>
      </w:r>
      <w:r w:rsidRPr="002563DA">
        <w:rPr>
          <w:rFonts w:ascii="ＭＳ ゴシック" w:eastAsia="ＭＳ ゴシック" w:hAnsi="ＭＳ ゴシック" w:hint="eastAsia"/>
          <w:spacing w:val="-20"/>
          <w:szCs w:val="20"/>
          <w:u w:val="double"/>
        </w:rPr>
        <w:t>11月1</w:t>
      </w:r>
      <w:r w:rsidR="00D358EF">
        <w:rPr>
          <w:rFonts w:ascii="ＭＳ ゴシック" w:eastAsia="ＭＳ ゴシック" w:hAnsi="ＭＳ ゴシック"/>
          <w:spacing w:val="-20"/>
          <w:szCs w:val="20"/>
          <w:u w:val="double"/>
        </w:rPr>
        <w:t>1</w:t>
      </w:r>
      <w:r w:rsidRPr="002563DA">
        <w:rPr>
          <w:rFonts w:ascii="ＭＳ ゴシック" w:eastAsia="ＭＳ ゴシック" w:hAnsi="ＭＳ ゴシック" w:hint="eastAsia"/>
          <w:spacing w:val="-20"/>
          <w:szCs w:val="20"/>
          <w:u w:val="double"/>
        </w:rPr>
        <w:t>日（</w:t>
      </w:r>
      <w:r w:rsidR="00074C38">
        <w:rPr>
          <w:rFonts w:ascii="ＭＳ ゴシック" w:eastAsia="ＭＳ ゴシック" w:hAnsi="ＭＳ ゴシック" w:hint="eastAsia"/>
          <w:spacing w:val="-20"/>
          <w:szCs w:val="20"/>
          <w:u w:val="double"/>
        </w:rPr>
        <w:t>金</w:t>
      </w:r>
      <w:r w:rsidRPr="002563DA">
        <w:rPr>
          <w:rFonts w:ascii="ＭＳ ゴシック" w:eastAsia="ＭＳ ゴシック" w:hAnsi="ＭＳ ゴシック" w:hint="eastAsia"/>
          <w:spacing w:val="-20"/>
          <w:szCs w:val="20"/>
          <w:u w:val="double"/>
        </w:rPr>
        <w:t>）</w:t>
      </w:r>
      <w:r w:rsidRPr="00655DC8">
        <w:rPr>
          <w:rFonts w:ascii="ＭＳ ゴシック" w:eastAsia="ＭＳ ゴシック" w:hAnsi="ＭＳ ゴシック" w:hint="eastAsia"/>
          <w:spacing w:val="-20"/>
          <w:sz w:val="20"/>
          <w:szCs w:val="20"/>
        </w:rPr>
        <w:t>までにお支払ください。</w:t>
      </w:r>
    </w:p>
    <w:p w14:paraId="7B92E3B2" w14:textId="77777777" w:rsidR="00CB531F" w:rsidRDefault="00CB531F" w:rsidP="00CB531F">
      <w:pPr>
        <w:spacing w:line="300" w:lineRule="exact"/>
        <w:ind w:leftChars="-116" w:left="-286" w:firstLineChars="207" w:firstLine="427"/>
        <w:rPr>
          <w:rFonts w:ascii="ＭＳ ゴシック" w:eastAsia="ＭＳ ゴシック" w:hAnsi="ＭＳ ゴシック"/>
          <w:spacing w:val="-20"/>
          <w:szCs w:val="21"/>
        </w:rPr>
      </w:pPr>
      <w:r>
        <w:rPr>
          <w:rFonts w:ascii="ＭＳ ゴシック" w:eastAsia="ＭＳ ゴシック" w:hAnsi="ＭＳ ゴシック" w:hint="eastAsia"/>
          <w:spacing w:val="-20"/>
          <w:szCs w:val="21"/>
        </w:rPr>
        <w:t xml:space="preserve">振込先銀行名／ </w:t>
      </w:r>
      <w:r w:rsidRPr="004220D6">
        <w:rPr>
          <w:rFonts w:ascii="ＭＳ ゴシック" w:eastAsia="ＭＳ ゴシック" w:hAnsi="ＭＳ ゴシック" w:hint="eastAsia"/>
          <w:b/>
          <w:spacing w:val="-20"/>
          <w:szCs w:val="21"/>
        </w:rPr>
        <w:t>静岡銀行</w:t>
      </w:r>
      <w:r>
        <w:rPr>
          <w:rFonts w:ascii="ＭＳ ゴシック" w:eastAsia="ＭＳ ゴシック" w:hAnsi="ＭＳ ゴシック" w:hint="eastAsia"/>
          <w:spacing w:val="-20"/>
          <w:szCs w:val="21"/>
        </w:rPr>
        <w:t xml:space="preserve">　　　支店名／ </w:t>
      </w:r>
      <w:r w:rsidRPr="004220D6">
        <w:rPr>
          <w:rFonts w:ascii="ＭＳ ゴシック" w:eastAsia="ＭＳ ゴシック" w:hAnsi="ＭＳ ゴシック" w:hint="eastAsia"/>
          <w:b/>
          <w:spacing w:val="-20"/>
          <w:szCs w:val="21"/>
        </w:rPr>
        <w:t>東京営業部</w:t>
      </w:r>
    </w:p>
    <w:p w14:paraId="4D3625D0" w14:textId="21E287BC" w:rsidR="00CB531F" w:rsidRDefault="00CB531F" w:rsidP="00CB531F">
      <w:pPr>
        <w:spacing w:line="300" w:lineRule="exact"/>
        <w:ind w:left="39" w:firstLineChars="50" w:firstLine="103"/>
        <w:rPr>
          <w:rFonts w:ascii="ＭＳ ゴシック" w:eastAsia="ＭＳ ゴシック" w:hAnsi="ＭＳ ゴシック"/>
          <w:b/>
          <w:spacing w:val="-20"/>
          <w:szCs w:val="21"/>
        </w:rPr>
      </w:pPr>
      <w:r>
        <w:rPr>
          <w:rFonts w:ascii="ＭＳ ゴシック" w:eastAsia="ＭＳ ゴシック" w:hAnsi="ＭＳ ゴシック" w:hint="eastAsia"/>
          <w:spacing w:val="-20"/>
          <w:szCs w:val="21"/>
        </w:rPr>
        <w:t xml:space="preserve">口座番号／ </w:t>
      </w:r>
      <w:r w:rsidRPr="004220D6">
        <w:rPr>
          <w:rFonts w:ascii="ＭＳ ゴシック" w:eastAsia="ＭＳ ゴシック" w:hAnsi="ＭＳ ゴシック" w:hint="eastAsia"/>
          <w:b/>
          <w:spacing w:val="-20"/>
          <w:szCs w:val="21"/>
        </w:rPr>
        <w:t>普</w:t>
      </w:r>
      <w:r>
        <w:rPr>
          <w:rFonts w:ascii="ＭＳ ゴシック" w:eastAsia="ＭＳ ゴシック" w:hAnsi="ＭＳ ゴシック" w:hint="eastAsia"/>
          <w:b/>
          <w:spacing w:val="-20"/>
          <w:szCs w:val="21"/>
        </w:rPr>
        <w:t>通</w:t>
      </w:r>
      <w:r w:rsidRPr="004220D6">
        <w:rPr>
          <w:rFonts w:ascii="ＭＳ ゴシック" w:eastAsia="ＭＳ ゴシック" w:hAnsi="ＭＳ ゴシック" w:hint="eastAsia"/>
          <w:b/>
          <w:spacing w:val="-20"/>
          <w:szCs w:val="21"/>
        </w:rPr>
        <w:t xml:space="preserve"> 0066153</w:t>
      </w:r>
      <w:r>
        <w:rPr>
          <w:rFonts w:ascii="ＭＳ ゴシック" w:eastAsia="ＭＳ ゴシック" w:hAnsi="ＭＳ ゴシック" w:hint="eastAsia"/>
          <w:spacing w:val="-20"/>
          <w:szCs w:val="21"/>
        </w:rPr>
        <w:t xml:space="preserve">　　　名義人／ </w:t>
      </w:r>
      <w:r w:rsidRPr="004220D6">
        <w:rPr>
          <w:rFonts w:ascii="ＭＳ ゴシック" w:eastAsia="ＭＳ ゴシック" w:hAnsi="ＭＳ ゴシック" w:hint="eastAsia"/>
          <w:b/>
          <w:spacing w:val="-20"/>
          <w:szCs w:val="21"/>
        </w:rPr>
        <w:t>一般</w:t>
      </w:r>
      <w:r>
        <w:rPr>
          <w:rFonts w:ascii="ＭＳ ゴシック" w:eastAsia="ＭＳ ゴシック" w:hAnsi="ＭＳ ゴシック" w:hint="eastAsia"/>
          <w:b/>
          <w:spacing w:val="-20"/>
          <w:szCs w:val="21"/>
        </w:rPr>
        <w:t>社団</w:t>
      </w:r>
      <w:r w:rsidRPr="004220D6">
        <w:rPr>
          <w:rFonts w:ascii="ＭＳ ゴシック" w:eastAsia="ＭＳ ゴシック" w:hAnsi="ＭＳ ゴシック" w:hint="eastAsia"/>
          <w:b/>
          <w:spacing w:val="-20"/>
          <w:szCs w:val="21"/>
        </w:rPr>
        <w:t>法人全国地方銀行協会（略称：チギンキョウ）</w:t>
      </w:r>
    </w:p>
    <w:p w14:paraId="1BA47F9B" w14:textId="71F65498" w:rsidR="008D5161" w:rsidRDefault="008D5161" w:rsidP="008D5161">
      <w:pPr>
        <w:spacing w:line="300" w:lineRule="exact"/>
        <w:ind w:leftChars="77" w:left="332" w:hangingChars="91" w:hanging="142"/>
        <w:rPr>
          <w:rFonts w:ascii="ＭＳ ゴシック" w:eastAsia="ＭＳ ゴシック" w:hAnsi="ＭＳ ゴシック"/>
          <w:spacing w:val="-20"/>
          <w:sz w:val="16"/>
          <w:szCs w:val="16"/>
        </w:rPr>
      </w:pPr>
      <w:r w:rsidRPr="00CF716E">
        <w:rPr>
          <w:rFonts w:ascii="ＭＳ ゴシック" w:eastAsia="ＭＳ ゴシック" w:hAnsi="ＭＳ ゴシック" w:hint="eastAsia"/>
          <w:spacing w:val="-20"/>
          <w:sz w:val="16"/>
          <w:szCs w:val="16"/>
        </w:rPr>
        <w:t>※</w:t>
      </w:r>
      <w:r w:rsidRPr="008D5161">
        <w:rPr>
          <w:rFonts w:ascii="ＭＳ ゴシック" w:eastAsia="ＭＳ ゴシック" w:hAnsi="ＭＳ ゴシック" w:hint="eastAsia"/>
          <w:spacing w:val="-20"/>
          <w:sz w:val="16"/>
          <w:szCs w:val="16"/>
        </w:rPr>
        <w:t>依頼人名は、申込者のフルネームを入力してください。</w:t>
      </w:r>
    </w:p>
    <w:p w14:paraId="31558A09" w14:textId="77777777" w:rsidR="00CB531F" w:rsidRPr="008524A1" w:rsidRDefault="00CB531F" w:rsidP="00D358EF">
      <w:pPr>
        <w:spacing w:line="100" w:lineRule="exact"/>
        <w:rPr>
          <w:sz w:val="16"/>
        </w:rPr>
      </w:pPr>
    </w:p>
    <w:p w14:paraId="5C5818BC" w14:textId="77777777" w:rsidR="00CB531F" w:rsidRPr="00D85C2C" w:rsidRDefault="00D85C2C" w:rsidP="00D85C2C">
      <w:pPr>
        <w:spacing w:line="300" w:lineRule="exact"/>
        <w:ind w:leftChars="-58" w:left="-23" w:hangingChars="61" w:hanging="120"/>
        <w:rPr>
          <w:rFonts w:ascii="ＭＳ ゴシック" w:eastAsia="ＭＳ ゴシック" w:hAnsi="ＭＳ ゴシック"/>
          <w:spacing w:val="-20"/>
          <w:sz w:val="20"/>
          <w:szCs w:val="20"/>
        </w:rPr>
      </w:pPr>
      <w:r w:rsidRPr="00655DC8">
        <w:rPr>
          <w:rFonts w:ascii="ＭＳ ゴシック" w:eastAsia="ＭＳ ゴシック" w:hAnsi="ＭＳ ゴシック" w:hint="eastAsia"/>
          <w:spacing w:val="-20"/>
          <w:sz w:val="20"/>
          <w:szCs w:val="20"/>
        </w:rPr>
        <w:t>●</w:t>
      </w:r>
      <w:r>
        <w:rPr>
          <w:rFonts w:ascii="ＭＳ ゴシック" w:eastAsia="ＭＳ ゴシック" w:hAnsi="ＭＳ ゴシック" w:hint="eastAsia"/>
          <w:spacing w:val="-20"/>
          <w:sz w:val="20"/>
          <w:szCs w:val="20"/>
        </w:rPr>
        <w:t>支払手続きが完了していないと、審査結果通知書が発行されない場合があります。</w:t>
      </w:r>
    </w:p>
    <w:p w14:paraId="3AB9D477" w14:textId="77777777" w:rsidR="00CB531F" w:rsidRPr="000C0A96" w:rsidRDefault="00CB531F" w:rsidP="00D358EF">
      <w:pPr>
        <w:spacing w:before="108" w:line="240" w:lineRule="exact"/>
        <w:ind w:right="323"/>
        <w:rPr>
          <w:rFonts w:ascii="ＭＳ ゴシック" w:eastAsia="ＭＳ ゴシック"/>
          <w:spacing w:val="-20"/>
          <w:sz w:val="18"/>
        </w:rPr>
      </w:pPr>
      <w:r w:rsidRPr="000C0A96">
        <w:rPr>
          <w:rFonts w:ascii="ＭＳ ゴシック" w:eastAsia="ＭＳ ゴシック" w:hint="eastAsia"/>
          <w:spacing w:val="-20"/>
          <w:sz w:val="18"/>
        </w:rPr>
        <w:t>■個人情報の利用目的について</w:t>
      </w:r>
    </w:p>
    <w:p w14:paraId="0618AFDA" w14:textId="77777777" w:rsidR="00CB531F" w:rsidRPr="000C0A96" w:rsidRDefault="00CB531F" w:rsidP="00D358EF">
      <w:pPr>
        <w:pStyle w:val="3"/>
        <w:spacing w:line="240" w:lineRule="exact"/>
        <w:ind w:leftChars="79" w:left="194" w:right="6" w:firstLine="0"/>
        <w:rPr>
          <w:rFonts w:ascii="ＭＳ ゴシック" w:eastAsia="ＭＳ ゴシック"/>
          <w:spacing w:val="-24"/>
          <w:sz w:val="16"/>
          <w:szCs w:val="16"/>
        </w:rPr>
      </w:pPr>
      <w:r w:rsidRPr="000C0A96">
        <w:rPr>
          <w:rFonts w:ascii="ＭＳ ゴシック" w:eastAsia="ＭＳ ゴシック" w:hint="eastAsia"/>
          <w:spacing w:val="-24"/>
          <w:sz w:val="16"/>
          <w:szCs w:val="16"/>
        </w:rPr>
        <w:t>更新審査のお申込みにより当協会が知り得た申込者の個人情報につきましては、更新審査の運営に必要な次の目的で利用いたします。</w:t>
      </w:r>
    </w:p>
    <w:p w14:paraId="7C1EF0C5" w14:textId="77777777" w:rsidR="00CB531F" w:rsidRPr="000C0A96" w:rsidRDefault="00CB531F" w:rsidP="00D358EF">
      <w:pPr>
        <w:spacing w:line="240" w:lineRule="exact"/>
        <w:ind w:right="325" w:firstLineChars="100" w:firstLine="156"/>
        <w:rPr>
          <w:rFonts w:ascii="ＭＳ ゴシック" w:eastAsia="ＭＳ ゴシック"/>
          <w:spacing w:val="-20"/>
          <w:sz w:val="16"/>
        </w:rPr>
      </w:pPr>
      <w:r w:rsidRPr="000C0A96">
        <w:rPr>
          <w:rFonts w:ascii="ＭＳ ゴシック" w:eastAsia="ＭＳ ゴシック" w:hint="eastAsia"/>
          <w:spacing w:val="-20"/>
          <w:sz w:val="16"/>
        </w:rPr>
        <w:t>・</w:t>
      </w:r>
      <w:r>
        <w:rPr>
          <w:rFonts w:ascii="ＭＳ ゴシック" w:eastAsia="ＭＳ ゴシック" w:hint="eastAsia"/>
          <w:spacing w:val="-20"/>
          <w:sz w:val="16"/>
        </w:rPr>
        <w:t>更新審査</w:t>
      </w:r>
      <w:r w:rsidRPr="000C0A96">
        <w:rPr>
          <w:rFonts w:ascii="ＭＳ ゴシック" w:eastAsia="ＭＳ ゴシック" w:hint="eastAsia"/>
          <w:spacing w:val="-20"/>
          <w:sz w:val="16"/>
        </w:rPr>
        <w:t>の受付･運営･管理および関連する情報提供のため</w:t>
      </w:r>
    </w:p>
    <w:p w14:paraId="4A07A6B5" w14:textId="77777777" w:rsidR="00CB531F" w:rsidRPr="000C0A96" w:rsidRDefault="00CB531F" w:rsidP="00D358EF">
      <w:pPr>
        <w:pStyle w:val="a3"/>
        <w:spacing w:before="72" w:line="240" w:lineRule="exact"/>
        <w:ind w:right="323" w:firstLineChars="0" w:firstLine="0"/>
        <w:rPr>
          <w:rFonts w:ascii="ＭＳ ゴシック" w:eastAsia="ＭＳ ゴシック"/>
          <w:spacing w:val="-20"/>
          <w:sz w:val="18"/>
        </w:rPr>
      </w:pPr>
      <w:r w:rsidRPr="000C0A96">
        <w:rPr>
          <w:rFonts w:ascii="ＭＳ ゴシック" w:eastAsia="ＭＳ ゴシック" w:hint="eastAsia"/>
          <w:spacing w:val="-20"/>
          <w:sz w:val="18"/>
        </w:rPr>
        <w:t>■個人情報の管理について</w:t>
      </w:r>
    </w:p>
    <w:p w14:paraId="22935262" w14:textId="77777777" w:rsidR="00CB531F" w:rsidRPr="000C0A96" w:rsidRDefault="00CB531F" w:rsidP="00D358EF">
      <w:pPr>
        <w:pStyle w:val="a3"/>
        <w:spacing w:line="240" w:lineRule="exact"/>
        <w:ind w:leftChars="73" w:left="180" w:right="323" w:firstLineChars="0" w:firstLine="0"/>
        <w:rPr>
          <w:rFonts w:ascii="ＭＳ ゴシック" w:eastAsia="ＭＳ ゴシック"/>
          <w:spacing w:val="-20"/>
          <w:sz w:val="16"/>
        </w:rPr>
      </w:pPr>
      <w:r w:rsidRPr="000C0A96">
        <w:rPr>
          <w:rFonts w:ascii="ＭＳ ゴシック" w:eastAsia="ＭＳ ゴシック" w:hint="eastAsia"/>
          <w:spacing w:val="-20"/>
          <w:sz w:val="16"/>
        </w:rPr>
        <w:t>更新審査のお申込みにより当協会が知り得た申込者の個人情報につきましては、上記の目的以外には使用いたしません。</w:t>
      </w:r>
    </w:p>
    <w:p w14:paraId="08CC5145" w14:textId="77777777" w:rsidR="00CB531F" w:rsidRDefault="00CB531F" w:rsidP="00D358EF">
      <w:pPr>
        <w:pStyle w:val="a3"/>
        <w:spacing w:line="240" w:lineRule="exact"/>
        <w:ind w:leftChars="73" w:left="180" w:right="323" w:firstLineChars="0" w:firstLine="0"/>
        <w:rPr>
          <w:rFonts w:ascii="ＭＳ ゴシック" w:eastAsia="ＭＳ ゴシック"/>
          <w:spacing w:val="-20"/>
          <w:sz w:val="16"/>
        </w:rPr>
      </w:pPr>
      <w:r w:rsidRPr="000C0A96">
        <w:rPr>
          <w:rFonts w:ascii="ＭＳ ゴシック" w:eastAsia="ＭＳ ゴシック" w:hint="eastAsia"/>
          <w:spacing w:val="-20"/>
          <w:sz w:val="16"/>
        </w:rPr>
        <w:t>また、法令等に基づき提供を求められた場合を除き、申込者本人の同意なしに事務委託先以外の第三者に提供いたしません。</w:t>
      </w:r>
    </w:p>
    <w:tbl>
      <w:tblPr>
        <w:tblW w:w="9594"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81"/>
        <w:gridCol w:w="2583"/>
        <w:gridCol w:w="1230"/>
      </w:tblGrid>
      <w:tr w:rsidR="00CB531F" w:rsidRPr="000C0A96" w14:paraId="10317EC5" w14:textId="77777777" w:rsidTr="00466F84">
        <w:trPr>
          <w:cantSplit/>
          <w:trHeight w:val="170"/>
        </w:trPr>
        <w:tc>
          <w:tcPr>
            <w:tcW w:w="9594" w:type="dxa"/>
            <w:gridSpan w:val="3"/>
            <w:tcBorders>
              <w:right w:val="single" w:sz="4" w:space="0" w:color="auto"/>
            </w:tcBorders>
            <w:shd w:val="clear" w:color="auto" w:fill="C0C0C0"/>
            <w:vAlign w:val="center"/>
          </w:tcPr>
          <w:p w14:paraId="21568B7A" w14:textId="77777777" w:rsidR="00CB531F" w:rsidRPr="000C0A96" w:rsidRDefault="00CB531F" w:rsidP="00466F84">
            <w:pPr>
              <w:spacing w:line="240" w:lineRule="exact"/>
              <w:jc w:val="center"/>
              <w:rPr>
                <w:rFonts w:ascii="ＭＳ ゴシック" w:eastAsia="ＭＳ ゴシック"/>
                <w:sz w:val="18"/>
              </w:rPr>
            </w:pPr>
            <w:r w:rsidRPr="000C0A96">
              <w:rPr>
                <w:rFonts w:ascii="ＭＳ ゴシック" w:eastAsia="ＭＳ ゴシック" w:hint="eastAsia"/>
                <w:sz w:val="18"/>
              </w:rPr>
              <w:t>検 定 試 験 事 務 局 記 入 欄</w:t>
            </w:r>
          </w:p>
        </w:tc>
      </w:tr>
      <w:tr w:rsidR="00CB531F" w:rsidRPr="000C0A96" w14:paraId="7FEE39CD" w14:textId="77777777" w:rsidTr="00466F84">
        <w:trPr>
          <w:cantSplit/>
          <w:trHeight w:val="210"/>
        </w:trPr>
        <w:tc>
          <w:tcPr>
            <w:tcW w:w="5781" w:type="dxa"/>
            <w:tcBorders>
              <w:top w:val="single" w:sz="4" w:space="0" w:color="auto"/>
            </w:tcBorders>
            <w:shd w:val="clear" w:color="auto" w:fill="C0C0C0"/>
            <w:vAlign w:val="center"/>
          </w:tcPr>
          <w:p w14:paraId="55D90EED" w14:textId="77777777" w:rsidR="00CB531F" w:rsidRPr="000C0A96" w:rsidRDefault="00CB531F" w:rsidP="00466F84">
            <w:pPr>
              <w:spacing w:line="180" w:lineRule="exact"/>
              <w:jc w:val="center"/>
              <w:rPr>
                <w:rFonts w:ascii="ＭＳ ゴシック" w:eastAsia="ＭＳ ゴシック"/>
                <w:sz w:val="16"/>
              </w:rPr>
            </w:pPr>
            <w:r w:rsidRPr="000C0A96">
              <w:rPr>
                <w:rFonts w:ascii="ＭＳ ゴシック" w:eastAsia="ＭＳ ゴシック" w:hint="eastAsia"/>
                <w:sz w:val="16"/>
              </w:rPr>
              <w:t>[ 備 考 ]</w:t>
            </w:r>
          </w:p>
        </w:tc>
        <w:tc>
          <w:tcPr>
            <w:tcW w:w="2583" w:type="dxa"/>
            <w:tcBorders>
              <w:top w:val="nil"/>
              <w:bottom w:val="single" w:sz="4" w:space="0" w:color="auto"/>
              <w:right w:val="single" w:sz="4" w:space="0" w:color="auto"/>
            </w:tcBorders>
            <w:shd w:val="clear" w:color="auto" w:fill="C0C0C0"/>
            <w:vAlign w:val="center"/>
          </w:tcPr>
          <w:p w14:paraId="031E7F41" w14:textId="77777777" w:rsidR="00CB531F" w:rsidRPr="000C0A96" w:rsidRDefault="00CB531F" w:rsidP="00466F84">
            <w:pPr>
              <w:spacing w:line="180" w:lineRule="exact"/>
              <w:jc w:val="center"/>
              <w:rPr>
                <w:rFonts w:ascii="ＭＳ ゴシック" w:eastAsia="ＭＳ ゴシック"/>
                <w:sz w:val="16"/>
              </w:rPr>
            </w:pPr>
            <w:r w:rsidRPr="000C0A96">
              <w:rPr>
                <w:rFonts w:ascii="ＭＳ ゴシック" w:eastAsia="ＭＳ ゴシック" w:hint="eastAsia"/>
                <w:sz w:val="16"/>
              </w:rPr>
              <w:t>受 付 番 号</w:t>
            </w:r>
          </w:p>
        </w:tc>
        <w:tc>
          <w:tcPr>
            <w:tcW w:w="1230" w:type="dxa"/>
            <w:tcBorders>
              <w:top w:val="single" w:sz="4" w:space="0" w:color="auto"/>
              <w:left w:val="single" w:sz="4" w:space="0" w:color="auto"/>
              <w:bottom w:val="single" w:sz="4" w:space="0" w:color="auto"/>
              <w:right w:val="single" w:sz="4" w:space="0" w:color="auto"/>
            </w:tcBorders>
            <w:shd w:val="clear" w:color="auto" w:fill="C0C0C0"/>
            <w:vAlign w:val="center"/>
          </w:tcPr>
          <w:p w14:paraId="44049C55" w14:textId="77777777" w:rsidR="00CB531F" w:rsidRPr="000C0A96" w:rsidRDefault="00CB531F" w:rsidP="00466F84">
            <w:pPr>
              <w:spacing w:line="180" w:lineRule="exact"/>
              <w:jc w:val="center"/>
              <w:rPr>
                <w:rFonts w:ascii="ＭＳ ゴシック" w:eastAsia="ＭＳ ゴシック"/>
                <w:sz w:val="16"/>
              </w:rPr>
            </w:pPr>
            <w:r w:rsidRPr="000C0A96">
              <w:rPr>
                <w:rFonts w:ascii="ＭＳ ゴシック" w:eastAsia="ＭＳ ゴシック" w:hint="eastAsia"/>
                <w:sz w:val="16"/>
              </w:rPr>
              <w:t>確認印</w:t>
            </w:r>
          </w:p>
        </w:tc>
      </w:tr>
      <w:tr w:rsidR="00CB531F" w:rsidRPr="000C0A96" w14:paraId="1E0093E9" w14:textId="77777777" w:rsidTr="00466F84">
        <w:trPr>
          <w:cantSplit/>
          <w:trHeight w:val="510"/>
        </w:trPr>
        <w:tc>
          <w:tcPr>
            <w:tcW w:w="5781" w:type="dxa"/>
            <w:tcBorders>
              <w:top w:val="single" w:sz="4" w:space="0" w:color="auto"/>
              <w:bottom w:val="single" w:sz="4" w:space="0" w:color="auto"/>
            </w:tcBorders>
          </w:tcPr>
          <w:p w14:paraId="712C64E8" w14:textId="77777777" w:rsidR="00CB531F" w:rsidRPr="000C0A96" w:rsidRDefault="00CB531F" w:rsidP="00466F84">
            <w:pPr>
              <w:rPr>
                <w:rFonts w:ascii="ＭＳ ゴシック" w:eastAsia="ＭＳ ゴシック"/>
              </w:rPr>
            </w:pPr>
          </w:p>
        </w:tc>
        <w:tc>
          <w:tcPr>
            <w:tcW w:w="2583" w:type="dxa"/>
            <w:tcBorders>
              <w:top w:val="single" w:sz="4" w:space="0" w:color="auto"/>
              <w:bottom w:val="single" w:sz="4" w:space="0" w:color="auto"/>
            </w:tcBorders>
          </w:tcPr>
          <w:p w14:paraId="4F2806CD" w14:textId="77777777" w:rsidR="00CB531F" w:rsidRPr="000C0A96" w:rsidRDefault="00CB531F" w:rsidP="00466F84">
            <w:pPr>
              <w:rPr>
                <w:rFonts w:ascii="ＭＳ ゴシック" w:eastAsia="ＭＳ ゴシック"/>
                <w:sz w:val="20"/>
              </w:rPr>
            </w:pPr>
          </w:p>
        </w:tc>
        <w:tc>
          <w:tcPr>
            <w:tcW w:w="1230" w:type="dxa"/>
            <w:tcBorders>
              <w:top w:val="single" w:sz="4" w:space="0" w:color="auto"/>
            </w:tcBorders>
          </w:tcPr>
          <w:p w14:paraId="4D99BD50" w14:textId="77777777" w:rsidR="00CB531F" w:rsidRPr="000C0A96" w:rsidRDefault="00CB531F" w:rsidP="00466F84">
            <w:pPr>
              <w:rPr>
                <w:rFonts w:ascii="ＭＳ ゴシック" w:eastAsia="ＭＳ ゴシック"/>
                <w:sz w:val="20"/>
              </w:rPr>
            </w:pPr>
          </w:p>
        </w:tc>
      </w:tr>
    </w:tbl>
    <w:p w14:paraId="17371010" w14:textId="77777777" w:rsidR="00CB531F" w:rsidRPr="0043585B" w:rsidRDefault="00CB531F" w:rsidP="00CB531F">
      <w:pPr>
        <w:spacing w:line="100" w:lineRule="exact"/>
        <w:rPr>
          <w:rFonts w:ascii="ＭＳ 明朝" w:hAnsi="ＭＳ 明朝"/>
          <w:kern w:val="0"/>
          <w:sz w:val="2"/>
          <w:szCs w:val="2"/>
        </w:rPr>
      </w:pPr>
    </w:p>
    <w:sectPr w:rsidR="00CB531F" w:rsidRPr="0043585B" w:rsidSect="00C71F54">
      <w:headerReference w:type="default" r:id="rId8"/>
      <w:footerReference w:type="default" r:id="rId9"/>
      <w:type w:val="continuous"/>
      <w:pgSz w:w="11906" w:h="16838" w:code="9"/>
      <w:pgMar w:top="1418" w:right="1134" w:bottom="1134" w:left="1418" w:header="748" w:footer="680" w:gutter="0"/>
      <w:cols w:space="425"/>
      <w:docGrid w:type="linesAndChars" w:linePitch="375" w:charSpace="7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59191" w14:textId="77777777" w:rsidR="00067E12" w:rsidRDefault="00067E12">
      <w:r>
        <w:separator/>
      </w:r>
    </w:p>
  </w:endnote>
  <w:endnote w:type="continuationSeparator" w:id="0">
    <w:p w14:paraId="4AD54A7D" w14:textId="77777777" w:rsidR="00067E12" w:rsidRDefault="00067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EFE28" w14:textId="2CFFCC28" w:rsidR="00067E12" w:rsidRDefault="00067E12" w:rsidP="00487FF8">
    <w:pPr>
      <w:pStyle w:val="aa"/>
      <w:jc w:val="center"/>
      <w:rPr>
        <w:rStyle w:val="af1"/>
        <w:rFonts w:ascii="ＭＳ 明朝" w:hAnsi="ＭＳ 明朝"/>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6DDAE5" w14:textId="77777777" w:rsidR="00067E12" w:rsidRDefault="00067E12">
      <w:r>
        <w:separator/>
      </w:r>
    </w:p>
  </w:footnote>
  <w:footnote w:type="continuationSeparator" w:id="0">
    <w:p w14:paraId="6660891F" w14:textId="77777777" w:rsidR="00067E12" w:rsidRDefault="00067E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AC437" w14:textId="77777777" w:rsidR="00067E12" w:rsidRDefault="00067E12">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77185"/>
    <w:multiLevelType w:val="hybridMultilevel"/>
    <w:tmpl w:val="00680E90"/>
    <w:lvl w:ilvl="0" w:tplc="3258E092">
      <w:start w:val="1"/>
      <w:numFmt w:val="decimalEnclosedCircle"/>
      <w:lvlText w:val="%1"/>
      <w:lvlJc w:val="left"/>
      <w:pPr>
        <w:tabs>
          <w:tab w:val="num" w:pos="911"/>
        </w:tabs>
        <w:ind w:left="911" w:hanging="360"/>
      </w:pPr>
      <w:rPr>
        <w:rFonts w:hint="default"/>
      </w:rPr>
    </w:lvl>
    <w:lvl w:ilvl="1" w:tplc="04090017" w:tentative="1">
      <w:start w:val="1"/>
      <w:numFmt w:val="aiueoFullWidth"/>
      <w:lvlText w:val="(%2)"/>
      <w:lvlJc w:val="left"/>
      <w:pPr>
        <w:tabs>
          <w:tab w:val="num" w:pos="1391"/>
        </w:tabs>
        <w:ind w:left="1391" w:hanging="420"/>
      </w:pPr>
    </w:lvl>
    <w:lvl w:ilvl="2" w:tplc="04090011" w:tentative="1">
      <w:start w:val="1"/>
      <w:numFmt w:val="decimalEnclosedCircle"/>
      <w:lvlText w:val="%3"/>
      <w:lvlJc w:val="left"/>
      <w:pPr>
        <w:tabs>
          <w:tab w:val="num" w:pos="1811"/>
        </w:tabs>
        <w:ind w:left="1811" w:hanging="420"/>
      </w:pPr>
    </w:lvl>
    <w:lvl w:ilvl="3" w:tplc="0409000F" w:tentative="1">
      <w:start w:val="1"/>
      <w:numFmt w:val="decimal"/>
      <w:lvlText w:val="%4."/>
      <w:lvlJc w:val="left"/>
      <w:pPr>
        <w:tabs>
          <w:tab w:val="num" w:pos="2231"/>
        </w:tabs>
        <w:ind w:left="2231" w:hanging="420"/>
      </w:pPr>
    </w:lvl>
    <w:lvl w:ilvl="4" w:tplc="04090017" w:tentative="1">
      <w:start w:val="1"/>
      <w:numFmt w:val="aiueoFullWidth"/>
      <w:lvlText w:val="(%5)"/>
      <w:lvlJc w:val="left"/>
      <w:pPr>
        <w:tabs>
          <w:tab w:val="num" w:pos="2651"/>
        </w:tabs>
        <w:ind w:left="2651" w:hanging="420"/>
      </w:pPr>
    </w:lvl>
    <w:lvl w:ilvl="5" w:tplc="04090011" w:tentative="1">
      <w:start w:val="1"/>
      <w:numFmt w:val="decimalEnclosedCircle"/>
      <w:lvlText w:val="%6"/>
      <w:lvlJc w:val="left"/>
      <w:pPr>
        <w:tabs>
          <w:tab w:val="num" w:pos="3071"/>
        </w:tabs>
        <w:ind w:left="3071" w:hanging="420"/>
      </w:pPr>
    </w:lvl>
    <w:lvl w:ilvl="6" w:tplc="0409000F" w:tentative="1">
      <w:start w:val="1"/>
      <w:numFmt w:val="decimal"/>
      <w:lvlText w:val="%7."/>
      <w:lvlJc w:val="left"/>
      <w:pPr>
        <w:tabs>
          <w:tab w:val="num" w:pos="3491"/>
        </w:tabs>
        <w:ind w:left="3491" w:hanging="420"/>
      </w:pPr>
    </w:lvl>
    <w:lvl w:ilvl="7" w:tplc="04090017" w:tentative="1">
      <w:start w:val="1"/>
      <w:numFmt w:val="aiueoFullWidth"/>
      <w:lvlText w:val="(%8)"/>
      <w:lvlJc w:val="left"/>
      <w:pPr>
        <w:tabs>
          <w:tab w:val="num" w:pos="3911"/>
        </w:tabs>
        <w:ind w:left="3911" w:hanging="420"/>
      </w:pPr>
    </w:lvl>
    <w:lvl w:ilvl="8" w:tplc="04090011" w:tentative="1">
      <w:start w:val="1"/>
      <w:numFmt w:val="decimalEnclosedCircle"/>
      <w:lvlText w:val="%9"/>
      <w:lvlJc w:val="left"/>
      <w:pPr>
        <w:tabs>
          <w:tab w:val="num" w:pos="4331"/>
        </w:tabs>
        <w:ind w:left="4331" w:hanging="420"/>
      </w:pPr>
    </w:lvl>
  </w:abstractNum>
  <w:abstractNum w:abstractNumId="1" w15:restartNumberingAfterBreak="0">
    <w:nsid w:val="04281FC9"/>
    <w:multiLevelType w:val="hybridMultilevel"/>
    <w:tmpl w:val="5448B79A"/>
    <w:lvl w:ilvl="0" w:tplc="6FC0AFB6">
      <w:start w:val="2"/>
      <w:numFmt w:val="decimalEnclosedCircle"/>
      <w:lvlText w:val="%1"/>
      <w:lvlJc w:val="left"/>
      <w:pPr>
        <w:tabs>
          <w:tab w:val="num" w:pos="900"/>
        </w:tabs>
        <w:ind w:left="900" w:hanging="36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2" w15:restartNumberingAfterBreak="0">
    <w:nsid w:val="08125C37"/>
    <w:multiLevelType w:val="hybridMultilevel"/>
    <w:tmpl w:val="B396EEE0"/>
    <w:lvl w:ilvl="0" w:tplc="DA06D93E">
      <w:start w:val="5"/>
      <w:numFmt w:val="decimalFullWidth"/>
      <w:lvlText w:val="第%1章"/>
      <w:lvlJc w:val="left"/>
      <w:pPr>
        <w:tabs>
          <w:tab w:val="num" w:pos="1553"/>
        </w:tabs>
        <w:ind w:left="1553" w:hanging="1095"/>
      </w:pPr>
      <w:rPr>
        <w:rFonts w:hint="eastAsia"/>
      </w:rPr>
    </w:lvl>
    <w:lvl w:ilvl="1" w:tplc="04090017" w:tentative="1">
      <w:start w:val="1"/>
      <w:numFmt w:val="aiueoFullWidth"/>
      <w:lvlText w:val="(%2)"/>
      <w:lvlJc w:val="left"/>
      <w:pPr>
        <w:tabs>
          <w:tab w:val="num" w:pos="1298"/>
        </w:tabs>
        <w:ind w:left="1298" w:hanging="420"/>
      </w:pPr>
    </w:lvl>
    <w:lvl w:ilvl="2" w:tplc="04090011" w:tentative="1">
      <w:start w:val="1"/>
      <w:numFmt w:val="decimalEnclosedCircle"/>
      <w:lvlText w:val="%3"/>
      <w:lvlJc w:val="left"/>
      <w:pPr>
        <w:tabs>
          <w:tab w:val="num" w:pos="1718"/>
        </w:tabs>
        <w:ind w:left="1718" w:hanging="420"/>
      </w:pPr>
    </w:lvl>
    <w:lvl w:ilvl="3" w:tplc="0409000F" w:tentative="1">
      <w:start w:val="1"/>
      <w:numFmt w:val="decimal"/>
      <w:lvlText w:val="%4."/>
      <w:lvlJc w:val="left"/>
      <w:pPr>
        <w:tabs>
          <w:tab w:val="num" w:pos="2138"/>
        </w:tabs>
        <w:ind w:left="2138" w:hanging="420"/>
      </w:pPr>
    </w:lvl>
    <w:lvl w:ilvl="4" w:tplc="04090017" w:tentative="1">
      <w:start w:val="1"/>
      <w:numFmt w:val="aiueoFullWidth"/>
      <w:lvlText w:val="(%5)"/>
      <w:lvlJc w:val="left"/>
      <w:pPr>
        <w:tabs>
          <w:tab w:val="num" w:pos="2558"/>
        </w:tabs>
        <w:ind w:left="2558" w:hanging="420"/>
      </w:pPr>
    </w:lvl>
    <w:lvl w:ilvl="5" w:tplc="04090011" w:tentative="1">
      <w:start w:val="1"/>
      <w:numFmt w:val="decimalEnclosedCircle"/>
      <w:lvlText w:val="%6"/>
      <w:lvlJc w:val="left"/>
      <w:pPr>
        <w:tabs>
          <w:tab w:val="num" w:pos="2978"/>
        </w:tabs>
        <w:ind w:left="2978" w:hanging="420"/>
      </w:pPr>
    </w:lvl>
    <w:lvl w:ilvl="6" w:tplc="0409000F" w:tentative="1">
      <w:start w:val="1"/>
      <w:numFmt w:val="decimal"/>
      <w:lvlText w:val="%7."/>
      <w:lvlJc w:val="left"/>
      <w:pPr>
        <w:tabs>
          <w:tab w:val="num" w:pos="3398"/>
        </w:tabs>
        <w:ind w:left="3398" w:hanging="420"/>
      </w:pPr>
    </w:lvl>
    <w:lvl w:ilvl="7" w:tplc="04090017" w:tentative="1">
      <w:start w:val="1"/>
      <w:numFmt w:val="aiueoFullWidth"/>
      <w:lvlText w:val="(%8)"/>
      <w:lvlJc w:val="left"/>
      <w:pPr>
        <w:tabs>
          <w:tab w:val="num" w:pos="3818"/>
        </w:tabs>
        <w:ind w:left="3818" w:hanging="420"/>
      </w:pPr>
    </w:lvl>
    <w:lvl w:ilvl="8" w:tplc="04090011" w:tentative="1">
      <w:start w:val="1"/>
      <w:numFmt w:val="decimalEnclosedCircle"/>
      <w:lvlText w:val="%9"/>
      <w:lvlJc w:val="left"/>
      <w:pPr>
        <w:tabs>
          <w:tab w:val="num" w:pos="4238"/>
        </w:tabs>
        <w:ind w:left="4238" w:hanging="420"/>
      </w:pPr>
    </w:lvl>
  </w:abstractNum>
  <w:abstractNum w:abstractNumId="3" w15:restartNumberingAfterBreak="0">
    <w:nsid w:val="0CAF529C"/>
    <w:multiLevelType w:val="hybridMultilevel"/>
    <w:tmpl w:val="CE9AA76C"/>
    <w:lvl w:ilvl="0" w:tplc="E47CE68A">
      <w:start w:val="2"/>
      <w:numFmt w:val="bullet"/>
      <w:lvlText w:val="■"/>
      <w:lvlJc w:val="left"/>
      <w:pPr>
        <w:tabs>
          <w:tab w:val="num" w:pos="720"/>
        </w:tabs>
        <w:ind w:left="720" w:hanging="72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32828B0"/>
    <w:multiLevelType w:val="singleLevel"/>
    <w:tmpl w:val="68D2D402"/>
    <w:lvl w:ilvl="0">
      <w:numFmt w:val="bullet"/>
      <w:lvlText w:val="○"/>
      <w:lvlJc w:val="left"/>
      <w:pPr>
        <w:tabs>
          <w:tab w:val="num" w:pos="210"/>
        </w:tabs>
        <w:ind w:left="210" w:hanging="210"/>
      </w:pPr>
      <w:rPr>
        <w:rFonts w:ascii="ＭＳ 明朝" w:eastAsia="ＭＳ 明朝" w:hAnsi="Century" w:hint="eastAsia"/>
      </w:rPr>
    </w:lvl>
  </w:abstractNum>
  <w:abstractNum w:abstractNumId="5" w15:restartNumberingAfterBreak="0">
    <w:nsid w:val="13B53445"/>
    <w:multiLevelType w:val="hybridMultilevel"/>
    <w:tmpl w:val="FBB29880"/>
    <w:lvl w:ilvl="0" w:tplc="01F8E5F2">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6" w15:restartNumberingAfterBreak="0">
    <w:nsid w:val="169760DF"/>
    <w:multiLevelType w:val="hybridMultilevel"/>
    <w:tmpl w:val="E05E27CE"/>
    <w:lvl w:ilvl="0" w:tplc="3942F544">
      <w:start w:val="1"/>
      <w:numFmt w:val="decimalEnclosedCircle"/>
      <w:lvlText w:val="%1"/>
      <w:lvlJc w:val="left"/>
      <w:pPr>
        <w:tabs>
          <w:tab w:val="num" w:pos="911"/>
        </w:tabs>
        <w:ind w:left="911" w:hanging="360"/>
      </w:pPr>
      <w:rPr>
        <w:rFonts w:hint="default"/>
      </w:rPr>
    </w:lvl>
    <w:lvl w:ilvl="1" w:tplc="04090017" w:tentative="1">
      <w:start w:val="1"/>
      <w:numFmt w:val="aiueoFullWidth"/>
      <w:lvlText w:val="(%2)"/>
      <w:lvlJc w:val="left"/>
      <w:pPr>
        <w:tabs>
          <w:tab w:val="num" w:pos="1391"/>
        </w:tabs>
        <w:ind w:left="1391" w:hanging="420"/>
      </w:pPr>
    </w:lvl>
    <w:lvl w:ilvl="2" w:tplc="04090011" w:tentative="1">
      <w:start w:val="1"/>
      <w:numFmt w:val="decimalEnclosedCircle"/>
      <w:lvlText w:val="%3"/>
      <w:lvlJc w:val="left"/>
      <w:pPr>
        <w:tabs>
          <w:tab w:val="num" w:pos="1811"/>
        </w:tabs>
        <w:ind w:left="1811" w:hanging="420"/>
      </w:pPr>
    </w:lvl>
    <w:lvl w:ilvl="3" w:tplc="0409000F" w:tentative="1">
      <w:start w:val="1"/>
      <w:numFmt w:val="decimal"/>
      <w:lvlText w:val="%4."/>
      <w:lvlJc w:val="left"/>
      <w:pPr>
        <w:tabs>
          <w:tab w:val="num" w:pos="2231"/>
        </w:tabs>
        <w:ind w:left="2231" w:hanging="420"/>
      </w:pPr>
    </w:lvl>
    <w:lvl w:ilvl="4" w:tplc="04090017" w:tentative="1">
      <w:start w:val="1"/>
      <w:numFmt w:val="aiueoFullWidth"/>
      <w:lvlText w:val="(%5)"/>
      <w:lvlJc w:val="left"/>
      <w:pPr>
        <w:tabs>
          <w:tab w:val="num" w:pos="2651"/>
        </w:tabs>
        <w:ind w:left="2651" w:hanging="420"/>
      </w:pPr>
    </w:lvl>
    <w:lvl w:ilvl="5" w:tplc="04090011" w:tentative="1">
      <w:start w:val="1"/>
      <w:numFmt w:val="decimalEnclosedCircle"/>
      <w:lvlText w:val="%6"/>
      <w:lvlJc w:val="left"/>
      <w:pPr>
        <w:tabs>
          <w:tab w:val="num" w:pos="3071"/>
        </w:tabs>
        <w:ind w:left="3071" w:hanging="420"/>
      </w:pPr>
    </w:lvl>
    <w:lvl w:ilvl="6" w:tplc="0409000F" w:tentative="1">
      <w:start w:val="1"/>
      <w:numFmt w:val="decimal"/>
      <w:lvlText w:val="%7."/>
      <w:lvlJc w:val="left"/>
      <w:pPr>
        <w:tabs>
          <w:tab w:val="num" w:pos="3491"/>
        </w:tabs>
        <w:ind w:left="3491" w:hanging="420"/>
      </w:pPr>
    </w:lvl>
    <w:lvl w:ilvl="7" w:tplc="04090017" w:tentative="1">
      <w:start w:val="1"/>
      <w:numFmt w:val="aiueoFullWidth"/>
      <w:lvlText w:val="(%8)"/>
      <w:lvlJc w:val="left"/>
      <w:pPr>
        <w:tabs>
          <w:tab w:val="num" w:pos="3911"/>
        </w:tabs>
        <w:ind w:left="3911" w:hanging="420"/>
      </w:pPr>
    </w:lvl>
    <w:lvl w:ilvl="8" w:tplc="04090011" w:tentative="1">
      <w:start w:val="1"/>
      <w:numFmt w:val="decimalEnclosedCircle"/>
      <w:lvlText w:val="%9"/>
      <w:lvlJc w:val="left"/>
      <w:pPr>
        <w:tabs>
          <w:tab w:val="num" w:pos="4331"/>
        </w:tabs>
        <w:ind w:left="4331" w:hanging="420"/>
      </w:pPr>
    </w:lvl>
  </w:abstractNum>
  <w:abstractNum w:abstractNumId="7" w15:restartNumberingAfterBreak="0">
    <w:nsid w:val="16A27700"/>
    <w:multiLevelType w:val="hybridMultilevel"/>
    <w:tmpl w:val="8E56E234"/>
    <w:lvl w:ilvl="0" w:tplc="96221672">
      <w:start w:val="2"/>
      <w:numFmt w:val="decimalEnclosedCircle"/>
      <w:lvlText w:val="%1"/>
      <w:lvlJc w:val="left"/>
      <w:pPr>
        <w:tabs>
          <w:tab w:val="num" w:pos="900"/>
        </w:tabs>
        <w:ind w:left="900" w:hanging="36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8" w15:restartNumberingAfterBreak="0">
    <w:nsid w:val="16A97B57"/>
    <w:multiLevelType w:val="hybridMultilevel"/>
    <w:tmpl w:val="F8CAF20C"/>
    <w:lvl w:ilvl="0" w:tplc="C8505CD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8D96B0A"/>
    <w:multiLevelType w:val="multilevel"/>
    <w:tmpl w:val="037853DE"/>
    <w:lvl w:ilvl="0">
      <w:start w:val="1"/>
      <w:numFmt w:val="bullet"/>
      <w:lvlText w:val="・"/>
      <w:lvlJc w:val="left"/>
      <w:pPr>
        <w:tabs>
          <w:tab w:val="num" w:pos="720"/>
        </w:tabs>
        <w:ind w:left="720" w:hanging="360"/>
      </w:pPr>
      <w:rPr>
        <w:rFonts w:ascii="ＭＳ 明朝" w:eastAsia="ＭＳ 明朝" w:hAnsi="ＭＳ 明朝" w:cs="Times New Roman" w:hint="eastAsia"/>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6E3C18"/>
    <w:multiLevelType w:val="hybridMultilevel"/>
    <w:tmpl w:val="4B824DDE"/>
    <w:lvl w:ilvl="0" w:tplc="8DF8D01C">
      <w:start w:val="1"/>
      <w:numFmt w:val="decimalEnclosedCircle"/>
      <w:lvlText w:val="%1"/>
      <w:lvlJc w:val="left"/>
      <w:pPr>
        <w:ind w:left="952" w:hanging="360"/>
      </w:pPr>
      <w:rPr>
        <w:rFonts w:hint="default"/>
      </w:rPr>
    </w:lvl>
    <w:lvl w:ilvl="1" w:tplc="04090017" w:tentative="1">
      <w:start w:val="1"/>
      <w:numFmt w:val="aiueoFullWidth"/>
      <w:lvlText w:val="(%2)"/>
      <w:lvlJc w:val="left"/>
      <w:pPr>
        <w:ind w:left="1432" w:hanging="420"/>
      </w:pPr>
    </w:lvl>
    <w:lvl w:ilvl="2" w:tplc="04090011" w:tentative="1">
      <w:start w:val="1"/>
      <w:numFmt w:val="decimalEnclosedCircle"/>
      <w:lvlText w:val="%3"/>
      <w:lvlJc w:val="left"/>
      <w:pPr>
        <w:ind w:left="1852" w:hanging="420"/>
      </w:pPr>
    </w:lvl>
    <w:lvl w:ilvl="3" w:tplc="0409000F" w:tentative="1">
      <w:start w:val="1"/>
      <w:numFmt w:val="decimal"/>
      <w:lvlText w:val="%4."/>
      <w:lvlJc w:val="left"/>
      <w:pPr>
        <w:ind w:left="2272" w:hanging="420"/>
      </w:pPr>
    </w:lvl>
    <w:lvl w:ilvl="4" w:tplc="04090017" w:tentative="1">
      <w:start w:val="1"/>
      <w:numFmt w:val="aiueoFullWidth"/>
      <w:lvlText w:val="(%5)"/>
      <w:lvlJc w:val="left"/>
      <w:pPr>
        <w:ind w:left="2692" w:hanging="420"/>
      </w:pPr>
    </w:lvl>
    <w:lvl w:ilvl="5" w:tplc="04090011" w:tentative="1">
      <w:start w:val="1"/>
      <w:numFmt w:val="decimalEnclosedCircle"/>
      <w:lvlText w:val="%6"/>
      <w:lvlJc w:val="left"/>
      <w:pPr>
        <w:ind w:left="3112" w:hanging="420"/>
      </w:pPr>
    </w:lvl>
    <w:lvl w:ilvl="6" w:tplc="0409000F" w:tentative="1">
      <w:start w:val="1"/>
      <w:numFmt w:val="decimal"/>
      <w:lvlText w:val="%7."/>
      <w:lvlJc w:val="left"/>
      <w:pPr>
        <w:ind w:left="3532" w:hanging="420"/>
      </w:pPr>
    </w:lvl>
    <w:lvl w:ilvl="7" w:tplc="04090017" w:tentative="1">
      <w:start w:val="1"/>
      <w:numFmt w:val="aiueoFullWidth"/>
      <w:lvlText w:val="(%8)"/>
      <w:lvlJc w:val="left"/>
      <w:pPr>
        <w:ind w:left="3952" w:hanging="420"/>
      </w:pPr>
    </w:lvl>
    <w:lvl w:ilvl="8" w:tplc="04090011" w:tentative="1">
      <w:start w:val="1"/>
      <w:numFmt w:val="decimalEnclosedCircle"/>
      <w:lvlText w:val="%9"/>
      <w:lvlJc w:val="left"/>
      <w:pPr>
        <w:ind w:left="4372" w:hanging="420"/>
      </w:pPr>
    </w:lvl>
  </w:abstractNum>
  <w:abstractNum w:abstractNumId="11" w15:restartNumberingAfterBreak="0">
    <w:nsid w:val="1978539D"/>
    <w:multiLevelType w:val="hybridMultilevel"/>
    <w:tmpl w:val="F4A619E0"/>
    <w:lvl w:ilvl="0" w:tplc="B73A9C04">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12" w15:restartNumberingAfterBreak="0">
    <w:nsid w:val="1B012471"/>
    <w:multiLevelType w:val="hybridMultilevel"/>
    <w:tmpl w:val="E3C6DB14"/>
    <w:lvl w:ilvl="0" w:tplc="23944FA6">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F9B425E"/>
    <w:multiLevelType w:val="hybridMultilevel"/>
    <w:tmpl w:val="A8A2BFD6"/>
    <w:lvl w:ilvl="0" w:tplc="377E5386">
      <w:start w:val="2"/>
      <w:numFmt w:val="decimalEnclosedCircle"/>
      <w:lvlText w:val="%1"/>
      <w:lvlJc w:val="left"/>
      <w:pPr>
        <w:tabs>
          <w:tab w:val="num" w:pos="900"/>
        </w:tabs>
        <w:ind w:left="900" w:hanging="36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14" w15:restartNumberingAfterBreak="0">
    <w:nsid w:val="266D5970"/>
    <w:multiLevelType w:val="hybridMultilevel"/>
    <w:tmpl w:val="1850FBA2"/>
    <w:lvl w:ilvl="0" w:tplc="FFFFFFFF">
      <w:start w:val="3"/>
      <w:numFmt w:val="bullet"/>
      <w:lvlText w:val="●"/>
      <w:lvlJc w:val="left"/>
      <w:pPr>
        <w:tabs>
          <w:tab w:val="num" w:pos="570"/>
        </w:tabs>
        <w:ind w:left="570" w:hanging="360"/>
      </w:pPr>
      <w:rPr>
        <w:rFonts w:ascii="ＭＳ ゴシック" w:eastAsia="ＭＳ ゴシック" w:hAnsi="ＭＳ ゴシック" w:cs="Times New Roman" w:hint="eastAsia"/>
        <w:sz w:val="21"/>
      </w:rPr>
    </w:lvl>
    <w:lvl w:ilvl="1" w:tplc="FFFFFFFF" w:tentative="1">
      <w:start w:val="1"/>
      <w:numFmt w:val="bullet"/>
      <w:lvlText w:val=""/>
      <w:lvlJc w:val="left"/>
      <w:pPr>
        <w:tabs>
          <w:tab w:val="num" w:pos="1050"/>
        </w:tabs>
        <w:ind w:left="1050" w:hanging="420"/>
      </w:pPr>
      <w:rPr>
        <w:rFonts w:ascii="Wingdings" w:hAnsi="Wingdings" w:hint="default"/>
      </w:rPr>
    </w:lvl>
    <w:lvl w:ilvl="2" w:tplc="FFFFFFFF" w:tentative="1">
      <w:start w:val="1"/>
      <w:numFmt w:val="bullet"/>
      <w:lvlText w:val=""/>
      <w:lvlJc w:val="left"/>
      <w:pPr>
        <w:tabs>
          <w:tab w:val="num" w:pos="1470"/>
        </w:tabs>
        <w:ind w:left="1470" w:hanging="420"/>
      </w:pPr>
      <w:rPr>
        <w:rFonts w:ascii="Wingdings" w:hAnsi="Wingdings" w:hint="default"/>
      </w:rPr>
    </w:lvl>
    <w:lvl w:ilvl="3" w:tplc="FFFFFFFF" w:tentative="1">
      <w:start w:val="1"/>
      <w:numFmt w:val="bullet"/>
      <w:lvlText w:val=""/>
      <w:lvlJc w:val="left"/>
      <w:pPr>
        <w:tabs>
          <w:tab w:val="num" w:pos="1890"/>
        </w:tabs>
        <w:ind w:left="1890" w:hanging="420"/>
      </w:pPr>
      <w:rPr>
        <w:rFonts w:ascii="Wingdings" w:hAnsi="Wingdings" w:hint="default"/>
      </w:rPr>
    </w:lvl>
    <w:lvl w:ilvl="4" w:tplc="FFFFFFFF" w:tentative="1">
      <w:start w:val="1"/>
      <w:numFmt w:val="bullet"/>
      <w:lvlText w:val=""/>
      <w:lvlJc w:val="left"/>
      <w:pPr>
        <w:tabs>
          <w:tab w:val="num" w:pos="2310"/>
        </w:tabs>
        <w:ind w:left="2310" w:hanging="420"/>
      </w:pPr>
      <w:rPr>
        <w:rFonts w:ascii="Wingdings" w:hAnsi="Wingdings" w:hint="default"/>
      </w:rPr>
    </w:lvl>
    <w:lvl w:ilvl="5" w:tplc="FFFFFFFF" w:tentative="1">
      <w:start w:val="1"/>
      <w:numFmt w:val="bullet"/>
      <w:lvlText w:val=""/>
      <w:lvlJc w:val="left"/>
      <w:pPr>
        <w:tabs>
          <w:tab w:val="num" w:pos="2730"/>
        </w:tabs>
        <w:ind w:left="2730" w:hanging="420"/>
      </w:pPr>
      <w:rPr>
        <w:rFonts w:ascii="Wingdings" w:hAnsi="Wingdings" w:hint="default"/>
      </w:rPr>
    </w:lvl>
    <w:lvl w:ilvl="6" w:tplc="FFFFFFFF" w:tentative="1">
      <w:start w:val="1"/>
      <w:numFmt w:val="bullet"/>
      <w:lvlText w:val=""/>
      <w:lvlJc w:val="left"/>
      <w:pPr>
        <w:tabs>
          <w:tab w:val="num" w:pos="3150"/>
        </w:tabs>
        <w:ind w:left="3150" w:hanging="420"/>
      </w:pPr>
      <w:rPr>
        <w:rFonts w:ascii="Wingdings" w:hAnsi="Wingdings" w:hint="default"/>
      </w:rPr>
    </w:lvl>
    <w:lvl w:ilvl="7" w:tplc="FFFFFFFF" w:tentative="1">
      <w:start w:val="1"/>
      <w:numFmt w:val="bullet"/>
      <w:lvlText w:val=""/>
      <w:lvlJc w:val="left"/>
      <w:pPr>
        <w:tabs>
          <w:tab w:val="num" w:pos="3570"/>
        </w:tabs>
        <w:ind w:left="3570" w:hanging="420"/>
      </w:pPr>
      <w:rPr>
        <w:rFonts w:ascii="Wingdings" w:hAnsi="Wingdings" w:hint="default"/>
      </w:rPr>
    </w:lvl>
    <w:lvl w:ilvl="8" w:tplc="FFFFFFFF" w:tentative="1">
      <w:start w:val="1"/>
      <w:numFmt w:val="bullet"/>
      <w:lvlText w:val=""/>
      <w:lvlJc w:val="left"/>
      <w:pPr>
        <w:tabs>
          <w:tab w:val="num" w:pos="3990"/>
        </w:tabs>
        <w:ind w:left="3990" w:hanging="420"/>
      </w:pPr>
      <w:rPr>
        <w:rFonts w:ascii="Wingdings" w:hAnsi="Wingdings" w:hint="default"/>
      </w:rPr>
    </w:lvl>
  </w:abstractNum>
  <w:abstractNum w:abstractNumId="15" w15:restartNumberingAfterBreak="0">
    <w:nsid w:val="2D734048"/>
    <w:multiLevelType w:val="hybridMultilevel"/>
    <w:tmpl w:val="DB6E85BA"/>
    <w:lvl w:ilvl="0" w:tplc="1F4045D2">
      <w:numFmt w:val="bullet"/>
      <w:lvlText w:val="※"/>
      <w:lvlJc w:val="left"/>
      <w:pPr>
        <w:tabs>
          <w:tab w:val="num" w:pos="540"/>
        </w:tabs>
        <w:ind w:left="540" w:hanging="360"/>
      </w:pPr>
      <w:rPr>
        <w:rFonts w:ascii="ＭＳ ゴシック" w:eastAsia="ＭＳ ゴシック" w:hAnsi="ＭＳ ゴシック" w:cs="Courier New"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6" w15:restartNumberingAfterBreak="0">
    <w:nsid w:val="2E31484B"/>
    <w:multiLevelType w:val="hybridMultilevel"/>
    <w:tmpl w:val="3EB6385C"/>
    <w:lvl w:ilvl="0" w:tplc="9118CAD2">
      <w:start w:val="3"/>
      <w:numFmt w:val="bullet"/>
      <w:lvlText w:val="＊"/>
      <w:lvlJc w:val="left"/>
      <w:pPr>
        <w:tabs>
          <w:tab w:val="num" w:pos="645"/>
        </w:tabs>
        <w:ind w:left="645" w:hanging="360"/>
      </w:pPr>
      <w:rPr>
        <w:rFonts w:ascii="Times New Roman" w:eastAsia="ＭＳ 明朝" w:hAnsi="Times New Roman" w:cs="Times New Roman" w:hint="default"/>
      </w:rPr>
    </w:lvl>
    <w:lvl w:ilvl="1" w:tplc="8DA0AEBA" w:tentative="1">
      <w:start w:val="1"/>
      <w:numFmt w:val="bullet"/>
      <w:lvlText w:val=""/>
      <w:lvlJc w:val="left"/>
      <w:pPr>
        <w:tabs>
          <w:tab w:val="num" w:pos="1125"/>
        </w:tabs>
        <w:ind w:left="1125" w:hanging="420"/>
      </w:pPr>
      <w:rPr>
        <w:rFonts w:ascii="Wingdings" w:hAnsi="Wingdings" w:hint="default"/>
      </w:rPr>
    </w:lvl>
    <w:lvl w:ilvl="2" w:tplc="8C74B39E" w:tentative="1">
      <w:start w:val="1"/>
      <w:numFmt w:val="bullet"/>
      <w:lvlText w:val=""/>
      <w:lvlJc w:val="left"/>
      <w:pPr>
        <w:tabs>
          <w:tab w:val="num" w:pos="1545"/>
        </w:tabs>
        <w:ind w:left="1545" w:hanging="420"/>
      </w:pPr>
      <w:rPr>
        <w:rFonts w:ascii="Wingdings" w:hAnsi="Wingdings" w:hint="default"/>
      </w:rPr>
    </w:lvl>
    <w:lvl w:ilvl="3" w:tplc="5C580428" w:tentative="1">
      <w:start w:val="1"/>
      <w:numFmt w:val="bullet"/>
      <w:lvlText w:val=""/>
      <w:lvlJc w:val="left"/>
      <w:pPr>
        <w:tabs>
          <w:tab w:val="num" w:pos="1965"/>
        </w:tabs>
        <w:ind w:left="1965" w:hanging="420"/>
      </w:pPr>
      <w:rPr>
        <w:rFonts w:ascii="Wingdings" w:hAnsi="Wingdings" w:hint="default"/>
      </w:rPr>
    </w:lvl>
    <w:lvl w:ilvl="4" w:tplc="BE4ABDF8" w:tentative="1">
      <w:start w:val="1"/>
      <w:numFmt w:val="bullet"/>
      <w:lvlText w:val=""/>
      <w:lvlJc w:val="left"/>
      <w:pPr>
        <w:tabs>
          <w:tab w:val="num" w:pos="2385"/>
        </w:tabs>
        <w:ind w:left="2385" w:hanging="420"/>
      </w:pPr>
      <w:rPr>
        <w:rFonts w:ascii="Wingdings" w:hAnsi="Wingdings" w:hint="default"/>
      </w:rPr>
    </w:lvl>
    <w:lvl w:ilvl="5" w:tplc="7C0C4540" w:tentative="1">
      <w:start w:val="1"/>
      <w:numFmt w:val="bullet"/>
      <w:lvlText w:val=""/>
      <w:lvlJc w:val="left"/>
      <w:pPr>
        <w:tabs>
          <w:tab w:val="num" w:pos="2805"/>
        </w:tabs>
        <w:ind w:left="2805" w:hanging="420"/>
      </w:pPr>
      <w:rPr>
        <w:rFonts w:ascii="Wingdings" w:hAnsi="Wingdings" w:hint="default"/>
      </w:rPr>
    </w:lvl>
    <w:lvl w:ilvl="6" w:tplc="10141F60" w:tentative="1">
      <w:start w:val="1"/>
      <w:numFmt w:val="bullet"/>
      <w:lvlText w:val=""/>
      <w:lvlJc w:val="left"/>
      <w:pPr>
        <w:tabs>
          <w:tab w:val="num" w:pos="3225"/>
        </w:tabs>
        <w:ind w:left="3225" w:hanging="420"/>
      </w:pPr>
      <w:rPr>
        <w:rFonts w:ascii="Wingdings" w:hAnsi="Wingdings" w:hint="default"/>
      </w:rPr>
    </w:lvl>
    <w:lvl w:ilvl="7" w:tplc="244A6C50" w:tentative="1">
      <w:start w:val="1"/>
      <w:numFmt w:val="bullet"/>
      <w:lvlText w:val=""/>
      <w:lvlJc w:val="left"/>
      <w:pPr>
        <w:tabs>
          <w:tab w:val="num" w:pos="3645"/>
        </w:tabs>
        <w:ind w:left="3645" w:hanging="420"/>
      </w:pPr>
      <w:rPr>
        <w:rFonts w:ascii="Wingdings" w:hAnsi="Wingdings" w:hint="default"/>
      </w:rPr>
    </w:lvl>
    <w:lvl w:ilvl="8" w:tplc="C8F053E0" w:tentative="1">
      <w:start w:val="1"/>
      <w:numFmt w:val="bullet"/>
      <w:lvlText w:val=""/>
      <w:lvlJc w:val="left"/>
      <w:pPr>
        <w:tabs>
          <w:tab w:val="num" w:pos="4065"/>
        </w:tabs>
        <w:ind w:left="4065" w:hanging="420"/>
      </w:pPr>
      <w:rPr>
        <w:rFonts w:ascii="Wingdings" w:hAnsi="Wingdings" w:hint="default"/>
      </w:rPr>
    </w:lvl>
  </w:abstractNum>
  <w:abstractNum w:abstractNumId="17" w15:restartNumberingAfterBreak="0">
    <w:nsid w:val="2F4F1E29"/>
    <w:multiLevelType w:val="hybridMultilevel"/>
    <w:tmpl w:val="C0224BE4"/>
    <w:lvl w:ilvl="0" w:tplc="27F09320">
      <w:start w:val="2"/>
      <w:numFmt w:val="bullet"/>
      <w:lvlText w:val="○"/>
      <w:lvlJc w:val="left"/>
      <w:pPr>
        <w:ind w:left="499" w:hanging="360"/>
      </w:pPr>
      <w:rPr>
        <w:rFonts w:ascii="ＭＳ ゴシック" w:eastAsia="ＭＳ ゴシック" w:hAnsi="ＭＳ ゴシック" w:cs="Times New Roman" w:hint="eastAsia"/>
      </w:rPr>
    </w:lvl>
    <w:lvl w:ilvl="1" w:tplc="0409000B" w:tentative="1">
      <w:start w:val="1"/>
      <w:numFmt w:val="bullet"/>
      <w:lvlText w:val=""/>
      <w:lvlJc w:val="left"/>
      <w:pPr>
        <w:ind w:left="979" w:hanging="420"/>
      </w:pPr>
      <w:rPr>
        <w:rFonts w:ascii="Wingdings" w:hAnsi="Wingdings" w:hint="default"/>
      </w:rPr>
    </w:lvl>
    <w:lvl w:ilvl="2" w:tplc="0409000D" w:tentative="1">
      <w:start w:val="1"/>
      <w:numFmt w:val="bullet"/>
      <w:lvlText w:val=""/>
      <w:lvlJc w:val="left"/>
      <w:pPr>
        <w:ind w:left="1399" w:hanging="420"/>
      </w:pPr>
      <w:rPr>
        <w:rFonts w:ascii="Wingdings" w:hAnsi="Wingdings" w:hint="default"/>
      </w:rPr>
    </w:lvl>
    <w:lvl w:ilvl="3" w:tplc="04090001" w:tentative="1">
      <w:start w:val="1"/>
      <w:numFmt w:val="bullet"/>
      <w:lvlText w:val=""/>
      <w:lvlJc w:val="left"/>
      <w:pPr>
        <w:ind w:left="1819" w:hanging="420"/>
      </w:pPr>
      <w:rPr>
        <w:rFonts w:ascii="Wingdings" w:hAnsi="Wingdings" w:hint="default"/>
      </w:rPr>
    </w:lvl>
    <w:lvl w:ilvl="4" w:tplc="0409000B" w:tentative="1">
      <w:start w:val="1"/>
      <w:numFmt w:val="bullet"/>
      <w:lvlText w:val=""/>
      <w:lvlJc w:val="left"/>
      <w:pPr>
        <w:ind w:left="2239" w:hanging="420"/>
      </w:pPr>
      <w:rPr>
        <w:rFonts w:ascii="Wingdings" w:hAnsi="Wingdings" w:hint="default"/>
      </w:rPr>
    </w:lvl>
    <w:lvl w:ilvl="5" w:tplc="0409000D" w:tentative="1">
      <w:start w:val="1"/>
      <w:numFmt w:val="bullet"/>
      <w:lvlText w:val=""/>
      <w:lvlJc w:val="left"/>
      <w:pPr>
        <w:ind w:left="2659" w:hanging="420"/>
      </w:pPr>
      <w:rPr>
        <w:rFonts w:ascii="Wingdings" w:hAnsi="Wingdings" w:hint="default"/>
      </w:rPr>
    </w:lvl>
    <w:lvl w:ilvl="6" w:tplc="04090001" w:tentative="1">
      <w:start w:val="1"/>
      <w:numFmt w:val="bullet"/>
      <w:lvlText w:val=""/>
      <w:lvlJc w:val="left"/>
      <w:pPr>
        <w:ind w:left="3079" w:hanging="420"/>
      </w:pPr>
      <w:rPr>
        <w:rFonts w:ascii="Wingdings" w:hAnsi="Wingdings" w:hint="default"/>
      </w:rPr>
    </w:lvl>
    <w:lvl w:ilvl="7" w:tplc="0409000B" w:tentative="1">
      <w:start w:val="1"/>
      <w:numFmt w:val="bullet"/>
      <w:lvlText w:val=""/>
      <w:lvlJc w:val="left"/>
      <w:pPr>
        <w:ind w:left="3499" w:hanging="420"/>
      </w:pPr>
      <w:rPr>
        <w:rFonts w:ascii="Wingdings" w:hAnsi="Wingdings" w:hint="default"/>
      </w:rPr>
    </w:lvl>
    <w:lvl w:ilvl="8" w:tplc="0409000D" w:tentative="1">
      <w:start w:val="1"/>
      <w:numFmt w:val="bullet"/>
      <w:lvlText w:val=""/>
      <w:lvlJc w:val="left"/>
      <w:pPr>
        <w:ind w:left="3919" w:hanging="420"/>
      </w:pPr>
      <w:rPr>
        <w:rFonts w:ascii="Wingdings" w:hAnsi="Wingdings" w:hint="default"/>
      </w:rPr>
    </w:lvl>
  </w:abstractNum>
  <w:abstractNum w:abstractNumId="18" w15:restartNumberingAfterBreak="0">
    <w:nsid w:val="30CD589C"/>
    <w:multiLevelType w:val="singleLevel"/>
    <w:tmpl w:val="3FDA03B2"/>
    <w:lvl w:ilvl="0">
      <w:start w:val="2"/>
      <w:numFmt w:val="bullet"/>
      <w:lvlText w:val="＊"/>
      <w:lvlJc w:val="left"/>
      <w:pPr>
        <w:tabs>
          <w:tab w:val="num" w:pos="225"/>
        </w:tabs>
        <w:ind w:left="225" w:hanging="225"/>
      </w:pPr>
      <w:rPr>
        <w:rFonts w:ascii="ＭＳ 明朝" w:eastAsia="ＭＳ 明朝" w:hAnsi="ＭＳ 明朝" w:hint="eastAsia"/>
      </w:rPr>
    </w:lvl>
  </w:abstractNum>
  <w:abstractNum w:abstractNumId="19" w15:restartNumberingAfterBreak="0">
    <w:nsid w:val="39466146"/>
    <w:multiLevelType w:val="hybridMultilevel"/>
    <w:tmpl w:val="CB0AC04C"/>
    <w:lvl w:ilvl="0" w:tplc="702CA0F8">
      <w:start w:val="2"/>
      <w:numFmt w:val="bullet"/>
      <w:lvlText w:val="●"/>
      <w:lvlJc w:val="left"/>
      <w:pPr>
        <w:tabs>
          <w:tab w:val="num" w:pos="114"/>
        </w:tabs>
        <w:ind w:left="114"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594"/>
        </w:tabs>
        <w:ind w:left="594" w:hanging="420"/>
      </w:pPr>
      <w:rPr>
        <w:rFonts w:ascii="Wingdings" w:hAnsi="Wingdings" w:hint="default"/>
      </w:rPr>
    </w:lvl>
    <w:lvl w:ilvl="2" w:tplc="0409000D" w:tentative="1">
      <w:start w:val="1"/>
      <w:numFmt w:val="bullet"/>
      <w:lvlText w:val=""/>
      <w:lvlJc w:val="left"/>
      <w:pPr>
        <w:tabs>
          <w:tab w:val="num" w:pos="1014"/>
        </w:tabs>
        <w:ind w:left="1014" w:hanging="420"/>
      </w:pPr>
      <w:rPr>
        <w:rFonts w:ascii="Wingdings" w:hAnsi="Wingdings" w:hint="default"/>
      </w:rPr>
    </w:lvl>
    <w:lvl w:ilvl="3" w:tplc="04090001" w:tentative="1">
      <w:start w:val="1"/>
      <w:numFmt w:val="bullet"/>
      <w:lvlText w:val=""/>
      <w:lvlJc w:val="left"/>
      <w:pPr>
        <w:tabs>
          <w:tab w:val="num" w:pos="1434"/>
        </w:tabs>
        <w:ind w:left="1434" w:hanging="420"/>
      </w:pPr>
      <w:rPr>
        <w:rFonts w:ascii="Wingdings" w:hAnsi="Wingdings" w:hint="default"/>
      </w:rPr>
    </w:lvl>
    <w:lvl w:ilvl="4" w:tplc="0409000B" w:tentative="1">
      <w:start w:val="1"/>
      <w:numFmt w:val="bullet"/>
      <w:lvlText w:val=""/>
      <w:lvlJc w:val="left"/>
      <w:pPr>
        <w:tabs>
          <w:tab w:val="num" w:pos="1854"/>
        </w:tabs>
        <w:ind w:left="1854" w:hanging="420"/>
      </w:pPr>
      <w:rPr>
        <w:rFonts w:ascii="Wingdings" w:hAnsi="Wingdings" w:hint="default"/>
      </w:rPr>
    </w:lvl>
    <w:lvl w:ilvl="5" w:tplc="0409000D" w:tentative="1">
      <w:start w:val="1"/>
      <w:numFmt w:val="bullet"/>
      <w:lvlText w:val=""/>
      <w:lvlJc w:val="left"/>
      <w:pPr>
        <w:tabs>
          <w:tab w:val="num" w:pos="2274"/>
        </w:tabs>
        <w:ind w:left="2274" w:hanging="420"/>
      </w:pPr>
      <w:rPr>
        <w:rFonts w:ascii="Wingdings" w:hAnsi="Wingdings" w:hint="default"/>
      </w:rPr>
    </w:lvl>
    <w:lvl w:ilvl="6" w:tplc="04090001" w:tentative="1">
      <w:start w:val="1"/>
      <w:numFmt w:val="bullet"/>
      <w:lvlText w:val=""/>
      <w:lvlJc w:val="left"/>
      <w:pPr>
        <w:tabs>
          <w:tab w:val="num" w:pos="2694"/>
        </w:tabs>
        <w:ind w:left="2694" w:hanging="420"/>
      </w:pPr>
      <w:rPr>
        <w:rFonts w:ascii="Wingdings" w:hAnsi="Wingdings" w:hint="default"/>
      </w:rPr>
    </w:lvl>
    <w:lvl w:ilvl="7" w:tplc="0409000B" w:tentative="1">
      <w:start w:val="1"/>
      <w:numFmt w:val="bullet"/>
      <w:lvlText w:val=""/>
      <w:lvlJc w:val="left"/>
      <w:pPr>
        <w:tabs>
          <w:tab w:val="num" w:pos="3114"/>
        </w:tabs>
        <w:ind w:left="3114" w:hanging="420"/>
      </w:pPr>
      <w:rPr>
        <w:rFonts w:ascii="Wingdings" w:hAnsi="Wingdings" w:hint="default"/>
      </w:rPr>
    </w:lvl>
    <w:lvl w:ilvl="8" w:tplc="0409000D" w:tentative="1">
      <w:start w:val="1"/>
      <w:numFmt w:val="bullet"/>
      <w:lvlText w:val=""/>
      <w:lvlJc w:val="left"/>
      <w:pPr>
        <w:tabs>
          <w:tab w:val="num" w:pos="3534"/>
        </w:tabs>
        <w:ind w:left="3534" w:hanging="420"/>
      </w:pPr>
      <w:rPr>
        <w:rFonts w:ascii="Wingdings" w:hAnsi="Wingdings" w:hint="default"/>
      </w:rPr>
    </w:lvl>
  </w:abstractNum>
  <w:abstractNum w:abstractNumId="20" w15:restartNumberingAfterBreak="0">
    <w:nsid w:val="3BD65059"/>
    <w:multiLevelType w:val="hybridMultilevel"/>
    <w:tmpl w:val="BC049EAE"/>
    <w:lvl w:ilvl="0" w:tplc="9AD8DB12">
      <w:start w:val="3"/>
      <w:numFmt w:val="decimalEnclosedCircle"/>
      <w:lvlText w:val="%1"/>
      <w:lvlJc w:val="left"/>
      <w:pPr>
        <w:tabs>
          <w:tab w:val="num" w:pos="900"/>
        </w:tabs>
        <w:ind w:left="900" w:hanging="360"/>
      </w:pPr>
      <w:rPr>
        <w:rFonts w:hAnsi="ＭＳ 明朝"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21" w15:restartNumberingAfterBreak="0">
    <w:nsid w:val="3BFA3836"/>
    <w:multiLevelType w:val="hybridMultilevel"/>
    <w:tmpl w:val="0A92088C"/>
    <w:lvl w:ilvl="0" w:tplc="578E419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207429D"/>
    <w:multiLevelType w:val="hybridMultilevel"/>
    <w:tmpl w:val="85E89702"/>
    <w:lvl w:ilvl="0" w:tplc="A37A1D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5EF295A"/>
    <w:multiLevelType w:val="hybridMultilevel"/>
    <w:tmpl w:val="FEFCA54A"/>
    <w:lvl w:ilvl="0" w:tplc="FFFFFFFF">
      <w:numFmt w:val="bullet"/>
      <w:lvlText w:val="※"/>
      <w:lvlJc w:val="left"/>
      <w:pPr>
        <w:tabs>
          <w:tab w:val="num" w:pos="428"/>
        </w:tabs>
        <w:ind w:left="428" w:hanging="360"/>
      </w:pPr>
      <w:rPr>
        <w:rFonts w:ascii="ＭＳ ゴシック" w:eastAsia="ＭＳ ゴシック" w:hAnsi="ＭＳ ゴシック" w:cs="Times New Roman" w:hint="eastAsia"/>
      </w:rPr>
    </w:lvl>
    <w:lvl w:ilvl="1" w:tplc="FFFFFFFF" w:tentative="1">
      <w:start w:val="1"/>
      <w:numFmt w:val="bullet"/>
      <w:lvlText w:val=""/>
      <w:lvlJc w:val="left"/>
      <w:pPr>
        <w:tabs>
          <w:tab w:val="num" w:pos="908"/>
        </w:tabs>
        <w:ind w:left="908" w:hanging="420"/>
      </w:pPr>
      <w:rPr>
        <w:rFonts w:ascii="Wingdings" w:hAnsi="Wingdings" w:hint="default"/>
      </w:rPr>
    </w:lvl>
    <w:lvl w:ilvl="2" w:tplc="FFFFFFFF" w:tentative="1">
      <w:start w:val="1"/>
      <w:numFmt w:val="bullet"/>
      <w:lvlText w:val=""/>
      <w:lvlJc w:val="left"/>
      <w:pPr>
        <w:tabs>
          <w:tab w:val="num" w:pos="1328"/>
        </w:tabs>
        <w:ind w:left="1328" w:hanging="420"/>
      </w:pPr>
      <w:rPr>
        <w:rFonts w:ascii="Wingdings" w:hAnsi="Wingdings" w:hint="default"/>
      </w:rPr>
    </w:lvl>
    <w:lvl w:ilvl="3" w:tplc="FFFFFFFF" w:tentative="1">
      <w:start w:val="1"/>
      <w:numFmt w:val="bullet"/>
      <w:lvlText w:val=""/>
      <w:lvlJc w:val="left"/>
      <w:pPr>
        <w:tabs>
          <w:tab w:val="num" w:pos="1748"/>
        </w:tabs>
        <w:ind w:left="1748" w:hanging="420"/>
      </w:pPr>
      <w:rPr>
        <w:rFonts w:ascii="Wingdings" w:hAnsi="Wingdings" w:hint="default"/>
      </w:rPr>
    </w:lvl>
    <w:lvl w:ilvl="4" w:tplc="FFFFFFFF" w:tentative="1">
      <w:start w:val="1"/>
      <w:numFmt w:val="bullet"/>
      <w:lvlText w:val=""/>
      <w:lvlJc w:val="left"/>
      <w:pPr>
        <w:tabs>
          <w:tab w:val="num" w:pos="2168"/>
        </w:tabs>
        <w:ind w:left="2168" w:hanging="420"/>
      </w:pPr>
      <w:rPr>
        <w:rFonts w:ascii="Wingdings" w:hAnsi="Wingdings" w:hint="default"/>
      </w:rPr>
    </w:lvl>
    <w:lvl w:ilvl="5" w:tplc="FFFFFFFF" w:tentative="1">
      <w:start w:val="1"/>
      <w:numFmt w:val="bullet"/>
      <w:lvlText w:val=""/>
      <w:lvlJc w:val="left"/>
      <w:pPr>
        <w:tabs>
          <w:tab w:val="num" w:pos="2588"/>
        </w:tabs>
        <w:ind w:left="2588" w:hanging="420"/>
      </w:pPr>
      <w:rPr>
        <w:rFonts w:ascii="Wingdings" w:hAnsi="Wingdings" w:hint="default"/>
      </w:rPr>
    </w:lvl>
    <w:lvl w:ilvl="6" w:tplc="FFFFFFFF" w:tentative="1">
      <w:start w:val="1"/>
      <w:numFmt w:val="bullet"/>
      <w:lvlText w:val=""/>
      <w:lvlJc w:val="left"/>
      <w:pPr>
        <w:tabs>
          <w:tab w:val="num" w:pos="3008"/>
        </w:tabs>
        <w:ind w:left="3008" w:hanging="420"/>
      </w:pPr>
      <w:rPr>
        <w:rFonts w:ascii="Wingdings" w:hAnsi="Wingdings" w:hint="default"/>
      </w:rPr>
    </w:lvl>
    <w:lvl w:ilvl="7" w:tplc="FFFFFFFF" w:tentative="1">
      <w:start w:val="1"/>
      <w:numFmt w:val="bullet"/>
      <w:lvlText w:val=""/>
      <w:lvlJc w:val="left"/>
      <w:pPr>
        <w:tabs>
          <w:tab w:val="num" w:pos="3428"/>
        </w:tabs>
        <w:ind w:left="3428" w:hanging="420"/>
      </w:pPr>
      <w:rPr>
        <w:rFonts w:ascii="Wingdings" w:hAnsi="Wingdings" w:hint="default"/>
      </w:rPr>
    </w:lvl>
    <w:lvl w:ilvl="8" w:tplc="FFFFFFFF" w:tentative="1">
      <w:start w:val="1"/>
      <w:numFmt w:val="bullet"/>
      <w:lvlText w:val=""/>
      <w:lvlJc w:val="left"/>
      <w:pPr>
        <w:tabs>
          <w:tab w:val="num" w:pos="3848"/>
        </w:tabs>
        <w:ind w:left="3848" w:hanging="420"/>
      </w:pPr>
      <w:rPr>
        <w:rFonts w:ascii="Wingdings" w:hAnsi="Wingdings" w:hint="default"/>
      </w:rPr>
    </w:lvl>
  </w:abstractNum>
  <w:abstractNum w:abstractNumId="24" w15:restartNumberingAfterBreak="0">
    <w:nsid w:val="47E96E0F"/>
    <w:multiLevelType w:val="hybridMultilevel"/>
    <w:tmpl w:val="8E804B9A"/>
    <w:lvl w:ilvl="0" w:tplc="58B6A4F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8065544"/>
    <w:multiLevelType w:val="hybridMultilevel"/>
    <w:tmpl w:val="7ADA5C78"/>
    <w:lvl w:ilvl="0" w:tplc="73668502">
      <w:start w:val="1"/>
      <w:numFmt w:val="bullet"/>
      <w:lvlText w:val="○"/>
      <w:lvlJc w:val="left"/>
      <w:pPr>
        <w:tabs>
          <w:tab w:val="num" w:pos="360"/>
        </w:tabs>
        <w:ind w:left="360" w:hanging="360"/>
      </w:pPr>
      <w:rPr>
        <w:rFonts w:ascii="ＭＳ 明朝" w:eastAsia="ＭＳ 明朝" w:hAnsi="ＭＳ 明朝" w:cs="Times New Roman" w:hint="eastAsia"/>
      </w:rPr>
    </w:lvl>
    <w:lvl w:ilvl="1" w:tplc="02A4CAD2" w:tentative="1">
      <w:start w:val="1"/>
      <w:numFmt w:val="bullet"/>
      <w:lvlText w:val=""/>
      <w:lvlJc w:val="left"/>
      <w:pPr>
        <w:tabs>
          <w:tab w:val="num" w:pos="840"/>
        </w:tabs>
        <w:ind w:left="840" w:hanging="420"/>
      </w:pPr>
      <w:rPr>
        <w:rFonts w:ascii="Wingdings" w:hAnsi="Wingdings" w:hint="default"/>
      </w:rPr>
    </w:lvl>
    <w:lvl w:ilvl="2" w:tplc="816ED49C" w:tentative="1">
      <w:start w:val="1"/>
      <w:numFmt w:val="bullet"/>
      <w:lvlText w:val=""/>
      <w:lvlJc w:val="left"/>
      <w:pPr>
        <w:tabs>
          <w:tab w:val="num" w:pos="1260"/>
        </w:tabs>
        <w:ind w:left="1260" w:hanging="420"/>
      </w:pPr>
      <w:rPr>
        <w:rFonts w:ascii="Wingdings" w:hAnsi="Wingdings" w:hint="default"/>
      </w:rPr>
    </w:lvl>
    <w:lvl w:ilvl="3" w:tplc="EAB24E9A" w:tentative="1">
      <w:start w:val="1"/>
      <w:numFmt w:val="bullet"/>
      <w:lvlText w:val=""/>
      <w:lvlJc w:val="left"/>
      <w:pPr>
        <w:tabs>
          <w:tab w:val="num" w:pos="1680"/>
        </w:tabs>
        <w:ind w:left="1680" w:hanging="420"/>
      </w:pPr>
      <w:rPr>
        <w:rFonts w:ascii="Wingdings" w:hAnsi="Wingdings" w:hint="default"/>
      </w:rPr>
    </w:lvl>
    <w:lvl w:ilvl="4" w:tplc="DD687892" w:tentative="1">
      <w:start w:val="1"/>
      <w:numFmt w:val="bullet"/>
      <w:lvlText w:val=""/>
      <w:lvlJc w:val="left"/>
      <w:pPr>
        <w:tabs>
          <w:tab w:val="num" w:pos="2100"/>
        </w:tabs>
        <w:ind w:left="2100" w:hanging="420"/>
      </w:pPr>
      <w:rPr>
        <w:rFonts w:ascii="Wingdings" w:hAnsi="Wingdings" w:hint="default"/>
      </w:rPr>
    </w:lvl>
    <w:lvl w:ilvl="5" w:tplc="1AC8A9B6" w:tentative="1">
      <w:start w:val="1"/>
      <w:numFmt w:val="bullet"/>
      <w:lvlText w:val=""/>
      <w:lvlJc w:val="left"/>
      <w:pPr>
        <w:tabs>
          <w:tab w:val="num" w:pos="2520"/>
        </w:tabs>
        <w:ind w:left="2520" w:hanging="420"/>
      </w:pPr>
      <w:rPr>
        <w:rFonts w:ascii="Wingdings" w:hAnsi="Wingdings" w:hint="default"/>
      </w:rPr>
    </w:lvl>
    <w:lvl w:ilvl="6" w:tplc="3948F008" w:tentative="1">
      <w:start w:val="1"/>
      <w:numFmt w:val="bullet"/>
      <w:lvlText w:val=""/>
      <w:lvlJc w:val="left"/>
      <w:pPr>
        <w:tabs>
          <w:tab w:val="num" w:pos="2940"/>
        </w:tabs>
        <w:ind w:left="2940" w:hanging="420"/>
      </w:pPr>
      <w:rPr>
        <w:rFonts w:ascii="Wingdings" w:hAnsi="Wingdings" w:hint="default"/>
      </w:rPr>
    </w:lvl>
    <w:lvl w:ilvl="7" w:tplc="EF08CCFC" w:tentative="1">
      <w:start w:val="1"/>
      <w:numFmt w:val="bullet"/>
      <w:lvlText w:val=""/>
      <w:lvlJc w:val="left"/>
      <w:pPr>
        <w:tabs>
          <w:tab w:val="num" w:pos="3360"/>
        </w:tabs>
        <w:ind w:left="3360" w:hanging="420"/>
      </w:pPr>
      <w:rPr>
        <w:rFonts w:ascii="Wingdings" w:hAnsi="Wingdings" w:hint="default"/>
      </w:rPr>
    </w:lvl>
    <w:lvl w:ilvl="8" w:tplc="82603C3E"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8964312"/>
    <w:multiLevelType w:val="hybridMultilevel"/>
    <w:tmpl w:val="2D9E6A7A"/>
    <w:lvl w:ilvl="0" w:tplc="39A0391E">
      <w:start w:val="3"/>
      <w:numFmt w:val="bullet"/>
      <w:lvlText w:val="※"/>
      <w:lvlJc w:val="left"/>
      <w:pPr>
        <w:tabs>
          <w:tab w:val="num" w:pos="360"/>
        </w:tabs>
        <w:ind w:left="360" w:hanging="360"/>
      </w:pPr>
      <w:rPr>
        <w:rFonts w:ascii="ＭＳ 明朝" w:eastAsia="ＭＳ 明朝" w:hAnsi="ＭＳ 明朝" w:cs="Times New Roman" w:hint="eastAsia"/>
        <w:b/>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A357C91"/>
    <w:multiLevelType w:val="hybridMultilevel"/>
    <w:tmpl w:val="A266A3A6"/>
    <w:lvl w:ilvl="0" w:tplc="C706E6BE">
      <w:start w:val="1"/>
      <w:numFmt w:val="decimalEnclosedCircle"/>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E03582F"/>
    <w:multiLevelType w:val="hybridMultilevel"/>
    <w:tmpl w:val="02EEA9D0"/>
    <w:lvl w:ilvl="0" w:tplc="A5CC1D00">
      <w:start w:val="2"/>
      <w:numFmt w:val="decimalEnclosedCircle"/>
      <w:lvlText w:val="%1"/>
      <w:lvlJc w:val="left"/>
      <w:pPr>
        <w:tabs>
          <w:tab w:val="num" w:pos="900"/>
        </w:tabs>
        <w:ind w:left="900" w:hanging="36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29" w15:restartNumberingAfterBreak="0">
    <w:nsid w:val="60EF7568"/>
    <w:multiLevelType w:val="hybridMultilevel"/>
    <w:tmpl w:val="33E8991C"/>
    <w:lvl w:ilvl="0" w:tplc="D4FA0BAC">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61EF55F5"/>
    <w:multiLevelType w:val="hybridMultilevel"/>
    <w:tmpl w:val="546660E0"/>
    <w:lvl w:ilvl="0" w:tplc="D9BA7606">
      <w:start w:val="1"/>
      <w:numFmt w:val="decimalEnclosedCircle"/>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23F574D"/>
    <w:multiLevelType w:val="hybridMultilevel"/>
    <w:tmpl w:val="62AE49D4"/>
    <w:lvl w:ilvl="0" w:tplc="C86EBF6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7516EA2"/>
    <w:multiLevelType w:val="hybridMultilevel"/>
    <w:tmpl w:val="6902F53A"/>
    <w:lvl w:ilvl="0" w:tplc="3468D99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A191D58"/>
    <w:multiLevelType w:val="hybridMultilevel"/>
    <w:tmpl w:val="2B2C9672"/>
    <w:lvl w:ilvl="0" w:tplc="904059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EB01454"/>
    <w:multiLevelType w:val="multilevel"/>
    <w:tmpl w:val="4EF0AF96"/>
    <w:lvl w:ilvl="0">
      <w:start w:val="4"/>
      <w:numFmt w:val="decimalFullWidth"/>
      <w:lvlText w:val="%1．"/>
      <w:lvlJc w:val="left"/>
      <w:pPr>
        <w:tabs>
          <w:tab w:val="num" w:pos="420"/>
        </w:tabs>
        <w:ind w:left="420" w:hanging="420"/>
      </w:pPr>
      <w:rPr>
        <w:rFonts w:hint="default"/>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35" w15:restartNumberingAfterBreak="0">
    <w:nsid w:val="71912953"/>
    <w:multiLevelType w:val="hybridMultilevel"/>
    <w:tmpl w:val="4F165124"/>
    <w:lvl w:ilvl="0" w:tplc="587E5E9E">
      <w:numFmt w:val="bullet"/>
      <w:lvlText w:val="※"/>
      <w:lvlJc w:val="left"/>
      <w:pPr>
        <w:ind w:left="842" w:hanging="360"/>
      </w:pPr>
      <w:rPr>
        <w:rFonts w:ascii="ＭＳ ゴシック" w:eastAsia="ＭＳ ゴシック" w:hAnsi="ＭＳ ゴシック" w:cs="Times New Roman" w:hint="eastAsia"/>
      </w:rPr>
    </w:lvl>
    <w:lvl w:ilvl="1" w:tplc="0409000B" w:tentative="1">
      <w:start w:val="1"/>
      <w:numFmt w:val="bullet"/>
      <w:lvlText w:val=""/>
      <w:lvlJc w:val="left"/>
      <w:pPr>
        <w:ind w:left="1322" w:hanging="420"/>
      </w:pPr>
      <w:rPr>
        <w:rFonts w:ascii="Wingdings" w:hAnsi="Wingdings" w:hint="default"/>
      </w:rPr>
    </w:lvl>
    <w:lvl w:ilvl="2" w:tplc="0409000D"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B" w:tentative="1">
      <w:start w:val="1"/>
      <w:numFmt w:val="bullet"/>
      <w:lvlText w:val=""/>
      <w:lvlJc w:val="left"/>
      <w:pPr>
        <w:ind w:left="2582" w:hanging="420"/>
      </w:pPr>
      <w:rPr>
        <w:rFonts w:ascii="Wingdings" w:hAnsi="Wingdings" w:hint="default"/>
      </w:rPr>
    </w:lvl>
    <w:lvl w:ilvl="5" w:tplc="0409000D"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B" w:tentative="1">
      <w:start w:val="1"/>
      <w:numFmt w:val="bullet"/>
      <w:lvlText w:val=""/>
      <w:lvlJc w:val="left"/>
      <w:pPr>
        <w:ind w:left="3842" w:hanging="420"/>
      </w:pPr>
      <w:rPr>
        <w:rFonts w:ascii="Wingdings" w:hAnsi="Wingdings" w:hint="default"/>
      </w:rPr>
    </w:lvl>
    <w:lvl w:ilvl="8" w:tplc="0409000D" w:tentative="1">
      <w:start w:val="1"/>
      <w:numFmt w:val="bullet"/>
      <w:lvlText w:val=""/>
      <w:lvlJc w:val="left"/>
      <w:pPr>
        <w:ind w:left="4262" w:hanging="420"/>
      </w:pPr>
      <w:rPr>
        <w:rFonts w:ascii="Wingdings" w:hAnsi="Wingdings" w:hint="default"/>
      </w:rPr>
    </w:lvl>
  </w:abstractNum>
  <w:abstractNum w:abstractNumId="36" w15:restartNumberingAfterBreak="0">
    <w:nsid w:val="751F0301"/>
    <w:multiLevelType w:val="hybridMultilevel"/>
    <w:tmpl w:val="F606DD4E"/>
    <w:lvl w:ilvl="0" w:tplc="BD529AB0">
      <w:start w:val="3"/>
      <w:numFmt w:val="decimalEnclosedCircle"/>
      <w:lvlText w:val="%1"/>
      <w:lvlJc w:val="left"/>
      <w:pPr>
        <w:tabs>
          <w:tab w:val="num" w:pos="900"/>
        </w:tabs>
        <w:ind w:left="900" w:hanging="360"/>
      </w:pPr>
      <w:rPr>
        <w:rFonts w:hAnsi="ＭＳ 明朝"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37" w15:restartNumberingAfterBreak="0">
    <w:nsid w:val="7E247CF7"/>
    <w:multiLevelType w:val="hybridMultilevel"/>
    <w:tmpl w:val="F01E3CFE"/>
    <w:lvl w:ilvl="0" w:tplc="9E7A5DDA">
      <w:start w:val="1"/>
      <w:numFmt w:val="decimalEnclosedCircle"/>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FB400AA"/>
    <w:multiLevelType w:val="singleLevel"/>
    <w:tmpl w:val="351E0C06"/>
    <w:lvl w:ilvl="0">
      <w:start w:val="1"/>
      <w:numFmt w:val="decimalEnclosedCircle"/>
      <w:lvlText w:val="%1"/>
      <w:lvlJc w:val="left"/>
      <w:pPr>
        <w:tabs>
          <w:tab w:val="num" w:pos="825"/>
        </w:tabs>
        <w:ind w:left="825" w:hanging="285"/>
      </w:pPr>
      <w:rPr>
        <w:rFonts w:hint="eastAsia"/>
      </w:rPr>
    </w:lvl>
  </w:abstractNum>
  <w:num w:numId="1">
    <w:abstractNumId w:val="34"/>
  </w:num>
  <w:num w:numId="2">
    <w:abstractNumId w:val="9"/>
  </w:num>
  <w:num w:numId="3">
    <w:abstractNumId w:val="25"/>
  </w:num>
  <w:num w:numId="4">
    <w:abstractNumId w:val="18"/>
  </w:num>
  <w:num w:numId="5">
    <w:abstractNumId w:val="38"/>
  </w:num>
  <w:num w:numId="6">
    <w:abstractNumId w:val="16"/>
  </w:num>
  <w:num w:numId="7">
    <w:abstractNumId w:val="28"/>
  </w:num>
  <w:num w:numId="8">
    <w:abstractNumId w:val="1"/>
  </w:num>
  <w:num w:numId="9">
    <w:abstractNumId w:val="24"/>
  </w:num>
  <w:num w:numId="10">
    <w:abstractNumId w:val="32"/>
  </w:num>
  <w:num w:numId="11">
    <w:abstractNumId w:val="21"/>
  </w:num>
  <w:num w:numId="12">
    <w:abstractNumId w:val="8"/>
  </w:num>
  <w:num w:numId="13">
    <w:abstractNumId w:val="13"/>
  </w:num>
  <w:num w:numId="14">
    <w:abstractNumId w:val="7"/>
  </w:num>
  <w:num w:numId="15">
    <w:abstractNumId w:val="36"/>
  </w:num>
  <w:num w:numId="16">
    <w:abstractNumId w:val="2"/>
  </w:num>
  <w:num w:numId="17">
    <w:abstractNumId w:val="26"/>
  </w:num>
  <w:num w:numId="18">
    <w:abstractNumId w:val="4"/>
  </w:num>
  <w:num w:numId="19">
    <w:abstractNumId w:val="23"/>
  </w:num>
  <w:num w:numId="20">
    <w:abstractNumId w:val="14"/>
  </w:num>
  <w:num w:numId="21">
    <w:abstractNumId w:val="15"/>
  </w:num>
  <w:num w:numId="22">
    <w:abstractNumId w:val="3"/>
  </w:num>
  <w:num w:numId="23">
    <w:abstractNumId w:val="31"/>
  </w:num>
  <w:num w:numId="24">
    <w:abstractNumId w:val="29"/>
  </w:num>
  <w:num w:numId="25">
    <w:abstractNumId w:val="20"/>
  </w:num>
  <w:num w:numId="26">
    <w:abstractNumId w:val="0"/>
  </w:num>
  <w:num w:numId="27">
    <w:abstractNumId w:val="6"/>
  </w:num>
  <w:num w:numId="2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5"/>
  </w:num>
  <w:num w:numId="31">
    <w:abstractNumId w:val="11"/>
  </w:num>
  <w:num w:numId="32">
    <w:abstractNumId w:val="30"/>
  </w:num>
  <w:num w:numId="33">
    <w:abstractNumId w:val="10"/>
  </w:num>
  <w:num w:numId="34">
    <w:abstractNumId w:val="37"/>
  </w:num>
  <w:num w:numId="35">
    <w:abstractNumId w:val="27"/>
  </w:num>
  <w:num w:numId="36">
    <w:abstractNumId w:val="35"/>
  </w:num>
  <w:num w:numId="37">
    <w:abstractNumId w:val="33"/>
  </w:num>
  <w:num w:numId="38">
    <w:abstractNumId w:val="22"/>
  </w:num>
  <w:num w:numId="39">
    <w:abstractNumId w:val="12"/>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3"/>
  <w:drawingGridVerticalSpacing w:val="375"/>
  <w:displayHorizontalDrawingGridEvery w:val="0"/>
  <w:characterSpacingControl w:val="compressPunctuation"/>
  <w:hdrShapeDefaults>
    <o:shapedefaults v:ext="edit" spidmax="2050">
      <v:textbox inset="5.85pt,.7pt,5.85pt,.7pt"/>
      <o:colormru v:ext="edit" colors="#ccecff,#cfc,#9fc,#ccffea,#d4ffea,#ddd,#eaeaea"/>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C39"/>
    <w:rsid w:val="000004E2"/>
    <w:rsid w:val="00000F55"/>
    <w:rsid w:val="00001E2F"/>
    <w:rsid w:val="0000226A"/>
    <w:rsid w:val="000023C0"/>
    <w:rsid w:val="00002788"/>
    <w:rsid w:val="000036C5"/>
    <w:rsid w:val="00005C51"/>
    <w:rsid w:val="00005D9F"/>
    <w:rsid w:val="00010916"/>
    <w:rsid w:val="000128A5"/>
    <w:rsid w:val="00013542"/>
    <w:rsid w:val="00015956"/>
    <w:rsid w:val="00015A7C"/>
    <w:rsid w:val="00015AEF"/>
    <w:rsid w:val="00020BC6"/>
    <w:rsid w:val="00021124"/>
    <w:rsid w:val="000218AA"/>
    <w:rsid w:val="00022076"/>
    <w:rsid w:val="0002327C"/>
    <w:rsid w:val="000232C6"/>
    <w:rsid w:val="0002383C"/>
    <w:rsid w:val="000239A3"/>
    <w:rsid w:val="00023A05"/>
    <w:rsid w:val="00025F9A"/>
    <w:rsid w:val="00027942"/>
    <w:rsid w:val="000304D1"/>
    <w:rsid w:val="00030B07"/>
    <w:rsid w:val="00030BAE"/>
    <w:rsid w:val="0003121A"/>
    <w:rsid w:val="00031C23"/>
    <w:rsid w:val="00031E71"/>
    <w:rsid w:val="000330CC"/>
    <w:rsid w:val="00036191"/>
    <w:rsid w:val="00036693"/>
    <w:rsid w:val="00041B1A"/>
    <w:rsid w:val="000422B0"/>
    <w:rsid w:val="000423AE"/>
    <w:rsid w:val="00042E92"/>
    <w:rsid w:val="0004373E"/>
    <w:rsid w:val="00044DFC"/>
    <w:rsid w:val="00045B00"/>
    <w:rsid w:val="00045D2D"/>
    <w:rsid w:val="0004681A"/>
    <w:rsid w:val="000500FC"/>
    <w:rsid w:val="0005070D"/>
    <w:rsid w:val="00050E27"/>
    <w:rsid w:val="00050F53"/>
    <w:rsid w:val="00051DCE"/>
    <w:rsid w:val="00051EA4"/>
    <w:rsid w:val="00051FE8"/>
    <w:rsid w:val="000543D5"/>
    <w:rsid w:val="0005636E"/>
    <w:rsid w:val="00056747"/>
    <w:rsid w:val="00057C1A"/>
    <w:rsid w:val="000602F0"/>
    <w:rsid w:val="00060F34"/>
    <w:rsid w:val="000632ED"/>
    <w:rsid w:val="00066BE0"/>
    <w:rsid w:val="0006756D"/>
    <w:rsid w:val="0006761D"/>
    <w:rsid w:val="00067718"/>
    <w:rsid w:val="00067E12"/>
    <w:rsid w:val="000723A5"/>
    <w:rsid w:val="00072499"/>
    <w:rsid w:val="00072B2C"/>
    <w:rsid w:val="000735F6"/>
    <w:rsid w:val="0007453C"/>
    <w:rsid w:val="00074C38"/>
    <w:rsid w:val="00074CBA"/>
    <w:rsid w:val="00075BD1"/>
    <w:rsid w:val="00076CE4"/>
    <w:rsid w:val="00081560"/>
    <w:rsid w:val="00081F5B"/>
    <w:rsid w:val="00082DFC"/>
    <w:rsid w:val="000840E3"/>
    <w:rsid w:val="00084459"/>
    <w:rsid w:val="00084911"/>
    <w:rsid w:val="00084FE0"/>
    <w:rsid w:val="000853A4"/>
    <w:rsid w:val="00085763"/>
    <w:rsid w:val="00087659"/>
    <w:rsid w:val="0009260D"/>
    <w:rsid w:val="00092A87"/>
    <w:rsid w:val="00093010"/>
    <w:rsid w:val="00093B8A"/>
    <w:rsid w:val="00095135"/>
    <w:rsid w:val="00095DE7"/>
    <w:rsid w:val="00097D16"/>
    <w:rsid w:val="00097FAA"/>
    <w:rsid w:val="000A113A"/>
    <w:rsid w:val="000A1670"/>
    <w:rsid w:val="000A1C4B"/>
    <w:rsid w:val="000A4CE7"/>
    <w:rsid w:val="000A5BD9"/>
    <w:rsid w:val="000B0357"/>
    <w:rsid w:val="000B07DC"/>
    <w:rsid w:val="000B0808"/>
    <w:rsid w:val="000B1D25"/>
    <w:rsid w:val="000B3BF4"/>
    <w:rsid w:val="000B4AE1"/>
    <w:rsid w:val="000B5E20"/>
    <w:rsid w:val="000B6345"/>
    <w:rsid w:val="000C0A96"/>
    <w:rsid w:val="000C3F56"/>
    <w:rsid w:val="000D056B"/>
    <w:rsid w:val="000D2C88"/>
    <w:rsid w:val="000D5FA3"/>
    <w:rsid w:val="000D74BC"/>
    <w:rsid w:val="000D7CF4"/>
    <w:rsid w:val="000E0732"/>
    <w:rsid w:val="000E1032"/>
    <w:rsid w:val="000E176E"/>
    <w:rsid w:val="000E1A1C"/>
    <w:rsid w:val="000E1B1A"/>
    <w:rsid w:val="000E24E9"/>
    <w:rsid w:val="000E31B2"/>
    <w:rsid w:val="000E47C8"/>
    <w:rsid w:val="000E72CA"/>
    <w:rsid w:val="000F012B"/>
    <w:rsid w:val="000F01E7"/>
    <w:rsid w:val="000F0B3D"/>
    <w:rsid w:val="000F250F"/>
    <w:rsid w:val="000F29CF"/>
    <w:rsid w:val="000F3C74"/>
    <w:rsid w:val="000F41FB"/>
    <w:rsid w:val="000F749B"/>
    <w:rsid w:val="000F78B9"/>
    <w:rsid w:val="000F7BDC"/>
    <w:rsid w:val="00100749"/>
    <w:rsid w:val="00101B1B"/>
    <w:rsid w:val="00104081"/>
    <w:rsid w:val="00104838"/>
    <w:rsid w:val="0010705E"/>
    <w:rsid w:val="00110F57"/>
    <w:rsid w:val="00110F97"/>
    <w:rsid w:val="00111126"/>
    <w:rsid w:val="00114D6E"/>
    <w:rsid w:val="001153C4"/>
    <w:rsid w:val="0011609C"/>
    <w:rsid w:val="00120C6F"/>
    <w:rsid w:val="00121598"/>
    <w:rsid w:val="001219FB"/>
    <w:rsid w:val="00124AA2"/>
    <w:rsid w:val="0012545D"/>
    <w:rsid w:val="00125543"/>
    <w:rsid w:val="0012579F"/>
    <w:rsid w:val="001301BF"/>
    <w:rsid w:val="001322F2"/>
    <w:rsid w:val="00134B60"/>
    <w:rsid w:val="0013521B"/>
    <w:rsid w:val="00136F61"/>
    <w:rsid w:val="00140824"/>
    <w:rsid w:val="00141F40"/>
    <w:rsid w:val="00143733"/>
    <w:rsid w:val="0014411D"/>
    <w:rsid w:val="001468E2"/>
    <w:rsid w:val="00146B0E"/>
    <w:rsid w:val="00146DF1"/>
    <w:rsid w:val="00147841"/>
    <w:rsid w:val="001478A3"/>
    <w:rsid w:val="00147934"/>
    <w:rsid w:val="00147B4C"/>
    <w:rsid w:val="001509BC"/>
    <w:rsid w:val="00150FF7"/>
    <w:rsid w:val="00152C74"/>
    <w:rsid w:val="00155042"/>
    <w:rsid w:val="001554DF"/>
    <w:rsid w:val="00156EAF"/>
    <w:rsid w:val="001575D0"/>
    <w:rsid w:val="001610A6"/>
    <w:rsid w:val="00161B2E"/>
    <w:rsid w:val="001625A0"/>
    <w:rsid w:val="00162D46"/>
    <w:rsid w:val="00164759"/>
    <w:rsid w:val="00164A1D"/>
    <w:rsid w:val="0016611A"/>
    <w:rsid w:val="00173211"/>
    <w:rsid w:val="00173D92"/>
    <w:rsid w:val="00174296"/>
    <w:rsid w:val="00174738"/>
    <w:rsid w:val="00174B11"/>
    <w:rsid w:val="00174D49"/>
    <w:rsid w:val="00181CDE"/>
    <w:rsid w:val="00183D26"/>
    <w:rsid w:val="00184670"/>
    <w:rsid w:val="001862A1"/>
    <w:rsid w:val="0018643D"/>
    <w:rsid w:val="00186AC1"/>
    <w:rsid w:val="00186E6F"/>
    <w:rsid w:val="001900DF"/>
    <w:rsid w:val="0019251E"/>
    <w:rsid w:val="00193B97"/>
    <w:rsid w:val="00196F1A"/>
    <w:rsid w:val="0019769E"/>
    <w:rsid w:val="001A03F3"/>
    <w:rsid w:val="001A05E7"/>
    <w:rsid w:val="001A19A9"/>
    <w:rsid w:val="001A35B1"/>
    <w:rsid w:val="001A3B32"/>
    <w:rsid w:val="001B04FC"/>
    <w:rsid w:val="001B14CF"/>
    <w:rsid w:val="001B2AF2"/>
    <w:rsid w:val="001B2F49"/>
    <w:rsid w:val="001B45C3"/>
    <w:rsid w:val="001B47B4"/>
    <w:rsid w:val="001B4E50"/>
    <w:rsid w:val="001B6E0B"/>
    <w:rsid w:val="001C0F32"/>
    <w:rsid w:val="001C3584"/>
    <w:rsid w:val="001C3E82"/>
    <w:rsid w:val="001C5DEB"/>
    <w:rsid w:val="001C63A7"/>
    <w:rsid w:val="001C670C"/>
    <w:rsid w:val="001C6E4F"/>
    <w:rsid w:val="001C700B"/>
    <w:rsid w:val="001C756A"/>
    <w:rsid w:val="001D29A5"/>
    <w:rsid w:val="001D2FE3"/>
    <w:rsid w:val="001D5BC3"/>
    <w:rsid w:val="001D6614"/>
    <w:rsid w:val="001D6F73"/>
    <w:rsid w:val="001E016B"/>
    <w:rsid w:val="001E0651"/>
    <w:rsid w:val="001E2D00"/>
    <w:rsid w:val="001E5CDE"/>
    <w:rsid w:val="001E5DBB"/>
    <w:rsid w:val="001E68BA"/>
    <w:rsid w:val="001E7698"/>
    <w:rsid w:val="001E77C9"/>
    <w:rsid w:val="001E7B93"/>
    <w:rsid w:val="001F01E6"/>
    <w:rsid w:val="001F2ED9"/>
    <w:rsid w:val="001F3686"/>
    <w:rsid w:val="001F7342"/>
    <w:rsid w:val="001F7545"/>
    <w:rsid w:val="002006CC"/>
    <w:rsid w:val="00201CA5"/>
    <w:rsid w:val="002029C0"/>
    <w:rsid w:val="00202B72"/>
    <w:rsid w:val="00203D34"/>
    <w:rsid w:val="00207C76"/>
    <w:rsid w:val="00210196"/>
    <w:rsid w:val="00210D1D"/>
    <w:rsid w:val="002112F4"/>
    <w:rsid w:val="0021204B"/>
    <w:rsid w:val="0021562E"/>
    <w:rsid w:val="0021618D"/>
    <w:rsid w:val="00220823"/>
    <w:rsid w:val="00224627"/>
    <w:rsid w:val="0022731D"/>
    <w:rsid w:val="00231933"/>
    <w:rsid w:val="00233077"/>
    <w:rsid w:val="0023483E"/>
    <w:rsid w:val="00235CAA"/>
    <w:rsid w:val="00236B2B"/>
    <w:rsid w:val="00236C89"/>
    <w:rsid w:val="00237D54"/>
    <w:rsid w:val="0024220C"/>
    <w:rsid w:val="00242722"/>
    <w:rsid w:val="00245703"/>
    <w:rsid w:val="002463CB"/>
    <w:rsid w:val="00246660"/>
    <w:rsid w:val="00246C81"/>
    <w:rsid w:val="00246D89"/>
    <w:rsid w:val="00250A24"/>
    <w:rsid w:val="00253ED9"/>
    <w:rsid w:val="002612C7"/>
    <w:rsid w:val="0026400D"/>
    <w:rsid w:val="00265AE0"/>
    <w:rsid w:val="00266B5B"/>
    <w:rsid w:val="00267125"/>
    <w:rsid w:val="00267817"/>
    <w:rsid w:val="00270F4C"/>
    <w:rsid w:val="00271654"/>
    <w:rsid w:val="00271C80"/>
    <w:rsid w:val="00273D14"/>
    <w:rsid w:val="0027422C"/>
    <w:rsid w:val="00274464"/>
    <w:rsid w:val="00274AAF"/>
    <w:rsid w:val="00274B1F"/>
    <w:rsid w:val="00276ACD"/>
    <w:rsid w:val="00281CDF"/>
    <w:rsid w:val="00281E99"/>
    <w:rsid w:val="002829C2"/>
    <w:rsid w:val="00282D5A"/>
    <w:rsid w:val="00286706"/>
    <w:rsid w:val="00287C0E"/>
    <w:rsid w:val="0029137E"/>
    <w:rsid w:val="00291872"/>
    <w:rsid w:val="00291F77"/>
    <w:rsid w:val="00292960"/>
    <w:rsid w:val="00293BA4"/>
    <w:rsid w:val="00294E58"/>
    <w:rsid w:val="0029520F"/>
    <w:rsid w:val="00295910"/>
    <w:rsid w:val="002961E1"/>
    <w:rsid w:val="0029743D"/>
    <w:rsid w:val="002A0150"/>
    <w:rsid w:val="002A175C"/>
    <w:rsid w:val="002A1841"/>
    <w:rsid w:val="002A1E9A"/>
    <w:rsid w:val="002A2CBD"/>
    <w:rsid w:val="002A40AF"/>
    <w:rsid w:val="002A4390"/>
    <w:rsid w:val="002A45E2"/>
    <w:rsid w:val="002A51FA"/>
    <w:rsid w:val="002A58E1"/>
    <w:rsid w:val="002A75F7"/>
    <w:rsid w:val="002B0387"/>
    <w:rsid w:val="002B0DB1"/>
    <w:rsid w:val="002B14E4"/>
    <w:rsid w:val="002B38A5"/>
    <w:rsid w:val="002B3E7B"/>
    <w:rsid w:val="002B50A4"/>
    <w:rsid w:val="002B573C"/>
    <w:rsid w:val="002B5FD2"/>
    <w:rsid w:val="002B6349"/>
    <w:rsid w:val="002B6487"/>
    <w:rsid w:val="002B6BDC"/>
    <w:rsid w:val="002B6DF6"/>
    <w:rsid w:val="002B72A2"/>
    <w:rsid w:val="002B7C9F"/>
    <w:rsid w:val="002C2268"/>
    <w:rsid w:val="002C253F"/>
    <w:rsid w:val="002C6F71"/>
    <w:rsid w:val="002D04D1"/>
    <w:rsid w:val="002D1358"/>
    <w:rsid w:val="002D13A0"/>
    <w:rsid w:val="002D1484"/>
    <w:rsid w:val="002D181C"/>
    <w:rsid w:val="002D3C98"/>
    <w:rsid w:val="002D49EC"/>
    <w:rsid w:val="002D4A7E"/>
    <w:rsid w:val="002D4B11"/>
    <w:rsid w:val="002D78C6"/>
    <w:rsid w:val="002E13A8"/>
    <w:rsid w:val="002E1B88"/>
    <w:rsid w:val="002E1FD5"/>
    <w:rsid w:val="002E1FF4"/>
    <w:rsid w:val="002E2AE6"/>
    <w:rsid w:val="002E494D"/>
    <w:rsid w:val="002E5211"/>
    <w:rsid w:val="002E7A63"/>
    <w:rsid w:val="002F0ED5"/>
    <w:rsid w:val="002F22A8"/>
    <w:rsid w:val="002F2F74"/>
    <w:rsid w:val="002F3339"/>
    <w:rsid w:val="002F34D3"/>
    <w:rsid w:val="002F4A9E"/>
    <w:rsid w:val="002F5734"/>
    <w:rsid w:val="002F5BD3"/>
    <w:rsid w:val="002F5F6B"/>
    <w:rsid w:val="002F62BF"/>
    <w:rsid w:val="002F68E3"/>
    <w:rsid w:val="002F690F"/>
    <w:rsid w:val="002F69A1"/>
    <w:rsid w:val="002F6E92"/>
    <w:rsid w:val="002F74E3"/>
    <w:rsid w:val="002F7C6A"/>
    <w:rsid w:val="003014BE"/>
    <w:rsid w:val="00301611"/>
    <w:rsid w:val="003026AC"/>
    <w:rsid w:val="003043CF"/>
    <w:rsid w:val="00304662"/>
    <w:rsid w:val="00304BDC"/>
    <w:rsid w:val="00304D34"/>
    <w:rsid w:val="00305471"/>
    <w:rsid w:val="003121C5"/>
    <w:rsid w:val="00313A0C"/>
    <w:rsid w:val="00313C80"/>
    <w:rsid w:val="0031405C"/>
    <w:rsid w:val="00315407"/>
    <w:rsid w:val="0031684F"/>
    <w:rsid w:val="00316E4F"/>
    <w:rsid w:val="00321218"/>
    <w:rsid w:val="0032157F"/>
    <w:rsid w:val="00321D49"/>
    <w:rsid w:val="00322A6E"/>
    <w:rsid w:val="00323B43"/>
    <w:rsid w:val="003241DB"/>
    <w:rsid w:val="003242CE"/>
    <w:rsid w:val="00326B89"/>
    <w:rsid w:val="00330998"/>
    <w:rsid w:val="00331731"/>
    <w:rsid w:val="00331CC1"/>
    <w:rsid w:val="0033387B"/>
    <w:rsid w:val="00334ACE"/>
    <w:rsid w:val="00334EB1"/>
    <w:rsid w:val="00334F47"/>
    <w:rsid w:val="003358E7"/>
    <w:rsid w:val="00335B8A"/>
    <w:rsid w:val="003373DD"/>
    <w:rsid w:val="00337989"/>
    <w:rsid w:val="00340C3E"/>
    <w:rsid w:val="003416FB"/>
    <w:rsid w:val="003444EE"/>
    <w:rsid w:val="00344664"/>
    <w:rsid w:val="0034519D"/>
    <w:rsid w:val="003459CE"/>
    <w:rsid w:val="00346477"/>
    <w:rsid w:val="00346A7A"/>
    <w:rsid w:val="00347013"/>
    <w:rsid w:val="0034742B"/>
    <w:rsid w:val="003478CE"/>
    <w:rsid w:val="003502A6"/>
    <w:rsid w:val="003530D9"/>
    <w:rsid w:val="00353190"/>
    <w:rsid w:val="00354515"/>
    <w:rsid w:val="00354A18"/>
    <w:rsid w:val="0035685A"/>
    <w:rsid w:val="00356A44"/>
    <w:rsid w:val="00360788"/>
    <w:rsid w:val="00360F68"/>
    <w:rsid w:val="00361F44"/>
    <w:rsid w:val="0036517F"/>
    <w:rsid w:val="003668D7"/>
    <w:rsid w:val="00367DD7"/>
    <w:rsid w:val="003717CB"/>
    <w:rsid w:val="003725C8"/>
    <w:rsid w:val="0037466E"/>
    <w:rsid w:val="003758F4"/>
    <w:rsid w:val="003774E1"/>
    <w:rsid w:val="0038085C"/>
    <w:rsid w:val="00383156"/>
    <w:rsid w:val="00383209"/>
    <w:rsid w:val="0038353F"/>
    <w:rsid w:val="003840D5"/>
    <w:rsid w:val="00384772"/>
    <w:rsid w:val="00385788"/>
    <w:rsid w:val="003857F5"/>
    <w:rsid w:val="00386546"/>
    <w:rsid w:val="00386981"/>
    <w:rsid w:val="00386D70"/>
    <w:rsid w:val="00386E6C"/>
    <w:rsid w:val="00387DFE"/>
    <w:rsid w:val="00390BA8"/>
    <w:rsid w:val="003918F8"/>
    <w:rsid w:val="0039197F"/>
    <w:rsid w:val="003936D6"/>
    <w:rsid w:val="003948BD"/>
    <w:rsid w:val="0039587A"/>
    <w:rsid w:val="003A19EF"/>
    <w:rsid w:val="003A1EC0"/>
    <w:rsid w:val="003A2D7E"/>
    <w:rsid w:val="003A3A8B"/>
    <w:rsid w:val="003A47C3"/>
    <w:rsid w:val="003A47EC"/>
    <w:rsid w:val="003A5088"/>
    <w:rsid w:val="003A7562"/>
    <w:rsid w:val="003A76AB"/>
    <w:rsid w:val="003A78A4"/>
    <w:rsid w:val="003B04CE"/>
    <w:rsid w:val="003B2AB4"/>
    <w:rsid w:val="003B3B38"/>
    <w:rsid w:val="003B3B56"/>
    <w:rsid w:val="003B4EC3"/>
    <w:rsid w:val="003B526F"/>
    <w:rsid w:val="003B5740"/>
    <w:rsid w:val="003B70B6"/>
    <w:rsid w:val="003B748B"/>
    <w:rsid w:val="003C1302"/>
    <w:rsid w:val="003C14B6"/>
    <w:rsid w:val="003C2E22"/>
    <w:rsid w:val="003C45E3"/>
    <w:rsid w:val="003C53D5"/>
    <w:rsid w:val="003D0D10"/>
    <w:rsid w:val="003D1010"/>
    <w:rsid w:val="003D1A99"/>
    <w:rsid w:val="003D2235"/>
    <w:rsid w:val="003D2C42"/>
    <w:rsid w:val="003D3951"/>
    <w:rsid w:val="003D408E"/>
    <w:rsid w:val="003D4366"/>
    <w:rsid w:val="003D466D"/>
    <w:rsid w:val="003D6820"/>
    <w:rsid w:val="003D6CC3"/>
    <w:rsid w:val="003D799C"/>
    <w:rsid w:val="003D7D2C"/>
    <w:rsid w:val="003E0923"/>
    <w:rsid w:val="003E0EEF"/>
    <w:rsid w:val="003E3232"/>
    <w:rsid w:val="003E3C88"/>
    <w:rsid w:val="003E57F7"/>
    <w:rsid w:val="003E59AB"/>
    <w:rsid w:val="003E677E"/>
    <w:rsid w:val="003E7AAA"/>
    <w:rsid w:val="003F0F18"/>
    <w:rsid w:val="003F1D81"/>
    <w:rsid w:val="003F2A97"/>
    <w:rsid w:val="003F63D6"/>
    <w:rsid w:val="003F79D5"/>
    <w:rsid w:val="003F7B3E"/>
    <w:rsid w:val="003F7D8D"/>
    <w:rsid w:val="0040127C"/>
    <w:rsid w:val="0040136F"/>
    <w:rsid w:val="00402A56"/>
    <w:rsid w:val="004042CD"/>
    <w:rsid w:val="00404701"/>
    <w:rsid w:val="004050C9"/>
    <w:rsid w:val="00405AF6"/>
    <w:rsid w:val="00406144"/>
    <w:rsid w:val="0040637E"/>
    <w:rsid w:val="00406A7B"/>
    <w:rsid w:val="00410FBF"/>
    <w:rsid w:val="0041153D"/>
    <w:rsid w:val="004119B4"/>
    <w:rsid w:val="00412010"/>
    <w:rsid w:val="004131A6"/>
    <w:rsid w:val="00413994"/>
    <w:rsid w:val="00414664"/>
    <w:rsid w:val="00415792"/>
    <w:rsid w:val="00416575"/>
    <w:rsid w:val="00417452"/>
    <w:rsid w:val="00417508"/>
    <w:rsid w:val="00417C8D"/>
    <w:rsid w:val="00421D34"/>
    <w:rsid w:val="004220CC"/>
    <w:rsid w:val="004265E6"/>
    <w:rsid w:val="004335BB"/>
    <w:rsid w:val="00433983"/>
    <w:rsid w:val="004348F0"/>
    <w:rsid w:val="00435679"/>
    <w:rsid w:val="00437138"/>
    <w:rsid w:val="004379B0"/>
    <w:rsid w:val="00441D27"/>
    <w:rsid w:val="00442731"/>
    <w:rsid w:val="004428EC"/>
    <w:rsid w:val="004429FD"/>
    <w:rsid w:val="00442E2F"/>
    <w:rsid w:val="00442EA1"/>
    <w:rsid w:val="00443097"/>
    <w:rsid w:val="00443EED"/>
    <w:rsid w:val="00444979"/>
    <w:rsid w:val="00444B48"/>
    <w:rsid w:val="00445F4C"/>
    <w:rsid w:val="00446858"/>
    <w:rsid w:val="00447004"/>
    <w:rsid w:val="00447674"/>
    <w:rsid w:val="00447F43"/>
    <w:rsid w:val="00447FCB"/>
    <w:rsid w:val="0045002C"/>
    <w:rsid w:val="0045056C"/>
    <w:rsid w:val="00451795"/>
    <w:rsid w:val="00452B12"/>
    <w:rsid w:val="00452DEA"/>
    <w:rsid w:val="004534A5"/>
    <w:rsid w:val="00453D66"/>
    <w:rsid w:val="00454F89"/>
    <w:rsid w:val="004556C1"/>
    <w:rsid w:val="004604D5"/>
    <w:rsid w:val="004645E4"/>
    <w:rsid w:val="00464C47"/>
    <w:rsid w:val="00465F71"/>
    <w:rsid w:val="00466795"/>
    <w:rsid w:val="00466F84"/>
    <w:rsid w:val="00467BDD"/>
    <w:rsid w:val="00470E58"/>
    <w:rsid w:val="00472B0D"/>
    <w:rsid w:val="004730A3"/>
    <w:rsid w:val="00473767"/>
    <w:rsid w:val="004738AA"/>
    <w:rsid w:val="00474B05"/>
    <w:rsid w:val="00475154"/>
    <w:rsid w:val="004767B0"/>
    <w:rsid w:val="00477C82"/>
    <w:rsid w:val="00477E69"/>
    <w:rsid w:val="00480344"/>
    <w:rsid w:val="00481189"/>
    <w:rsid w:val="00483D24"/>
    <w:rsid w:val="00484756"/>
    <w:rsid w:val="00484B49"/>
    <w:rsid w:val="00487FF8"/>
    <w:rsid w:val="0049419B"/>
    <w:rsid w:val="00494B37"/>
    <w:rsid w:val="00494D51"/>
    <w:rsid w:val="00495249"/>
    <w:rsid w:val="0049573A"/>
    <w:rsid w:val="00496EA1"/>
    <w:rsid w:val="00497137"/>
    <w:rsid w:val="0049792F"/>
    <w:rsid w:val="00497A70"/>
    <w:rsid w:val="004A06CA"/>
    <w:rsid w:val="004A2591"/>
    <w:rsid w:val="004A2C1F"/>
    <w:rsid w:val="004A3C0A"/>
    <w:rsid w:val="004A3CA5"/>
    <w:rsid w:val="004A435F"/>
    <w:rsid w:val="004A4C78"/>
    <w:rsid w:val="004B049F"/>
    <w:rsid w:val="004B0A6E"/>
    <w:rsid w:val="004B23A2"/>
    <w:rsid w:val="004B26BE"/>
    <w:rsid w:val="004B3021"/>
    <w:rsid w:val="004B32C7"/>
    <w:rsid w:val="004B32F2"/>
    <w:rsid w:val="004B350B"/>
    <w:rsid w:val="004B555C"/>
    <w:rsid w:val="004C16F0"/>
    <w:rsid w:val="004C34DF"/>
    <w:rsid w:val="004C4F7C"/>
    <w:rsid w:val="004C52AD"/>
    <w:rsid w:val="004C6213"/>
    <w:rsid w:val="004C6B3E"/>
    <w:rsid w:val="004C6E67"/>
    <w:rsid w:val="004C6FF9"/>
    <w:rsid w:val="004C75F2"/>
    <w:rsid w:val="004D2983"/>
    <w:rsid w:val="004D41E0"/>
    <w:rsid w:val="004D6C00"/>
    <w:rsid w:val="004E1352"/>
    <w:rsid w:val="004E138B"/>
    <w:rsid w:val="004E1CF6"/>
    <w:rsid w:val="004E1E5F"/>
    <w:rsid w:val="004E2AA1"/>
    <w:rsid w:val="004E3673"/>
    <w:rsid w:val="004E3A4A"/>
    <w:rsid w:val="004E3B34"/>
    <w:rsid w:val="004E4012"/>
    <w:rsid w:val="004E595D"/>
    <w:rsid w:val="004E66DB"/>
    <w:rsid w:val="004E6FBB"/>
    <w:rsid w:val="004E79F4"/>
    <w:rsid w:val="004F0237"/>
    <w:rsid w:val="004F03BF"/>
    <w:rsid w:val="004F063A"/>
    <w:rsid w:val="004F10EB"/>
    <w:rsid w:val="004F2F67"/>
    <w:rsid w:val="004F334B"/>
    <w:rsid w:val="004F4BB1"/>
    <w:rsid w:val="004F560D"/>
    <w:rsid w:val="004F7B6C"/>
    <w:rsid w:val="005001B5"/>
    <w:rsid w:val="005010CA"/>
    <w:rsid w:val="00501714"/>
    <w:rsid w:val="0050222E"/>
    <w:rsid w:val="005048D4"/>
    <w:rsid w:val="00510779"/>
    <w:rsid w:val="00511CB6"/>
    <w:rsid w:val="00511DAF"/>
    <w:rsid w:val="00515B1A"/>
    <w:rsid w:val="005164F3"/>
    <w:rsid w:val="005168AF"/>
    <w:rsid w:val="005179F1"/>
    <w:rsid w:val="00517B00"/>
    <w:rsid w:val="005213D9"/>
    <w:rsid w:val="005216BA"/>
    <w:rsid w:val="005218E9"/>
    <w:rsid w:val="0052221F"/>
    <w:rsid w:val="00523A3D"/>
    <w:rsid w:val="00523C5D"/>
    <w:rsid w:val="00523F81"/>
    <w:rsid w:val="00523F83"/>
    <w:rsid w:val="00524BEB"/>
    <w:rsid w:val="00525BF7"/>
    <w:rsid w:val="0052640C"/>
    <w:rsid w:val="00527285"/>
    <w:rsid w:val="00530268"/>
    <w:rsid w:val="0053086A"/>
    <w:rsid w:val="005317FC"/>
    <w:rsid w:val="00533E24"/>
    <w:rsid w:val="005344A9"/>
    <w:rsid w:val="005347CB"/>
    <w:rsid w:val="00534B9C"/>
    <w:rsid w:val="00536AC5"/>
    <w:rsid w:val="00536FD3"/>
    <w:rsid w:val="005416F3"/>
    <w:rsid w:val="00541760"/>
    <w:rsid w:val="005419BB"/>
    <w:rsid w:val="00542D16"/>
    <w:rsid w:val="00543E0F"/>
    <w:rsid w:val="005453A5"/>
    <w:rsid w:val="00546257"/>
    <w:rsid w:val="005478CA"/>
    <w:rsid w:val="00547921"/>
    <w:rsid w:val="00551D02"/>
    <w:rsid w:val="00551E37"/>
    <w:rsid w:val="005523B8"/>
    <w:rsid w:val="00554B15"/>
    <w:rsid w:val="00555CC4"/>
    <w:rsid w:val="005565AE"/>
    <w:rsid w:val="0055670C"/>
    <w:rsid w:val="005571E8"/>
    <w:rsid w:val="005605E6"/>
    <w:rsid w:val="005613A6"/>
    <w:rsid w:val="00561F05"/>
    <w:rsid w:val="005620B1"/>
    <w:rsid w:val="00562CA3"/>
    <w:rsid w:val="00562FBC"/>
    <w:rsid w:val="005638A6"/>
    <w:rsid w:val="00567171"/>
    <w:rsid w:val="00571538"/>
    <w:rsid w:val="00571F82"/>
    <w:rsid w:val="0057374C"/>
    <w:rsid w:val="00573D6F"/>
    <w:rsid w:val="00573F5F"/>
    <w:rsid w:val="005742D2"/>
    <w:rsid w:val="00574476"/>
    <w:rsid w:val="00580674"/>
    <w:rsid w:val="005816EE"/>
    <w:rsid w:val="005816F4"/>
    <w:rsid w:val="00583786"/>
    <w:rsid w:val="00583F48"/>
    <w:rsid w:val="0058486C"/>
    <w:rsid w:val="00584A64"/>
    <w:rsid w:val="00590222"/>
    <w:rsid w:val="00590A23"/>
    <w:rsid w:val="00591AF2"/>
    <w:rsid w:val="005A04F8"/>
    <w:rsid w:val="005A116B"/>
    <w:rsid w:val="005A209B"/>
    <w:rsid w:val="005A35DA"/>
    <w:rsid w:val="005A3E36"/>
    <w:rsid w:val="005A451B"/>
    <w:rsid w:val="005A50B3"/>
    <w:rsid w:val="005A5F19"/>
    <w:rsid w:val="005A7193"/>
    <w:rsid w:val="005B024C"/>
    <w:rsid w:val="005B1258"/>
    <w:rsid w:val="005B5EB2"/>
    <w:rsid w:val="005B7620"/>
    <w:rsid w:val="005C2858"/>
    <w:rsid w:val="005C2E7B"/>
    <w:rsid w:val="005C4C1A"/>
    <w:rsid w:val="005C5125"/>
    <w:rsid w:val="005C6B11"/>
    <w:rsid w:val="005C7181"/>
    <w:rsid w:val="005D0226"/>
    <w:rsid w:val="005D161B"/>
    <w:rsid w:val="005D166A"/>
    <w:rsid w:val="005D1802"/>
    <w:rsid w:val="005D2295"/>
    <w:rsid w:val="005D2ABA"/>
    <w:rsid w:val="005D31C1"/>
    <w:rsid w:val="005D3359"/>
    <w:rsid w:val="005D43DD"/>
    <w:rsid w:val="005D4544"/>
    <w:rsid w:val="005D57FF"/>
    <w:rsid w:val="005D75DA"/>
    <w:rsid w:val="005E0831"/>
    <w:rsid w:val="005E1F80"/>
    <w:rsid w:val="005E213A"/>
    <w:rsid w:val="005E2B0D"/>
    <w:rsid w:val="005E33BC"/>
    <w:rsid w:val="005E4494"/>
    <w:rsid w:val="005F0C12"/>
    <w:rsid w:val="005F1B89"/>
    <w:rsid w:val="005F1FA4"/>
    <w:rsid w:val="005F2096"/>
    <w:rsid w:val="005F2DA3"/>
    <w:rsid w:val="005F431A"/>
    <w:rsid w:val="005F69D7"/>
    <w:rsid w:val="005F7724"/>
    <w:rsid w:val="005F7D69"/>
    <w:rsid w:val="006006A0"/>
    <w:rsid w:val="006010EE"/>
    <w:rsid w:val="006028D7"/>
    <w:rsid w:val="00602A0C"/>
    <w:rsid w:val="0060322E"/>
    <w:rsid w:val="00604370"/>
    <w:rsid w:val="00605063"/>
    <w:rsid w:val="00605B0E"/>
    <w:rsid w:val="00610C99"/>
    <w:rsid w:val="00611012"/>
    <w:rsid w:val="00611D44"/>
    <w:rsid w:val="0061259C"/>
    <w:rsid w:val="00613D66"/>
    <w:rsid w:val="006148A5"/>
    <w:rsid w:val="00615AC7"/>
    <w:rsid w:val="00615BAA"/>
    <w:rsid w:val="00615E40"/>
    <w:rsid w:val="00620D5B"/>
    <w:rsid w:val="006228F8"/>
    <w:rsid w:val="00622F88"/>
    <w:rsid w:val="00624ED6"/>
    <w:rsid w:val="00624F0B"/>
    <w:rsid w:val="00625D1F"/>
    <w:rsid w:val="00626A78"/>
    <w:rsid w:val="006318AA"/>
    <w:rsid w:val="006318CF"/>
    <w:rsid w:val="00632707"/>
    <w:rsid w:val="00633369"/>
    <w:rsid w:val="0063381D"/>
    <w:rsid w:val="00634DB4"/>
    <w:rsid w:val="00636F3E"/>
    <w:rsid w:val="006400F1"/>
    <w:rsid w:val="006413FC"/>
    <w:rsid w:val="0064147C"/>
    <w:rsid w:val="0064178E"/>
    <w:rsid w:val="00641E21"/>
    <w:rsid w:val="0064476A"/>
    <w:rsid w:val="00644D48"/>
    <w:rsid w:val="0064543F"/>
    <w:rsid w:val="006456FC"/>
    <w:rsid w:val="006457A9"/>
    <w:rsid w:val="00650DC9"/>
    <w:rsid w:val="00651E08"/>
    <w:rsid w:val="0065276A"/>
    <w:rsid w:val="0065454A"/>
    <w:rsid w:val="0065482C"/>
    <w:rsid w:val="0065640C"/>
    <w:rsid w:val="006579BB"/>
    <w:rsid w:val="00657B77"/>
    <w:rsid w:val="00664FF1"/>
    <w:rsid w:val="0066502C"/>
    <w:rsid w:val="006661F2"/>
    <w:rsid w:val="006671C3"/>
    <w:rsid w:val="006717B8"/>
    <w:rsid w:val="00672051"/>
    <w:rsid w:val="00672581"/>
    <w:rsid w:val="00672E73"/>
    <w:rsid w:val="0067467D"/>
    <w:rsid w:val="00675E36"/>
    <w:rsid w:val="00676813"/>
    <w:rsid w:val="00676C92"/>
    <w:rsid w:val="00677E10"/>
    <w:rsid w:val="006819CD"/>
    <w:rsid w:val="006854E6"/>
    <w:rsid w:val="00685676"/>
    <w:rsid w:val="006909BF"/>
    <w:rsid w:val="006920AB"/>
    <w:rsid w:val="006923FA"/>
    <w:rsid w:val="00692DC7"/>
    <w:rsid w:val="00696617"/>
    <w:rsid w:val="006A0731"/>
    <w:rsid w:val="006A0DEB"/>
    <w:rsid w:val="006A1FD0"/>
    <w:rsid w:val="006A6082"/>
    <w:rsid w:val="006B2AD2"/>
    <w:rsid w:val="006B3A7B"/>
    <w:rsid w:val="006B3E47"/>
    <w:rsid w:val="006B550D"/>
    <w:rsid w:val="006B720F"/>
    <w:rsid w:val="006B7399"/>
    <w:rsid w:val="006B7B7E"/>
    <w:rsid w:val="006C0677"/>
    <w:rsid w:val="006C1595"/>
    <w:rsid w:val="006C32F9"/>
    <w:rsid w:val="006C4189"/>
    <w:rsid w:val="006C43F5"/>
    <w:rsid w:val="006C5806"/>
    <w:rsid w:val="006C64CD"/>
    <w:rsid w:val="006C68A6"/>
    <w:rsid w:val="006C6BC4"/>
    <w:rsid w:val="006D14C9"/>
    <w:rsid w:val="006D1C98"/>
    <w:rsid w:val="006D2989"/>
    <w:rsid w:val="006D2D54"/>
    <w:rsid w:val="006D42ED"/>
    <w:rsid w:val="006D4418"/>
    <w:rsid w:val="006D46CE"/>
    <w:rsid w:val="006D4811"/>
    <w:rsid w:val="006D60E2"/>
    <w:rsid w:val="006D6905"/>
    <w:rsid w:val="006E0FA9"/>
    <w:rsid w:val="006E282D"/>
    <w:rsid w:val="006E2FBF"/>
    <w:rsid w:val="006E5073"/>
    <w:rsid w:val="006E524D"/>
    <w:rsid w:val="006E5FD2"/>
    <w:rsid w:val="006E6157"/>
    <w:rsid w:val="006F0FCB"/>
    <w:rsid w:val="006F10B7"/>
    <w:rsid w:val="006F2E43"/>
    <w:rsid w:val="006F30B9"/>
    <w:rsid w:val="006F4A2A"/>
    <w:rsid w:val="00700361"/>
    <w:rsid w:val="007004F8"/>
    <w:rsid w:val="007006F9"/>
    <w:rsid w:val="007015D1"/>
    <w:rsid w:val="00701F6C"/>
    <w:rsid w:val="00703706"/>
    <w:rsid w:val="00703A2B"/>
    <w:rsid w:val="007046E1"/>
    <w:rsid w:val="00704F32"/>
    <w:rsid w:val="00705ED1"/>
    <w:rsid w:val="00707660"/>
    <w:rsid w:val="0070773B"/>
    <w:rsid w:val="00707C4E"/>
    <w:rsid w:val="0071088C"/>
    <w:rsid w:val="00710C2F"/>
    <w:rsid w:val="00712B74"/>
    <w:rsid w:val="00714718"/>
    <w:rsid w:val="00714E8C"/>
    <w:rsid w:val="00716B63"/>
    <w:rsid w:val="0072056F"/>
    <w:rsid w:val="00721540"/>
    <w:rsid w:val="0072156E"/>
    <w:rsid w:val="00721D88"/>
    <w:rsid w:val="0072365B"/>
    <w:rsid w:val="00723C89"/>
    <w:rsid w:val="007245C2"/>
    <w:rsid w:val="00725721"/>
    <w:rsid w:val="00726643"/>
    <w:rsid w:val="00726761"/>
    <w:rsid w:val="00726C19"/>
    <w:rsid w:val="007306DF"/>
    <w:rsid w:val="00730CF5"/>
    <w:rsid w:val="0073173C"/>
    <w:rsid w:val="00734A64"/>
    <w:rsid w:val="0073595E"/>
    <w:rsid w:val="0073765E"/>
    <w:rsid w:val="00737E4E"/>
    <w:rsid w:val="00741398"/>
    <w:rsid w:val="00741BF5"/>
    <w:rsid w:val="00741C30"/>
    <w:rsid w:val="00742EE5"/>
    <w:rsid w:val="0074398E"/>
    <w:rsid w:val="0074538D"/>
    <w:rsid w:val="007457BA"/>
    <w:rsid w:val="00747D6F"/>
    <w:rsid w:val="00751EBA"/>
    <w:rsid w:val="0075265E"/>
    <w:rsid w:val="00753B49"/>
    <w:rsid w:val="00753E2C"/>
    <w:rsid w:val="007543D0"/>
    <w:rsid w:val="00754689"/>
    <w:rsid w:val="00754F21"/>
    <w:rsid w:val="00756424"/>
    <w:rsid w:val="00756B9B"/>
    <w:rsid w:val="00757087"/>
    <w:rsid w:val="0076140E"/>
    <w:rsid w:val="00761EE1"/>
    <w:rsid w:val="007620D0"/>
    <w:rsid w:val="00762CB2"/>
    <w:rsid w:val="00764C77"/>
    <w:rsid w:val="00765711"/>
    <w:rsid w:val="0076573D"/>
    <w:rsid w:val="00767446"/>
    <w:rsid w:val="00770330"/>
    <w:rsid w:val="00771891"/>
    <w:rsid w:val="00771897"/>
    <w:rsid w:val="00771C10"/>
    <w:rsid w:val="0077392B"/>
    <w:rsid w:val="0077400D"/>
    <w:rsid w:val="007744D6"/>
    <w:rsid w:val="00775AB6"/>
    <w:rsid w:val="00775BBF"/>
    <w:rsid w:val="007766CF"/>
    <w:rsid w:val="00776B51"/>
    <w:rsid w:val="00777C36"/>
    <w:rsid w:val="007820B3"/>
    <w:rsid w:val="007826AD"/>
    <w:rsid w:val="0078455C"/>
    <w:rsid w:val="00786A28"/>
    <w:rsid w:val="0079369C"/>
    <w:rsid w:val="007937FB"/>
    <w:rsid w:val="007948ED"/>
    <w:rsid w:val="00794A91"/>
    <w:rsid w:val="00794D6B"/>
    <w:rsid w:val="0079709B"/>
    <w:rsid w:val="0079771D"/>
    <w:rsid w:val="007A1D02"/>
    <w:rsid w:val="007A3433"/>
    <w:rsid w:val="007A5AC4"/>
    <w:rsid w:val="007B067C"/>
    <w:rsid w:val="007B09E3"/>
    <w:rsid w:val="007B35F2"/>
    <w:rsid w:val="007B5BA7"/>
    <w:rsid w:val="007B6510"/>
    <w:rsid w:val="007B7653"/>
    <w:rsid w:val="007B7F4D"/>
    <w:rsid w:val="007C0418"/>
    <w:rsid w:val="007C0572"/>
    <w:rsid w:val="007C0B99"/>
    <w:rsid w:val="007C13DB"/>
    <w:rsid w:val="007C2128"/>
    <w:rsid w:val="007C229D"/>
    <w:rsid w:val="007C268F"/>
    <w:rsid w:val="007C2990"/>
    <w:rsid w:val="007C41EE"/>
    <w:rsid w:val="007C4565"/>
    <w:rsid w:val="007C4DA1"/>
    <w:rsid w:val="007C5A5E"/>
    <w:rsid w:val="007C5F0C"/>
    <w:rsid w:val="007C631D"/>
    <w:rsid w:val="007C6A20"/>
    <w:rsid w:val="007C6D26"/>
    <w:rsid w:val="007C78BC"/>
    <w:rsid w:val="007C7E65"/>
    <w:rsid w:val="007D0332"/>
    <w:rsid w:val="007D0F3F"/>
    <w:rsid w:val="007D246F"/>
    <w:rsid w:val="007D440E"/>
    <w:rsid w:val="007D5691"/>
    <w:rsid w:val="007D63E0"/>
    <w:rsid w:val="007D6C88"/>
    <w:rsid w:val="007D7539"/>
    <w:rsid w:val="007E0621"/>
    <w:rsid w:val="007E0669"/>
    <w:rsid w:val="007E23C6"/>
    <w:rsid w:val="007E4B0F"/>
    <w:rsid w:val="007E4BE9"/>
    <w:rsid w:val="007E53D8"/>
    <w:rsid w:val="007E5DF1"/>
    <w:rsid w:val="007E66A3"/>
    <w:rsid w:val="007E6B22"/>
    <w:rsid w:val="007F3696"/>
    <w:rsid w:val="007F48F4"/>
    <w:rsid w:val="007F609A"/>
    <w:rsid w:val="007F66B3"/>
    <w:rsid w:val="00801991"/>
    <w:rsid w:val="00801E4C"/>
    <w:rsid w:val="0080207F"/>
    <w:rsid w:val="008029EE"/>
    <w:rsid w:val="00803753"/>
    <w:rsid w:val="00805CB6"/>
    <w:rsid w:val="00806079"/>
    <w:rsid w:val="00807BAD"/>
    <w:rsid w:val="00807F86"/>
    <w:rsid w:val="0081024A"/>
    <w:rsid w:val="00810838"/>
    <w:rsid w:val="00812163"/>
    <w:rsid w:val="00812E7C"/>
    <w:rsid w:val="008136F7"/>
    <w:rsid w:val="00813DE2"/>
    <w:rsid w:val="0081418A"/>
    <w:rsid w:val="00815E5D"/>
    <w:rsid w:val="0082070C"/>
    <w:rsid w:val="008211F6"/>
    <w:rsid w:val="008218D5"/>
    <w:rsid w:val="00821FC2"/>
    <w:rsid w:val="008225D9"/>
    <w:rsid w:val="00822724"/>
    <w:rsid w:val="00824063"/>
    <w:rsid w:val="008240CD"/>
    <w:rsid w:val="00824474"/>
    <w:rsid w:val="008249A6"/>
    <w:rsid w:val="00824F9B"/>
    <w:rsid w:val="00825FB0"/>
    <w:rsid w:val="00826767"/>
    <w:rsid w:val="008277A8"/>
    <w:rsid w:val="00827FB5"/>
    <w:rsid w:val="00830803"/>
    <w:rsid w:val="00830839"/>
    <w:rsid w:val="00830F6B"/>
    <w:rsid w:val="00833FD5"/>
    <w:rsid w:val="0083454D"/>
    <w:rsid w:val="00834F07"/>
    <w:rsid w:val="008357C1"/>
    <w:rsid w:val="00835C07"/>
    <w:rsid w:val="008361AA"/>
    <w:rsid w:val="0084017C"/>
    <w:rsid w:val="00842846"/>
    <w:rsid w:val="00842B07"/>
    <w:rsid w:val="00842C09"/>
    <w:rsid w:val="008441FC"/>
    <w:rsid w:val="008443BD"/>
    <w:rsid w:val="00846A17"/>
    <w:rsid w:val="00846E6A"/>
    <w:rsid w:val="00846FE1"/>
    <w:rsid w:val="00847B47"/>
    <w:rsid w:val="00850628"/>
    <w:rsid w:val="00850D9E"/>
    <w:rsid w:val="008524A1"/>
    <w:rsid w:val="00852914"/>
    <w:rsid w:val="0085302E"/>
    <w:rsid w:val="00854157"/>
    <w:rsid w:val="00854EB9"/>
    <w:rsid w:val="00855412"/>
    <w:rsid w:val="00856BF2"/>
    <w:rsid w:val="00860036"/>
    <w:rsid w:val="0086200F"/>
    <w:rsid w:val="008625D5"/>
    <w:rsid w:val="00862D9F"/>
    <w:rsid w:val="00864835"/>
    <w:rsid w:val="00865B17"/>
    <w:rsid w:val="0087028A"/>
    <w:rsid w:val="00870639"/>
    <w:rsid w:val="0087161C"/>
    <w:rsid w:val="00874BA7"/>
    <w:rsid w:val="00877F54"/>
    <w:rsid w:val="00880DBE"/>
    <w:rsid w:val="00883004"/>
    <w:rsid w:val="00884C70"/>
    <w:rsid w:val="00884EF5"/>
    <w:rsid w:val="008876E4"/>
    <w:rsid w:val="00891167"/>
    <w:rsid w:val="00891EC5"/>
    <w:rsid w:val="008920EC"/>
    <w:rsid w:val="00892DA1"/>
    <w:rsid w:val="0089303D"/>
    <w:rsid w:val="00893AB0"/>
    <w:rsid w:val="00895290"/>
    <w:rsid w:val="00895BA2"/>
    <w:rsid w:val="00896F50"/>
    <w:rsid w:val="008A0567"/>
    <w:rsid w:val="008A0C0B"/>
    <w:rsid w:val="008A1A67"/>
    <w:rsid w:val="008A3EA9"/>
    <w:rsid w:val="008A5AA1"/>
    <w:rsid w:val="008A5C8A"/>
    <w:rsid w:val="008A6C4E"/>
    <w:rsid w:val="008B0A9D"/>
    <w:rsid w:val="008B1294"/>
    <w:rsid w:val="008B239A"/>
    <w:rsid w:val="008B2631"/>
    <w:rsid w:val="008B385A"/>
    <w:rsid w:val="008B51CD"/>
    <w:rsid w:val="008B7115"/>
    <w:rsid w:val="008C23A4"/>
    <w:rsid w:val="008C2F85"/>
    <w:rsid w:val="008C33FA"/>
    <w:rsid w:val="008C3677"/>
    <w:rsid w:val="008C3CC6"/>
    <w:rsid w:val="008C40CA"/>
    <w:rsid w:val="008C4CD1"/>
    <w:rsid w:val="008C62B4"/>
    <w:rsid w:val="008C6321"/>
    <w:rsid w:val="008C66DC"/>
    <w:rsid w:val="008C6A5E"/>
    <w:rsid w:val="008C7CCE"/>
    <w:rsid w:val="008D0CBE"/>
    <w:rsid w:val="008D1419"/>
    <w:rsid w:val="008D2029"/>
    <w:rsid w:val="008D2267"/>
    <w:rsid w:val="008D2A94"/>
    <w:rsid w:val="008D3437"/>
    <w:rsid w:val="008D5161"/>
    <w:rsid w:val="008D562F"/>
    <w:rsid w:val="008D5AE4"/>
    <w:rsid w:val="008D66A0"/>
    <w:rsid w:val="008D699E"/>
    <w:rsid w:val="008D7738"/>
    <w:rsid w:val="008D7A3B"/>
    <w:rsid w:val="008E079A"/>
    <w:rsid w:val="008E2FB5"/>
    <w:rsid w:val="008E33DB"/>
    <w:rsid w:val="008E42B0"/>
    <w:rsid w:val="008E4EB5"/>
    <w:rsid w:val="008E62A7"/>
    <w:rsid w:val="008E6638"/>
    <w:rsid w:val="008E7AAC"/>
    <w:rsid w:val="008F46FF"/>
    <w:rsid w:val="008F4A3D"/>
    <w:rsid w:val="008F5BDE"/>
    <w:rsid w:val="008F5EC7"/>
    <w:rsid w:val="008F61D3"/>
    <w:rsid w:val="008F79FD"/>
    <w:rsid w:val="008F7D27"/>
    <w:rsid w:val="00900768"/>
    <w:rsid w:val="00901C9A"/>
    <w:rsid w:val="00902E73"/>
    <w:rsid w:val="009044B2"/>
    <w:rsid w:val="00904DD3"/>
    <w:rsid w:val="009058DF"/>
    <w:rsid w:val="009076B6"/>
    <w:rsid w:val="0091086F"/>
    <w:rsid w:val="009123D1"/>
    <w:rsid w:val="00912EC9"/>
    <w:rsid w:val="0091340F"/>
    <w:rsid w:val="00913F67"/>
    <w:rsid w:val="00914280"/>
    <w:rsid w:val="00914E7C"/>
    <w:rsid w:val="009165E0"/>
    <w:rsid w:val="009173F6"/>
    <w:rsid w:val="00917B44"/>
    <w:rsid w:val="0092195C"/>
    <w:rsid w:val="00921CEE"/>
    <w:rsid w:val="00921F17"/>
    <w:rsid w:val="00922BA4"/>
    <w:rsid w:val="00923459"/>
    <w:rsid w:val="009235E4"/>
    <w:rsid w:val="00924334"/>
    <w:rsid w:val="009273D9"/>
    <w:rsid w:val="00927A4E"/>
    <w:rsid w:val="00931323"/>
    <w:rsid w:val="00931CE2"/>
    <w:rsid w:val="009327FD"/>
    <w:rsid w:val="00933350"/>
    <w:rsid w:val="00933E04"/>
    <w:rsid w:val="00934E7E"/>
    <w:rsid w:val="00936440"/>
    <w:rsid w:val="009366F4"/>
    <w:rsid w:val="00936B27"/>
    <w:rsid w:val="00936D6E"/>
    <w:rsid w:val="00937A27"/>
    <w:rsid w:val="00940247"/>
    <w:rsid w:val="009413CD"/>
    <w:rsid w:val="00942AAB"/>
    <w:rsid w:val="00944187"/>
    <w:rsid w:val="00945AAD"/>
    <w:rsid w:val="00945C40"/>
    <w:rsid w:val="00951DB6"/>
    <w:rsid w:val="0095368D"/>
    <w:rsid w:val="00953A67"/>
    <w:rsid w:val="00954628"/>
    <w:rsid w:val="00956175"/>
    <w:rsid w:val="0095736C"/>
    <w:rsid w:val="009578AD"/>
    <w:rsid w:val="00957986"/>
    <w:rsid w:val="00957BFC"/>
    <w:rsid w:val="00960D8E"/>
    <w:rsid w:val="00962337"/>
    <w:rsid w:val="00965687"/>
    <w:rsid w:val="009703F8"/>
    <w:rsid w:val="00970F8A"/>
    <w:rsid w:val="00971FB3"/>
    <w:rsid w:val="009735D3"/>
    <w:rsid w:val="00974370"/>
    <w:rsid w:val="00974B2A"/>
    <w:rsid w:val="00975428"/>
    <w:rsid w:val="009756A6"/>
    <w:rsid w:val="00975961"/>
    <w:rsid w:val="00975A01"/>
    <w:rsid w:val="0098435D"/>
    <w:rsid w:val="00984859"/>
    <w:rsid w:val="009851DF"/>
    <w:rsid w:val="00985E4C"/>
    <w:rsid w:val="00986C87"/>
    <w:rsid w:val="00987C52"/>
    <w:rsid w:val="009901A6"/>
    <w:rsid w:val="009921B3"/>
    <w:rsid w:val="00995D3D"/>
    <w:rsid w:val="009966B2"/>
    <w:rsid w:val="009A01A1"/>
    <w:rsid w:val="009A05A0"/>
    <w:rsid w:val="009A0DA0"/>
    <w:rsid w:val="009A2BB5"/>
    <w:rsid w:val="009A3E5E"/>
    <w:rsid w:val="009A3F82"/>
    <w:rsid w:val="009A51CB"/>
    <w:rsid w:val="009A5463"/>
    <w:rsid w:val="009A7628"/>
    <w:rsid w:val="009A7B1D"/>
    <w:rsid w:val="009B01B7"/>
    <w:rsid w:val="009B0411"/>
    <w:rsid w:val="009B065D"/>
    <w:rsid w:val="009B1439"/>
    <w:rsid w:val="009B243A"/>
    <w:rsid w:val="009B248C"/>
    <w:rsid w:val="009B37F6"/>
    <w:rsid w:val="009B4656"/>
    <w:rsid w:val="009B5B2F"/>
    <w:rsid w:val="009B612E"/>
    <w:rsid w:val="009B6F3C"/>
    <w:rsid w:val="009B70C4"/>
    <w:rsid w:val="009B7568"/>
    <w:rsid w:val="009B7A2E"/>
    <w:rsid w:val="009C335C"/>
    <w:rsid w:val="009C3A24"/>
    <w:rsid w:val="009C4208"/>
    <w:rsid w:val="009C6ED0"/>
    <w:rsid w:val="009C75C3"/>
    <w:rsid w:val="009D1262"/>
    <w:rsid w:val="009D20AA"/>
    <w:rsid w:val="009D40C4"/>
    <w:rsid w:val="009D4EC8"/>
    <w:rsid w:val="009D657A"/>
    <w:rsid w:val="009E0BE6"/>
    <w:rsid w:val="009E1499"/>
    <w:rsid w:val="009E17CF"/>
    <w:rsid w:val="009E1849"/>
    <w:rsid w:val="009E20FF"/>
    <w:rsid w:val="009E27D9"/>
    <w:rsid w:val="009E334D"/>
    <w:rsid w:val="009E3AD6"/>
    <w:rsid w:val="009E422B"/>
    <w:rsid w:val="009E55F9"/>
    <w:rsid w:val="009E5C0E"/>
    <w:rsid w:val="009E7589"/>
    <w:rsid w:val="009F0C34"/>
    <w:rsid w:val="009F2B52"/>
    <w:rsid w:val="009F2D73"/>
    <w:rsid w:val="009F4CC0"/>
    <w:rsid w:val="009F6B97"/>
    <w:rsid w:val="009F76B2"/>
    <w:rsid w:val="009F7B16"/>
    <w:rsid w:val="00A01BC1"/>
    <w:rsid w:val="00A02355"/>
    <w:rsid w:val="00A03749"/>
    <w:rsid w:val="00A03F48"/>
    <w:rsid w:val="00A041BC"/>
    <w:rsid w:val="00A0452E"/>
    <w:rsid w:val="00A04B14"/>
    <w:rsid w:val="00A05F6A"/>
    <w:rsid w:val="00A077C3"/>
    <w:rsid w:val="00A10F82"/>
    <w:rsid w:val="00A12261"/>
    <w:rsid w:val="00A129C6"/>
    <w:rsid w:val="00A12CA8"/>
    <w:rsid w:val="00A12FE7"/>
    <w:rsid w:val="00A13869"/>
    <w:rsid w:val="00A1386D"/>
    <w:rsid w:val="00A1421A"/>
    <w:rsid w:val="00A147B2"/>
    <w:rsid w:val="00A1620B"/>
    <w:rsid w:val="00A17509"/>
    <w:rsid w:val="00A20107"/>
    <w:rsid w:val="00A2056C"/>
    <w:rsid w:val="00A215F7"/>
    <w:rsid w:val="00A21A7A"/>
    <w:rsid w:val="00A245EF"/>
    <w:rsid w:val="00A24BC5"/>
    <w:rsid w:val="00A301D0"/>
    <w:rsid w:val="00A31CB3"/>
    <w:rsid w:val="00A31E2A"/>
    <w:rsid w:val="00A3211D"/>
    <w:rsid w:val="00A33870"/>
    <w:rsid w:val="00A340E9"/>
    <w:rsid w:val="00A36958"/>
    <w:rsid w:val="00A4080C"/>
    <w:rsid w:val="00A4191C"/>
    <w:rsid w:val="00A42574"/>
    <w:rsid w:val="00A42E6B"/>
    <w:rsid w:val="00A43A0E"/>
    <w:rsid w:val="00A43B72"/>
    <w:rsid w:val="00A44707"/>
    <w:rsid w:val="00A46395"/>
    <w:rsid w:val="00A46E10"/>
    <w:rsid w:val="00A47CFA"/>
    <w:rsid w:val="00A518B8"/>
    <w:rsid w:val="00A553D8"/>
    <w:rsid w:val="00A56ABF"/>
    <w:rsid w:val="00A56E46"/>
    <w:rsid w:val="00A601CD"/>
    <w:rsid w:val="00A603C9"/>
    <w:rsid w:val="00A60730"/>
    <w:rsid w:val="00A608EE"/>
    <w:rsid w:val="00A61207"/>
    <w:rsid w:val="00A62B46"/>
    <w:rsid w:val="00A65ACF"/>
    <w:rsid w:val="00A6688F"/>
    <w:rsid w:val="00A67C44"/>
    <w:rsid w:val="00A70F4F"/>
    <w:rsid w:val="00A71876"/>
    <w:rsid w:val="00A719DC"/>
    <w:rsid w:val="00A720C6"/>
    <w:rsid w:val="00A72596"/>
    <w:rsid w:val="00A72829"/>
    <w:rsid w:val="00A74A3E"/>
    <w:rsid w:val="00A75742"/>
    <w:rsid w:val="00A77304"/>
    <w:rsid w:val="00A77D13"/>
    <w:rsid w:val="00A81B7F"/>
    <w:rsid w:val="00A837A3"/>
    <w:rsid w:val="00A83AA2"/>
    <w:rsid w:val="00A83E5D"/>
    <w:rsid w:val="00A846FB"/>
    <w:rsid w:val="00A8716E"/>
    <w:rsid w:val="00A914FB"/>
    <w:rsid w:val="00A9349C"/>
    <w:rsid w:val="00A949B4"/>
    <w:rsid w:val="00A9556A"/>
    <w:rsid w:val="00AA00AF"/>
    <w:rsid w:val="00AA0DDB"/>
    <w:rsid w:val="00AA37D8"/>
    <w:rsid w:val="00AA51AF"/>
    <w:rsid w:val="00AA596F"/>
    <w:rsid w:val="00AA7DF3"/>
    <w:rsid w:val="00AB202D"/>
    <w:rsid w:val="00AB2382"/>
    <w:rsid w:val="00AB26D9"/>
    <w:rsid w:val="00AB2F33"/>
    <w:rsid w:val="00AB4042"/>
    <w:rsid w:val="00AB55E1"/>
    <w:rsid w:val="00AB5D00"/>
    <w:rsid w:val="00AB5F7F"/>
    <w:rsid w:val="00AB615E"/>
    <w:rsid w:val="00AB7124"/>
    <w:rsid w:val="00AC37E7"/>
    <w:rsid w:val="00AC3AD1"/>
    <w:rsid w:val="00AC512F"/>
    <w:rsid w:val="00AC56F6"/>
    <w:rsid w:val="00AC7B45"/>
    <w:rsid w:val="00AD05EC"/>
    <w:rsid w:val="00AD1363"/>
    <w:rsid w:val="00AD1B4A"/>
    <w:rsid w:val="00AD5BE8"/>
    <w:rsid w:val="00AD6ABC"/>
    <w:rsid w:val="00AD7997"/>
    <w:rsid w:val="00AE0599"/>
    <w:rsid w:val="00AE100E"/>
    <w:rsid w:val="00AE1324"/>
    <w:rsid w:val="00AE4772"/>
    <w:rsid w:val="00AE5880"/>
    <w:rsid w:val="00AE5DA4"/>
    <w:rsid w:val="00AE5DF9"/>
    <w:rsid w:val="00AE6D6E"/>
    <w:rsid w:val="00AF1F7F"/>
    <w:rsid w:val="00AF2352"/>
    <w:rsid w:val="00AF2DA3"/>
    <w:rsid w:val="00AF31C1"/>
    <w:rsid w:val="00AF423D"/>
    <w:rsid w:val="00AF43C4"/>
    <w:rsid w:val="00AF4F6E"/>
    <w:rsid w:val="00AF7936"/>
    <w:rsid w:val="00AF7BC9"/>
    <w:rsid w:val="00B01CD0"/>
    <w:rsid w:val="00B01CDF"/>
    <w:rsid w:val="00B02277"/>
    <w:rsid w:val="00B02316"/>
    <w:rsid w:val="00B03D17"/>
    <w:rsid w:val="00B06403"/>
    <w:rsid w:val="00B06A36"/>
    <w:rsid w:val="00B0748A"/>
    <w:rsid w:val="00B13422"/>
    <w:rsid w:val="00B17398"/>
    <w:rsid w:val="00B17664"/>
    <w:rsid w:val="00B1778F"/>
    <w:rsid w:val="00B17FD7"/>
    <w:rsid w:val="00B2011C"/>
    <w:rsid w:val="00B21F5E"/>
    <w:rsid w:val="00B2369D"/>
    <w:rsid w:val="00B23A85"/>
    <w:rsid w:val="00B23E3F"/>
    <w:rsid w:val="00B245CC"/>
    <w:rsid w:val="00B25691"/>
    <w:rsid w:val="00B30D98"/>
    <w:rsid w:val="00B34AFE"/>
    <w:rsid w:val="00B376DC"/>
    <w:rsid w:val="00B37C7F"/>
    <w:rsid w:val="00B37D72"/>
    <w:rsid w:val="00B4041F"/>
    <w:rsid w:val="00B40B49"/>
    <w:rsid w:val="00B41660"/>
    <w:rsid w:val="00B416B9"/>
    <w:rsid w:val="00B4194D"/>
    <w:rsid w:val="00B44F3E"/>
    <w:rsid w:val="00B454AC"/>
    <w:rsid w:val="00B50B17"/>
    <w:rsid w:val="00B51026"/>
    <w:rsid w:val="00B51B67"/>
    <w:rsid w:val="00B60055"/>
    <w:rsid w:val="00B60B80"/>
    <w:rsid w:val="00B62462"/>
    <w:rsid w:val="00B6381D"/>
    <w:rsid w:val="00B6517F"/>
    <w:rsid w:val="00B6527D"/>
    <w:rsid w:val="00B657C3"/>
    <w:rsid w:val="00B65949"/>
    <w:rsid w:val="00B67EF0"/>
    <w:rsid w:val="00B70301"/>
    <w:rsid w:val="00B70BD3"/>
    <w:rsid w:val="00B70C83"/>
    <w:rsid w:val="00B7291E"/>
    <w:rsid w:val="00B741F5"/>
    <w:rsid w:val="00B75F5D"/>
    <w:rsid w:val="00B766A2"/>
    <w:rsid w:val="00B8084A"/>
    <w:rsid w:val="00B811A8"/>
    <w:rsid w:val="00B81E69"/>
    <w:rsid w:val="00B83D26"/>
    <w:rsid w:val="00B84BB6"/>
    <w:rsid w:val="00B85BD6"/>
    <w:rsid w:val="00B87A19"/>
    <w:rsid w:val="00B9003C"/>
    <w:rsid w:val="00B90F9F"/>
    <w:rsid w:val="00B90FDC"/>
    <w:rsid w:val="00B92D0F"/>
    <w:rsid w:val="00B94C60"/>
    <w:rsid w:val="00B94CEB"/>
    <w:rsid w:val="00B953C7"/>
    <w:rsid w:val="00BA0683"/>
    <w:rsid w:val="00BA2F95"/>
    <w:rsid w:val="00BA3238"/>
    <w:rsid w:val="00BA3A30"/>
    <w:rsid w:val="00BA5678"/>
    <w:rsid w:val="00BA5F19"/>
    <w:rsid w:val="00BA600B"/>
    <w:rsid w:val="00BA790D"/>
    <w:rsid w:val="00BA794E"/>
    <w:rsid w:val="00BB0EE0"/>
    <w:rsid w:val="00BB3CCA"/>
    <w:rsid w:val="00BB480C"/>
    <w:rsid w:val="00BB6613"/>
    <w:rsid w:val="00BB6720"/>
    <w:rsid w:val="00BC0618"/>
    <w:rsid w:val="00BC1940"/>
    <w:rsid w:val="00BC44FD"/>
    <w:rsid w:val="00BC45CD"/>
    <w:rsid w:val="00BC4D04"/>
    <w:rsid w:val="00BC4F12"/>
    <w:rsid w:val="00BC604F"/>
    <w:rsid w:val="00BC77AB"/>
    <w:rsid w:val="00BD0C57"/>
    <w:rsid w:val="00BD0D36"/>
    <w:rsid w:val="00BD1C39"/>
    <w:rsid w:val="00BD258F"/>
    <w:rsid w:val="00BD33FD"/>
    <w:rsid w:val="00BD4B60"/>
    <w:rsid w:val="00BD5166"/>
    <w:rsid w:val="00BD55AD"/>
    <w:rsid w:val="00BD659A"/>
    <w:rsid w:val="00BE1A48"/>
    <w:rsid w:val="00BE1BE1"/>
    <w:rsid w:val="00BE2D75"/>
    <w:rsid w:val="00BE31D9"/>
    <w:rsid w:val="00BE40EB"/>
    <w:rsid w:val="00BE52CE"/>
    <w:rsid w:val="00BE6852"/>
    <w:rsid w:val="00BF0078"/>
    <w:rsid w:val="00BF0B1B"/>
    <w:rsid w:val="00BF0B24"/>
    <w:rsid w:val="00BF0F23"/>
    <w:rsid w:val="00BF15C9"/>
    <w:rsid w:val="00BF16A7"/>
    <w:rsid w:val="00BF1A80"/>
    <w:rsid w:val="00BF21D3"/>
    <w:rsid w:val="00BF4B17"/>
    <w:rsid w:val="00BF4BEA"/>
    <w:rsid w:val="00BF50D0"/>
    <w:rsid w:val="00BF6339"/>
    <w:rsid w:val="00BF6DC5"/>
    <w:rsid w:val="00BF7022"/>
    <w:rsid w:val="00BF772A"/>
    <w:rsid w:val="00BF7949"/>
    <w:rsid w:val="00C00A6C"/>
    <w:rsid w:val="00C00B69"/>
    <w:rsid w:val="00C017D7"/>
    <w:rsid w:val="00C03AE3"/>
    <w:rsid w:val="00C03B26"/>
    <w:rsid w:val="00C046D6"/>
    <w:rsid w:val="00C060E8"/>
    <w:rsid w:val="00C07545"/>
    <w:rsid w:val="00C07F10"/>
    <w:rsid w:val="00C1115A"/>
    <w:rsid w:val="00C1193F"/>
    <w:rsid w:val="00C11DFC"/>
    <w:rsid w:val="00C11E77"/>
    <w:rsid w:val="00C1250F"/>
    <w:rsid w:val="00C12CCE"/>
    <w:rsid w:val="00C15168"/>
    <w:rsid w:val="00C15E11"/>
    <w:rsid w:val="00C15E71"/>
    <w:rsid w:val="00C220AC"/>
    <w:rsid w:val="00C2276F"/>
    <w:rsid w:val="00C24671"/>
    <w:rsid w:val="00C27349"/>
    <w:rsid w:val="00C27507"/>
    <w:rsid w:val="00C275AA"/>
    <w:rsid w:val="00C276D9"/>
    <w:rsid w:val="00C3037C"/>
    <w:rsid w:val="00C30883"/>
    <w:rsid w:val="00C31235"/>
    <w:rsid w:val="00C35C5F"/>
    <w:rsid w:val="00C3637B"/>
    <w:rsid w:val="00C36D9D"/>
    <w:rsid w:val="00C36ECF"/>
    <w:rsid w:val="00C407A3"/>
    <w:rsid w:val="00C40FB8"/>
    <w:rsid w:val="00C41FC7"/>
    <w:rsid w:val="00C438EA"/>
    <w:rsid w:val="00C43B21"/>
    <w:rsid w:val="00C43BAB"/>
    <w:rsid w:val="00C4451A"/>
    <w:rsid w:val="00C46D14"/>
    <w:rsid w:val="00C46F71"/>
    <w:rsid w:val="00C4780F"/>
    <w:rsid w:val="00C47BA5"/>
    <w:rsid w:val="00C507CD"/>
    <w:rsid w:val="00C50DC2"/>
    <w:rsid w:val="00C51B8C"/>
    <w:rsid w:val="00C539CC"/>
    <w:rsid w:val="00C54837"/>
    <w:rsid w:val="00C56384"/>
    <w:rsid w:val="00C56D79"/>
    <w:rsid w:val="00C61D4C"/>
    <w:rsid w:val="00C62E57"/>
    <w:rsid w:val="00C67892"/>
    <w:rsid w:val="00C711FE"/>
    <w:rsid w:val="00C71F54"/>
    <w:rsid w:val="00C73154"/>
    <w:rsid w:val="00C73327"/>
    <w:rsid w:val="00C7558F"/>
    <w:rsid w:val="00C75D70"/>
    <w:rsid w:val="00C807C9"/>
    <w:rsid w:val="00C81FFA"/>
    <w:rsid w:val="00C82409"/>
    <w:rsid w:val="00C82A9D"/>
    <w:rsid w:val="00C85197"/>
    <w:rsid w:val="00C851F1"/>
    <w:rsid w:val="00C858BD"/>
    <w:rsid w:val="00C859B5"/>
    <w:rsid w:val="00C91A2B"/>
    <w:rsid w:val="00C93CCB"/>
    <w:rsid w:val="00C96993"/>
    <w:rsid w:val="00C9708E"/>
    <w:rsid w:val="00CA327A"/>
    <w:rsid w:val="00CA45D4"/>
    <w:rsid w:val="00CA5141"/>
    <w:rsid w:val="00CA644E"/>
    <w:rsid w:val="00CA7B20"/>
    <w:rsid w:val="00CB162D"/>
    <w:rsid w:val="00CB33BF"/>
    <w:rsid w:val="00CB531F"/>
    <w:rsid w:val="00CB608C"/>
    <w:rsid w:val="00CB65AB"/>
    <w:rsid w:val="00CB65F3"/>
    <w:rsid w:val="00CB7555"/>
    <w:rsid w:val="00CB7609"/>
    <w:rsid w:val="00CC080D"/>
    <w:rsid w:val="00CC1C94"/>
    <w:rsid w:val="00CC27DA"/>
    <w:rsid w:val="00CC2E92"/>
    <w:rsid w:val="00CC3B57"/>
    <w:rsid w:val="00CC5F07"/>
    <w:rsid w:val="00CC64AB"/>
    <w:rsid w:val="00CC7DEC"/>
    <w:rsid w:val="00CD0034"/>
    <w:rsid w:val="00CD11C6"/>
    <w:rsid w:val="00CD2BFA"/>
    <w:rsid w:val="00CD2C05"/>
    <w:rsid w:val="00CD2D1F"/>
    <w:rsid w:val="00CD3A59"/>
    <w:rsid w:val="00CD4C07"/>
    <w:rsid w:val="00CD586E"/>
    <w:rsid w:val="00CD59BE"/>
    <w:rsid w:val="00CD6662"/>
    <w:rsid w:val="00CE296B"/>
    <w:rsid w:val="00CE2ECF"/>
    <w:rsid w:val="00CE3ACD"/>
    <w:rsid w:val="00CE6826"/>
    <w:rsid w:val="00CE7E2B"/>
    <w:rsid w:val="00CF00AF"/>
    <w:rsid w:val="00CF00B2"/>
    <w:rsid w:val="00CF02BB"/>
    <w:rsid w:val="00CF0A2D"/>
    <w:rsid w:val="00CF0DC0"/>
    <w:rsid w:val="00CF3396"/>
    <w:rsid w:val="00CF586F"/>
    <w:rsid w:val="00CF61AF"/>
    <w:rsid w:val="00D00788"/>
    <w:rsid w:val="00D0113F"/>
    <w:rsid w:val="00D01F83"/>
    <w:rsid w:val="00D02191"/>
    <w:rsid w:val="00D03B60"/>
    <w:rsid w:val="00D03DA9"/>
    <w:rsid w:val="00D04936"/>
    <w:rsid w:val="00D06AD6"/>
    <w:rsid w:val="00D07D6B"/>
    <w:rsid w:val="00D1087D"/>
    <w:rsid w:val="00D11A47"/>
    <w:rsid w:val="00D12B33"/>
    <w:rsid w:val="00D13BC1"/>
    <w:rsid w:val="00D173B7"/>
    <w:rsid w:val="00D17DD1"/>
    <w:rsid w:val="00D20496"/>
    <w:rsid w:val="00D2161E"/>
    <w:rsid w:val="00D224E1"/>
    <w:rsid w:val="00D22569"/>
    <w:rsid w:val="00D2269A"/>
    <w:rsid w:val="00D263F0"/>
    <w:rsid w:val="00D27DA9"/>
    <w:rsid w:val="00D30069"/>
    <w:rsid w:val="00D31076"/>
    <w:rsid w:val="00D358EF"/>
    <w:rsid w:val="00D374A6"/>
    <w:rsid w:val="00D405DF"/>
    <w:rsid w:val="00D42A9B"/>
    <w:rsid w:val="00D42CEA"/>
    <w:rsid w:val="00D433AF"/>
    <w:rsid w:val="00D4557B"/>
    <w:rsid w:val="00D47856"/>
    <w:rsid w:val="00D47B1E"/>
    <w:rsid w:val="00D51503"/>
    <w:rsid w:val="00D527DC"/>
    <w:rsid w:val="00D52AD2"/>
    <w:rsid w:val="00D52B77"/>
    <w:rsid w:val="00D52CCA"/>
    <w:rsid w:val="00D52EC5"/>
    <w:rsid w:val="00D54033"/>
    <w:rsid w:val="00D54AF4"/>
    <w:rsid w:val="00D5713D"/>
    <w:rsid w:val="00D60266"/>
    <w:rsid w:val="00D60851"/>
    <w:rsid w:val="00D60E40"/>
    <w:rsid w:val="00D62D38"/>
    <w:rsid w:val="00D648F7"/>
    <w:rsid w:val="00D6494D"/>
    <w:rsid w:val="00D64BF6"/>
    <w:rsid w:val="00D66318"/>
    <w:rsid w:val="00D66D11"/>
    <w:rsid w:val="00D676CC"/>
    <w:rsid w:val="00D7174B"/>
    <w:rsid w:val="00D71FD0"/>
    <w:rsid w:val="00D724EB"/>
    <w:rsid w:val="00D72B92"/>
    <w:rsid w:val="00D80007"/>
    <w:rsid w:val="00D8052A"/>
    <w:rsid w:val="00D80CFE"/>
    <w:rsid w:val="00D80E5C"/>
    <w:rsid w:val="00D80FB2"/>
    <w:rsid w:val="00D81C0B"/>
    <w:rsid w:val="00D82DED"/>
    <w:rsid w:val="00D8592F"/>
    <w:rsid w:val="00D859CF"/>
    <w:rsid w:val="00D85A64"/>
    <w:rsid w:val="00D85C2C"/>
    <w:rsid w:val="00D86314"/>
    <w:rsid w:val="00D87853"/>
    <w:rsid w:val="00D87EAA"/>
    <w:rsid w:val="00D929A7"/>
    <w:rsid w:val="00D92F16"/>
    <w:rsid w:val="00D9446E"/>
    <w:rsid w:val="00D96174"/>
    <w:rsid w:val="00D9629A"/>
    <w:rsid w:val="00D968EC"/>
    <w:rsid w:val="00DA065B"/>
    <w:rsid w:val="00DA1BB5"/>
    <w:rsid w:val="00DA2444"/>
    <w:rsid w:val="00DA247B"/>
    <w:rsid w:val="00DA2736"/>
    <w:rsid w:val="00DA3A0C"/>
    <w:rsid w:val="00DA410D"/>
    <w:rsid w:val="00DA5AEC"/>
    <w:rsid w:val="00DA5B87"/>
    <w:rsid w:val="00DA75DF"/>
    <w:rsid w:val="00DB0FD0"/>
    <w:rsid w:val="00DB1565"/>
    <w:rsid w:val="00DB1D4C"/>
    <w:rsid w:val="00DB28D6"/>
    <w:rsid w:val="00DB379F"/>
    <w:rsid w:val="00DB4D47"/>
    <w:rsid w:val="00DB5148"/>
    <w:rsid w:val="00DB5657"/>
    <w:rsid w:val="00DB5C86"/>
    <w:rsid w:val="00DB6671"/>
    <w:rsid w:val="00DB6BE4"/>
    <w:rsid w:val="00DB7D7E"/>
    <w:rsid w:val="00DC3CD6"/>
    <w:rsid w:val="00DC4683"/>
    <w:rsid w:val="00DC7EAC"/>
    <w:rsid w:val="00DD08C2"/>
    <w:rsid w:val="00DD12E4"/>
    <w:rsid w:val="00DD1873"/>
    <w:rsid w:val="00DD1A3C"/>
    <w:rsid w:val="00DD1FF1"/>
    <w:rsid w:val="00DD4A07"/>
    <w:rsid w:val="00DD6FD4"/>
    <w:rsid w:val="00DD71A4"/>
    <w:rsid w:val="00DD76FE"/>
    <w:rsid w:val="00DE011C"/>
    <w:rsid w:val="00DE35AD"/>
    <w:rsid w:val="00DE35FC"/>
    <w:rsid w:val="00DE4269"/>
    <w:rsid w:val="00DE4540"/>
    <w:rsid w:val="00DE64A6"/>
    <w:rsid w:val="00DE6568"/>
    <w:rsid w:val="00DE68AE"/>
    <w:rsid w:val="00DE7AFA"/>
    <w:rsid w:val="00DF0335"/>
    <w:rsid w:val="00DF09CF"/>
    <w:rsid w:val="00DF243C"/>
    <w:rsid w:val="00DF25A1"/>
    <w:rsid w:val="00DF268A"/>
    <w:rsid w:val="00DF3500"/>
    <w:rsid w:val="00DF5B65"/>
    <w:rsid w:val="00DF71E3"/>
    <w:rsid w:val="00DF7594"/>
    <w:rsid w:val="00DF7635"/>
    <w:rsid w:val="00E001DC"/>
    <w:rsid w:val="00E03456"/>
    <w:rsid w:val="00E04955"/>
    <w:rsid w:val="00E04BB1"/>
    <w:rsid w:val="00E07E9F"/>
    <w:rsid w:val="00E10489"/>
    <w:rsid w:val="00E114F7"/>
    <w:rsid w:val="00E11998"/>
    <w:rsid w:val="00E11FFB"/>
    <w:rsid w:val="00E126C5"/>
    <w:rsid w:val="00E12B11"/>
    <w:rsid w:val="00E1332D"/>
    <w:rsid w:val="00E14DC4"/>
    <w:rsid w:val="00E14E13"/>
    <w:rsid w:val="00E15B60"/>
    <w:rsid w:val="00E16A11"/>
    <w:rsid w:val="00E2051B"/>
    <w:rsid w:val="00E20CAA"/>
    <w:rsid w:val="00E20DAF"/>
    <w:rsid w:val="00E210F2"/>
    <w:rsid w:val="00E21827"/>
    <w:rsid w:val="00E22F82"/>
    <w:rsid w:val="00E2579E"/>
    <w:rsid w:val="00E25E55"/>
    <w:rsid w:val="00E30D8E"/>
    <w:rsid w:val="00E328CE"/>
    <w:rsid w:val="00E32D17"/>
    <w:rsid w:val="00E33028"/>
    <w:rsid w:val="00E33B59"/>
    <w:rsid w:val="00E341A3"/>
    <w:rsid w:val="00E3470D"/>
    <w:rsid w:val="00E34BF5"/>
    <w:rsid w:val="00E358ED"/>
    <w:rsid w:val="00E36C8D"/>
    <w:rsid w:val="00E37EC5"/>
    <w:rsid w:val="00E44A21"/>
    <w:rsid w:val="00E45026"/>
    <w:rsid w:val="00E51C86"/>
    <w:rsid w:val="00E5271C"/>
    <w:rsid w:val="00E5398F"/>
    <w:rsid w:val="00E5568C"/>
    <w:rsid w:val="00E56B78"/>
    <w:rsid w:val="00E570DC"/>
    <w:rsid w:val="00E57F2A"/>
    <w:rsid w:val="00E60353"/>
    <w:rsid w:val="00E6124B"/>
    <w:rsid w:val="00E616DE"/>
    <w:rsid w:val="00E61C64"/>
    <w:rsid w:val="00E63EDD"/>
    <w:rsid w:val="00E640B7"/>
    <w:rsid w:val="00E643C3"/>
    <w:rsid w:val="00E64FD0"/>
    <w:rsid w:val="00E66D3A"/>
    <w:rsid w:val="00E67F62"/>
    <w:rsid w:val="00E72ECF"/>
    <w:rsid w:val="00E7563F"/>
    <w:rsid w:val="00E75C8B"/>
    <w:rsid w:val="00E803CB"/>
    <w:rsid w:val="00E8264F"/>
    <w:rsid w:val="00E83750"/>
    <w:rsid w:val="00E83A13"/>
    <w:rsid w:val="00E83E62"/>
    <w:rsid w:val="00E83FA0"/>
    <w:rsid w:val="00E9190B"/>
    <w:rsid w:val="00E91F44"/>
    <w:rsid w:val="00E926CC"/>
    <w:rsid w:val="00E92E58"/>
    <w:rsid w:val="00E93BEF"/>
    <w:rsid w:val="00E95455"/>
    <w:rsid w:val="00EA047E"/>
    <w:rsid w:val="00EA3539"/>
    <w:rsid w:val="00EA40C5"/>
    <w:rsid w:val="00EA538F"/>
    <w:rsid w:val="00EA5648"/>
    <w:rsid w:val="00EA5E86"/>
    <w:rsid w:val="00EB030B"/>
    <w:rsid w:val="00EB37B7"/>
    <w:rsid w:val="00EB5658"/>
    <w:rsid w:val="00EB6900"/>
    <w:rsid w:val="00EB795F"/>
    <w:rsid w:val="00EC0222"/>
    <w:rsid w:val="00EC0A2F"/>
    <w:rsid w:val="00EC0F1C"/>
    <w:rsid w:val="00EC0FF7"/>
    <w:rsid w:val="00EC1CF5"/>
    <w:rsid w:val="00EC37D6"/>
    <w:rsid w:val="00EC611C"/>
    <w:rsid w:val="00EC698B"/>
    <w:rsid w:val="00EC6B71"/>
    <w:rsid w:val="00EC6FFD"/>
    <w:rsid w:val="00ED278B"/>
    <w:rsid w:val="00ED3181"/>
    <w:rsid w:val="00ED32B7"/>
    <w:rsid w:val="00ED5408"/>
    <w:rsid w:val="00ED5A79"/>
    <w:rsid w:val="00ED5B89"/>
    <w:rsid w:val="00ED6C22"/>
    <w:rsid w:val="00ED7C9C"/>
    <w:rsid w:val="00EE0581"/>
    <w:rsid w:val="00EE07DE"/>
    <w:rsid w:val="00EE0B60"/>
    <w:rsid w:val="00EE0D2C"/>
    <w:rsid w:val="00EE1512"/>
    <w:rsid w:val="00EE1648"/>
    <w:rsid w:val="00EE1C4E"/>
    <w:rsid w:val="00EE29F3"/>
    <w:rsid w:val="00EE4923"/>
    <w:rsid w:val="00EE4A2B"/>
    <w:rsid w:val="00EE63B0"/>
    <w:rsid w:val="00EF1309"/>
    <w:rsid w:val="00EF1FDF"/>
    <w:rsid w:val="00EF234B"/>
    <w:rsid w:val="00EF2CB6"/>
    <w:rsid w:val="00EF459F"/>
    <w:rsid w:val="00EF45D2"/>
    <w:rsid w:val="00EF4602"/>
    <w:rsid w:val="00EF7157"/>
    <w:rsid w:val="00F0017B"/>
    <w:rsid w:val="00F0197D"/>
    <w:rsid w:val="00F020BA"/>
    <w:rsid w:val="00F04069"/>
    <w:rsid w:val="00F0433C"/>
    <w:rsid w:val="00F075C3"/>
    <w:rsid w:val="00F10706"/>
    <w:rsid w:val="00F10DCF"/>
    <w:rsid w:val="00F115F6"/>
    <w:rsid w:val="00F117B3"/>
    <w:rsid w:val="00F13A21"/>
    <w:rsid w:val="00F14794"/>
    <w:rsid w:val="00F1726D"/>
    <w:rsid w:val="00F22845"/>
    <w:rsid w:val="00F2392B"/>
    <w:rsid w:val="00F25174"/>
    <w:rsid w:val="00F25BA4"/>
    <w:rsid w:val="00F26227"/>
    <w:rsid w:val="00F26472"/>
    <w:rsid w:val="00F27AE5"/>
    <w:rsid w:val="00F310A9"/>
    <w:rsid w:val="00F327D1"/>
    <w:rsid w:val="00F336FF"/>
    <w:rsid w:val="00F33E06"/>
    <w:rsid w:val="00F34B58"/>
    <w:rsid w:val="00F355AC"/>
    <w:rsid w:val="00F406BD"/>
    <w:rsid w:val="00F40F05"/>
    <w:rsid w:val="00F441F5"/>
    <w:rsid w:val="00F44203"/>
    <w:rsid w:val="00F461BA"/>
    <w:rsid w:val="00F464C2"/>
    <w:rsid w:val="00F47387"/>
    <w:rsid w:val="00F51C6F"/>
    <w:rsid w:val="00F52648"/>
    <w:rsid w:val="00F55F7D"/>
    <w:rsid w:val="00F574FB"/>
    <w:rsid w:val="00F60BC8"/>
    <w:rsid w:val="00F61765"/>
    <w:rsid w:val="00F61C4A"/>
    <w:rsid w:val="00F6289D"/>
    <w:rsid w:val="00F62C6A"/>
    <w:rsid w:val="00F63F37"/>
    <w:rsid w:val="00F64F0E"/>
    <w:rsid w:val="00F6577E"/>
    <w:rsid w:val="00F6682E"/>
    <w:rsid w:val="00F6697F"/>
    <w:rsid w:val="00F66BF5"/>
    <w:rsid w:val="00F6714A"/>
    <w:rsid w:val="00F703C0"/>
    <w:rsid w:val="00F706E1"/>
    <w:rsid w:val="00F74256"/>
    <w:rsid w:val="00F745CF"/>
    <w:rsid w:val="00F74C3A"/>
    <w:rsid w:val="00F74C46"/>
    <w:rsid w:val="00F75548"/>
    <w:rsid w:val="00F756BC"/>
    <w:rsid w:val="00F8334A"/>
    <w:rsid w:val="00F83A94"/>
    <w:rsid w:val="00F844FD"/>
    <w:rsid w:val="00F84B51"/>
    <w:rsid w:val="00F85E0B"/>
    <w:rsid w:val="00F86C78"/>
    <w:rsid w:val="00F8791E"/>
    <w:rsid w:val="00F93E6B"/>
    <w:rsid w:val="00F96377"/>
    <w:rsid w:val="00F96AEE"/>
    <w:rsid w:val="00FA2D43"/>
    <w:rsid w:val="00FA3848"/>
    <w:rsid w:val="00FA5408"/>
    <w:rsid w:val="00FA5F41"/>
    <w:rsid w:val="00FA6F1D"/>
    <w:rsid w:val="00FB198D"/>
    <w:rsid w:val="00FB1D5B"/>
    <w:rsid w:val="00FB32BE"/>
    <w:rsid w:val="00FB3605"/>
    <w:rsid w:val="00FB3CEC"/>
    <w:rsid w:val="00FB4209"/>
    <w:rsid w:val="00FB4622"/>
    <w:rsid w:val="00FB580A"/>
    <w:rsid w:val="00FB59EF"/>
    <w:rsid w:val="00FC00B8"/>
    <w:rsid w:val="00FC1496"/>
    <w:rsid w:val="00FC21EB"/>
    <w:rsid w:val="00FC3CE1"/>
    <w:rsid w:val="00FC3F4E"/>
    <w:rsid w:val="00FC4078"/>
    <w:rsid w:val="00FC4172"/>
    <w:rsid w:val="00FC4C26"/>
    <w:rsid w:val="00FC503C"/>
    <w:rsid w:val="00FC5EA1"/>
    <w:rsid w:val="00FC6CA5"/>
    <w:rsid w:val="00FC6FE0"/>
    <w:rsid w:val="00FC74B9"/>
    <w:rsid w:val="00FC771F"/>
    <w:rsid w:val="00FC7A5A"/>
    <w:rsid w:val="00FD04A0"/>
    <w:rsid w:val="00FD05EF"/>
    <w:rsid w:val="00FD27B6"/>
    <w:rsid w:val="00FD5EA7"/>
    <w:rsid w:val="00FD7621"/>
    <w:rsid w:val="00FD76E8"/>
    <w:rsid w:val="00FE0A65"/>
    <w:rsid w:val="00FE252C"/>
    <w:rsid w:val="00FE275A"/>
    <w:rsid w:val="00FE5B95"/>
    <w:rsid w:val="00FE6A60"/>
    <w:rsid w:val="00FE7F89"/>
    <w:rsid w:val="00FF13EA"/>
    <w:rsid w:val="00FF2F0A"/>
    <w:rsid w:val="00FF3D03"/>
    <w:rsid w:val="00FF3EBA"/>
    <w:rsid w:val="00FF3F36"/>
    <w:rsid w:val="00FF4A5F"/>
    <w:rsid w:val="00FF4E90"/>
    <w:rsid w:val="00FF4F10"/>
    <w:rsid w:val="00FF5233"/>
    <w:rsid w:val="00FF64F6"/>
    <w:rsid w:val="00FF6A94"/>
    <w:rsid w:val="00FF6A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ccecff,#cfc,#9fc,#ccffea,#d4ffea,#ddd,#eaeaea"/>
    </o:shapedefaults>
    <o:shapelayout v:ext="edit">
      <o:idmap v:ext="edit" data="2"/>
    </o:shapelayout>
  </w:shapeDefaults>
  <w:decimalSymbol w:val="."/>
  <w:listSeparator w:val=","/>
  <w14:docId w14:val="4809BD5E"/>
  <w15:chartTrackingRefBased/>
  <w15:docId w15:val="{E82D711C-DF8F-41F3-B4C4-0CB63F426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A2D7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272" w:firstLine="860"/>
    </w:pPr>
    <w:rPr>
      <w:rFonts w:ascii="ＭＳ 明朝"/>
      <w:kern w:val="0"/>
      <w:sz w:val="28"/>
    </w:rPr>
  </w:style>
  <w:style w:type="character" w:styleId="a4">
    <w:name w:val="Hyperlink"/>
    <w:rPr>
      <w:color w:val="0000FF"/>
      <w:u w:val="single"/>
    </w:rPr>
  </w:style>
  <w:style w:type="paragraph" w:styleId="2">
    <w:name w:val="Body Text Indent 2"/>
    <w:basedOn w:val="a"/>
    <w:pPr>
      <w:ind w:firstLineChars="194" w:firstLine="614"/>
    </w:pPr>
    <w:rPr>
      <w:rFonts w:ascii="ＭＳ ゴシック" w:eastAsia="ＭＳ ゴシック"/>
      <w:b/>
      <w:bCs/>
      <w:kern w:val="0"/>
      <w:sz w:val="28"/>
    </w:rPr>
  </w:style>
  <w:style w:type="paragraph" w:customStyle="1" w:styleId="21">
    <w:name w:val="本文インデント 21"/>
    <w:basedOn w:val="a"/>
    <w:pPr>
      <w:adjustRightInd w:val="0"/>
      <w:ind w:left="720" w:hanging="720"/>
      <w:textAlignment w:val="baseline"/>
    </w:pPr>
    <w:rPr>
      <w:sz w:val="26"/>
      <w:szCs w:val="20"/>
    </w:rPr>
  </w:style>
  <w:style w:type="paragraph" w:styleId="a5">
    <w:name w:val="header"/>
    <w:basedOn w:val="a"/>
    <w:rsid w:val="00AE4772"/>
    <w:pPr>
      <w:tabs>
        <w:tab w:val="center" w:pos="4252"/>
        <w:tab w:val="right" w:pos="8504"/>
      </w:tabs>
      <w:adjustRightInd w:val="0"/>
      <w:textAlignment w:val="baseline"/>
    </w:pPr>
    <w:rPr>
      <w:rFonts w:ascii="ＭＳ 明朝"/>
      <w:szCs w:val="20"/>
    </w:rPr>
  </w:style>
  <w:style w:type="paragraph" w:styleId="3">
    <w:name w:val="Body Text Indent 3"/>
    <w:basedOn w:val="a"/>
    <w:pPr>
      <w:ind w:left="370" w:firstLine="245"/>
    </w:pPr>
    <w:rPr>
      <w:rFonts w:ascii="ＭＳ 明朝"/>
      <w:kern w:val="0"/>
      <w:sz w:val="28"/>
    </w:rPr>
  </w:style>
  <w:style w:type="paragraph" w:styleId="a6">
    <w:name w:val="Date"/>
    <w:basedOn w:val="a"/>
    <w:next w:val="a"/>
    <w:rPr>
      <w:rFonts w:ascii="ＭＳ 明朝" w:hAnsi="ＭＳ 明朝"/>
      <w:sz w:val="22"/>
    </w:rPr>
  </w:style>
  <w:style w:type="paragraph" w:styleId="a7">
    <w:name w:val="Block Text"/>
    <w:basedOn w:val="a"/>
    <w:pPr>
      <w:ind w:left="370" w:rightChars="-247" w:right="-608" w:firstLine="245"/>
    </w:pPr>
    <w:rPr>
      <w:rFonts w:ascii="ＭＳ 明朝" w:hAnsi="ＭＳ 明朝"/>
      <w:sz w:val="26"/>
    </w:rPr>
  </w:style>
  <w:style w:type="paragraph" w:styleId="a8">
    <w:name w:val="Note Heading"/>
    <w:basedOn w:val="a"/>
    <w:next w:val="a"/>
    <w:pPr>
      <w:adjustRightInd w:val="0"/>
      <w:jc w:val="center"/>
      <w:textAlignment w:val="baseline"/>
    </w:pPr>
    <w:rPr>
      <w:spacing w:val="5"/>
      <w:kern w:val="0"/>
      <w:sz w:val="26"/>
      <w:szCs w:val="20"/>
    </w:rPr>
  </w:style>
  <w:style w:type="paragraph" w:styleId="a9">
    <w:name w:val="Closing"/>
    <w:basedOn w:val="a"/>
    <w:next w:val="a"/>
    <w:pPr>
      <w:jc w:val="right"/>
    </w:pPr>
    <w:rPr>
      <w:sz w:val="26"/>
      <w:szCs w:val="20"/>
    </w:rPr>
  </w:style>
  <w:style w:type="paragraph" w:styleId="aa">
    <w:name w:val="footer"/>
    <w:basedOn w:val="a"/>
    <w:link w:val="ab"/>
    <w:uiPriority w:val="99"/>
    <w:pPr>
      <w:tabs>
        <w:tab w:val="center" w:pos="4252"/>
        <w:tab w:val="right" w:pos="8504"/>
      </w:tabs>
      <w:snapToGrid w:val="0"/>
    </w:pPr>
  </w:style>
  <w:style w:type="paragraph" w:styleId="ac">
    <w:name w:val="Body Text"/>
    <w:basedOn w:val="a"/>
    <w:rPr>
      <w:rFonts w:ascii="ＭＳ 明朝" w:hAnsi="ＭＳ 明朝"/>
      <w:sz w:val="22"/>
      <w:szCs w:val="20"/>
    </w:rPr>
  </w:style>
  <w:style w:type="paragraph" w:styleId="20">
    <w:name w:val="Body Text 2"/>
    <w:basedOn w:val="a"/>
    <w:pPr>
      <w:spacing w:line="300" w:lineRule="exact"/>
    </w:pPr>
    <w:rPr>
      <w:rFonts w:ascii="ＭＳ ゴシック" w:eastAsia="ＭＳ ゴシック"/>
      <w:b/>
      <w:bCs/>
      <w:sz w:val="26"/>
      <w:szCs w:val="20"/>
    </w:r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hint="eastAsia"/>
      <w:kern w:val="0"/>
      <w:sz w:val="24"/>
    </w:rPr>
  </w:style>
  <w:style w:type="character" w:styleId="HTML">
    <w:name w:val="HTML Acronym"/>
    <w:rPr>
      <w:noProof w:val="0"/>
      <w:lang w:eastAsia="ja-JP"/>
    </w:rPr>
  </w:style>
  <w:style w:type="paragraph" w:styleId="30">
    <w:name w:val="index 3"/>
    <w:basedOn w:val="a"/>
    <w:next w:val="a"/>
    <w:autoRedefine/>
    <w:semiHidden/>
    <w:pPr>
      <w:widowControl/>
      <w:ind w:left="600" w:hanging="200"/>
      <w:jc w:val="left"/>
    </w:pPr>
    <w:rPr>
      <w:rFonts w:ascii="Times New Roman" w:hAnsi="Times New Roman"/>
      <w:kern w:val="0"/>
      <w:sz w:val="20"/>
      <w:szCs w:val="20"/>
      <w:lang w:bidi="he-IL"/>
    </w:rPr>
  </w:style>
  <w:style w:type="paragraph" w:styleId="ad">
    <w:name w:val="Plain Text"/>
    <w:basedOn w:val="a"/>
    <w:pPr>
      <w:widowControl/>
      <w:jc w:val="left"/>
    </w:pPr>
    <w:rPr>
      <w:rFonts w:ascii="Courier New" w:hAnsi="Courier New" w:cs="Courier New"/>
      <w:kern w:val="0"/>
      <w:sz w:val="20"/>
      <w:szCs w:val="20"/>
      <w:lang w:bidi="he-IL"/>
    </w:rPr>
  </w:style>
  <w:style w:type="paragraph" w:customStyle="1" w:styleId="Formal1">
    <w:name w:val="Formal1"/>
    <w:basedOn w:val="a"/>
    <w:pPr>
      <w:widowControl/>
      <w:spacing w:before="60" w:after="60"/>
    </w:pPr>
    <w:rPr>
      <w:rFonts w:ascii="Arial" w:eastAsia="ＭＳ ゴシック" w:hAnsi="Arial"/>
      <w:b/>
      <w:kern w:val="21"/>
      <w:sz w:val="24"/>
      <w:szCs w:val="20"/>
      <w:lang w:bidi="he-IL"/>
    </w:rPr>
  </w:style>
  <w:style w:type="paragraph" w:customStyle="1" w:styleId="Informal1">
    <w:name w:val="Informal1"/>
    <w:basedOn w:val="a"/>
    <w:pPr>
      <w:widowControl/>
      <w:spacing w:before="60" w:after="60"/>
      <w:jc w:val="left"/>
    </w:pPr>
    <w:rPr>
      <w:rFonts w:ascii="Arial" w:eastAsia="ＭＳ ゴシック" w:hAnsi="Arial"/>
      <w:kern w:val="21"/>
      <w:szCs w:val="20"/>
      <w:lang w:bidi="he-IL"/>
    </w:rPr>
  </w:style>
  <w:style w:type="paragraph" w:customStyle="1" w:styleId="Informal2">
    <w:name w:val="Informal2"/>
    <w:basedOn w:val="Informal1"/>
    <w:rPr>
      <w:sz w:val="22"/>
    </w:rPr>
  </w:style>
  <w:style w:type="paragraph" w:styleId="31">
    <w:name w:val="Body Text 3"/>
    <w:basedOn w:val="a"/>
    <w:pPr>
      <w:spacing w:line="240" w:lineRule="exact"/>
    </w:pPr>
    <w:rPr>
      <w:sz w:val="24"/>
    </w:rPr>
  </w:style>
  <w:style w:type="character" w:styleId="ae">
    <w:name w:val="FollowedHyperlink"/>
    <w:rPr>
      <w:color w:val="800080"/>
      <w:u w:val="single"/>
    </w:rPr>
  </w:style>
  <w:style w:type="table" w:styleId="af">
    <w:name w:val="Table Grid"/>
    <w:basedOn w:val="a1"/>
    <w:rsid w:val="00E14E1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
    <w:name w:val="index 1"/>
    <w:basedOn w:val="a"/>
    <w:next w:val="a"/>
    <w:autoRedefine/>
    <w:semiHidden/>
    <w:rsid w:val="00C81FFA"/>
    <w:pPr>
      <w:ind w:left="246" w:hangingChars="100" w:hanging="246"/>
    </w:pPr>
  </w:style>
  <w:style w:type="paragraph" w:styleId="af0">
    <w:name w:val="index heading"/>
    <w:basedOn w:val="a"/>
    <w:next w:val="1"/>
    <w:semiHidden/>
    <w:pPr>
      <w:widowControl/>
      <w:jc w:val="left"/>
    </w:pPr>
    <w:rPr>
      <w:rFonts w:ascii="Arial" w:hAnsi="Arial" w:cs="Arial"/>
      <w:b/>
      <w:bCs/>
      <w:kern w:val="0"/>
      <w:sz w:val="20"/>
      <w:szCs w:val="20"/>
      <w:lang w:bidi="he-IL"/>
    </w:rPr>
  </w:style>
  <w:style w:type="paragraph" w:styleId="HTML0">
    <w:name w:val="HTML Preformatted"/>
    <w:basedOn w:val="a"/>
    <w:pPr>
      <w:widowControl/>
      <w:jc w:val="left"/>
    </w:pPr>
    <w:rPr>
      <w:rFonts w:ascii="Courier New" w:hAnsi="Courier New" w:cs="Courier New"/>
      <w:kern w:val="0"/>
      <w:sz w:val="20"/>
      <w:szCs w:val="20"/>
      <w:lang w:bidi="he-IL"/>
    </w:rPr>
  </w:style>
  <w:style w:type="paragraph" w:customStyle="1" w:styleId="Default">
    <w:name w:val="Default"/>
    <w:pPr>
      <w:widowControl w:val="0"/>
      <w:autoSpaceDE w:val="0"/>
      <w:autoSpaceDN w:val="0"/>
      <w:adjustRightInd w:val="0"/>
    </w:pPr>
    <w:rPr>
      <w:rFonts w:ascii="ＭＳ 明朝" w:hAnsi="Times New Roman" w:cs="ＭＳ 明朝"/>
      <w:color w:val="000000"/>
      <w:sz w:val="24"/>
      <w:szCs w:val="24"/>
    </w:rPr>
  </w:style>
  <w:style w:type="paragraph" w:customStyle="1" w:styleId="CM1">
    <w:name w:val="CM1"/>
    <w:basedOn w:val="Default"/>
    <w:next w:val="Default"/>
    <w:pPr>
      <w:spacing w:line="293" w:lineRule="atLeast"/>
    </w:pPr>
    <w:rPr>
      <w:color w:val="auto"/>
    </w:rPr>
  </w:style>
  <w:style w:type="paragraph" w:customStyle="1" w:styleId="CM2">
    <w:name w:val="CM2"/>
    <w:basedOn w:val="Default"/>
    <w:next w:val="Default"/>
    <w:pPr>
      <w:spacing w:after="295"/>
    </w:pPr>
    <w:rPr>
      <w:color w:val="auto"/>
    </w:rPr>
  </w:style>
  <w:style w:type="character" w:styleId="af1">
    <w:name w:val="page number"/>
    <w:basedOn w:val="a0"/>
  </w:style>
  <w:style w:type="paragraph" w:styleId="af2">
    <w:name w:val="Balloon Text"/>
    <w:basedOn w:val="a"/>
    <w:semiHidden/>
    <w:rsid w:val="00313C80"/>
    <w:rPr>
      <w:rFonts w:ascii="Arial" w:eastAsia="ＭＳ ゴシック" w:hAnsi="Arial"/>
      <w:sz w:val="18"/>
      <w:szCs w:val="18"/>
    </w:rPr>
  </w:style>
  <w:style w:type="character" w:customStyle="1" w:styleId="ab">
    <w:name w:val="フッター (文字)"/>
    <w:link w:val="aa"/>
    <w:uiPriority w:val="99"/>
    <w:rsid w:val="00651E08"/>
    <w:rPr>
      <w:kern w:val="2"/>
      <w:sz w:val="21"/>
      <w:szCs w:val="24"/>
    </w:rPr>
  </w:style>
  <w:style w:type="character" w:styleId="af3">
    <w:name w:val="Emphasis"/>
    <w:qFormat/>
    <w:rsid w:val="00B376DC"/>
    <w:rPr>
      <w:i/>
      <w:iCs/>
    </w:rPr>
  </w:style>
  <w:style w:type="character" w:styleId="af4">
    <w:name w:val="Unresolved Mention"/>
    <w:uiPriority w:val="99"/>
    <w:semiHidden/>
    <w:unhideWhenUsed/>
    <w:rsid w:val="008B2631"/>
    <w:rPr>
      <w:color w:val="605E5C"/>
      <w:shd w:val="clear" w:color="auto" w:fill="E1DFDD"/>
    </w:rPr>
  </w:style>
  <w:style w:type="paragraph" w:styleId="Web">
    <w:name w:val="Normal (Web)"/>
    <w:basedOn w:val="a"/>
    <w:uiPriority w:val="99"/>
    <w:unhideWhenUsed/>
    <w:rsid w:val="004C6FF9"/>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829309">
      <w:bodyDiv w:val="1"/>
      <w:marLeft w:val="0"/>
      <w:marRight w:val="0"/>
      <w:marTop w:val="0"/>
      <w:marBottom w:val="0"/>
      <w:divBdr>
        <w:top w:val="none" w:sz="0" w:space="0" w:color="auto"/>
        <w:left w:val="none" w:sz="0" w:space="0" w:color="auto"/>
        <w:bottom w:val="none" w:sz="0" w:space="0" w:color="auto"/>
        <w:right w:val="none" w:sz="0" w:space="0" w:color="auto"/>
      </w:divBdr>
      <w:divsChild>
        <w:div w:id="496388981">
          <w:marLeft w:val="0"/>
          <w:marRight w:val="0"/>
          <w:marTop w:val="0"/>
          <w:marBottom w:val="0"/>
          <w:divBdr>
            <w:top w:val="none" w:sz="0" w:space="0" w:color="auto"/>
            <w:left w:val="none" w:sz="0" w:space="0" w:color="auto"/>
            <w:bottom w:val="none" w:sz="0" w:space="0" w:color="auto"/>
            <w:right w:val="none" w:sz="0" w:space="0" w:color="auto"/>
          </w:divBdr>
        </w:div>
        <w:div w:id="17272201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07EFC-83A8-4E1F-9870-35B6A200C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1</Pages>
  <Words>813</Words>
  <Characters>234</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熊谷</dc:creator>
  <cp:keywords/>
  <cp:lastModifiedBy>小林 清恵</cp:lastModifiedBy>
  <cp:revision>204</cp:revision>
  <cp:lastPrinted>2022-10-03T01:19:00Z</cp:lastPrinted>
  <dcterms:created xsi:type="dcterms:W3CDTF">2022-08-09T00:43:00Z</dcterms:created>
  <dcterms:modified xsi:type="dcterms:W3CDTF">2022-10-03T05:08:00Z</dcterms:modified>
</cp:coreProperties>
</file>